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533BAD" w14:textId="2EA69C58" w:rsidR="00B10F0B" w:rsidRPr="00B10F0B" w:rsidRDefault="006D6CF2" w:rsidP="006D6CF2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DC7473" wp14:editId="5611FB8C">
            <wp:extent cx="9684956" cy="6605517"/>
            <wp:effectExtent l="0" t="0" r="0" b="5080"/>
            <wp:docPr id="1" name="Рисунок 1" descr="G:\планы работы МБУ ДО Тоцкий ДДТ\2023-2024 уч год\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планы работы МБУ ДО Тоцкий ДДТ\2023-2024 уч год\001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86"/>
                    <a:stretch/>
                  </pic:blipFill>
                  <pic:spPr bwMode="auto">
                    <a:xfrm>
                      <a:off x="0" y="0"/>
                      <a:ext cx="9692799" cy="6610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082DAA44" w14:textId="77777777" w:rsidR="006277D0" w:rsidRDefault="004128E1" w:rsidP="00294E2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76D">
        <w:rPr>
          <w:rFonts w:ascii="Times New Roman" w:hAnsi="Times New Roman" w:cs="Times New Roman"/>
          <w:b/>
          <w:sz w:val="28"/>
          <w:szCs w:val="28"/>
        </w:rPr>
        <w:lastRenderedPageBreak/>
        <w:t>I</w:t>
      </w:r>
      <w:r w:rsidR="006277D0" w:rsidRPr="000B376D">
        <w:rPr>
          <w:rFonts w:ascii="Times New Roman" w:hAnsi="Times New Roman" w:cs="Times New Roman"/>
          <w:b/>
          <w:sz w:val="28"/>
          <w:szCs w:val="28"/>
        </w:rPr>
        <w:t>. Организационно-методическая работа</w:t>
      </w:r>
    </w:p>
    <w:p w14:paraId="13FA07B9" w14:textId="7DFEFEE8" w:rsidR="003F6F95" w:rsidRPr="000B376D" w:rsidRDefault="000849F9" w:rsidP="009C6E8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1.1. </w:t>
      </w:r>
      <w:r w:rsidR="00AB5A70" w:rsidRPr="003F6F95">
        <w:rPr>
          <w:rFonts w:ascii="Times New Roman" w:hAnsi="Times New Roman"/>
          <w:b/>
          <w:sz w:val="24"/>
          <w:szCs w:val="24"/>
        </w:rPr>
        <w:t>Районные ме</w:t>
      </w:r>
      <w:r>
        <w:rPr>
          <w:rFonts w:ascii="Times New Roman" w:hAnsi="Times New Roman"/>
          <w:b/>
          <w:sz w:val="24"/>
          <w:szCs w:val="24"/>
        </w:rPr>
        <w:t>тодические мероприятия</w:t>
      </w:r>
    </w:p>
    <w:tbl>
      <w:tblPr>
        <w:tblW w:w="503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78"/>
        <w:gridCol w:w="5235"/>
        <w:gridCol w:w="1981"/>
        <w:gridCol w:w="2272"/>
        <w:gridCol w:w="2126"/>
        <w:gridCol w:w="3261"/>
      </w:tblGrid>
      <w:tr w:rsidR="002500B1" w:rsidRPr="000B376D" w14:paraId="173CADA5" w14:textId="77777777" w:rsidTr="009C6E89">
        <w:tc>
          <w:tcPr>
            <w:tcW w:w="187" w:type="pct"/>
            <w:shd w:val="clear" w:color="auto" w:fill="FFFFFF" w:themeFill="background1"/>
          </w:tcPr>
          <w:p w14:paraId="6D17CC2D" w14:textId="77777777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B376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B376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694" w:type="pct"/>
            <w:shd w:val="clear" w:color="auto" w:fill="FFFFFF" w:themeFill="background1"/>
          </w:tcPr>
          <w:p w14:paraId="4500D694" w14:textId="79EFED43" w:rsidR="009C6E89" w:rsidRPr="000B376D" w:rsidRDefault="009C6E89" w:rsidP="009C6E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  <w:r w:rsidRPr="000B37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C34CBE6" w14:textId="2E9FB2ED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1" w:type="pct"/>
            <w:shd w:val="clear" w:color="auto" w:fill="FFFFFF" w:themeFill="background1"/>
          </w:tcPr>
          <w:p w14:paraId="3A860983" w14:textId="77777777" w:rsidR="009C6E89" w:rsidRPr="000B376D" w:rsidRDefault="009C6E89" w:rsidP="009C6E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14:paraId="207F121F" w14:textId="4327AA8D" w:rsidR="002500B1" w:rsidRPr="000B376D" w:rsidRDefault="009C6E89" w:rsidP="009C6E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735" w:type="pct"/>
            <w:shd w:val="clear" w:color="auto" w:fill="FFFFFF" w:themeFill="background1"/>
          </w:tcPr>
          <w:p w14:paraId="45E6E164" w14:textId="77777777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688" w:type="pct"/>
            <w:shd w:val="clear" w:color="auto" w:fill="FFFFFF" w:themeFill="background1"/>
          </w:tcPr>
          <w:p w14:paraId="456180A9" w14:textId="77777777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участников</w:t>
            </w:r>
          </w:p>
        </w:tc>
        <w:tc>
          <w:tcPr>
            <w:tcW w:w="1055" w:type="pct"/>
            <w:shd w:val="clear" w:color="auto" w:fill="FFFFFF" w:themeFill="background1"/>
          </w:tcPr>
          <w:p w14:paraId="4891AA3C" w14:textId="388CF905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  <w:r w:rsidR="009C6E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ца и исполнители</w:t>
            </w:r>
          </w:p>
        </w:tc>
      </w:tr>
      <w:tr w:rsidR="002500B1" w:rsidRPr="000B376D" w14:paraId="6CBB0339" w14:textId="77777777" w:rsidTr="009C6E89">
        <w:tc>
          <w:tcPr>
            <w:tcW w:w="187" w:type="pct"/>
            <w:shd w:val="clear" w:color="auto" w:fill="FFFFFF" w:themeFill="background1"/>
          </w:tcPr>
          <w:p w14:paraId="2E99984B" w14:textId="278F9F53" w:rsidR="002500B1" w:rsidRPr="000B376D" w:rsidRDefault="00AB5A70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4" w:type="pct"/>
            <w:shd w:val="clear" w:color="auto" w:fill="FFFFFF" w:themeFill="background1"/>
          </w:tcPr>
          <w:p w14:paraId="244936CB" w14:textId="77777777" w:rsidR="009C6E89" w:rsidRDefault="009C6E89" w:rsidP="009C6E8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школа молодого педагога дополнительного образования </w:t>
            </w:r>
          </w:p>
          <w:p w14:paraId="55744664" w14:textId="27C7D6ED" w:rsidR="002500B1" w:rsidRPr="000B376D" w:rsidRDefault="009C6E89" w:rsidP="009C6E89">
            <w:pPr>
              <w:shd w:val="clear" w:color="auto" w:fill="FFFFFF" w:themeFill="background1"/>
              <w:spacing w:after="0" w:line="240" w:lineRule="auto"/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«Путь к 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шинам мастерства»</w:t>
            </w:r>
          </w:p>
        </w:tc>
        <w:tc>
          <w:tcPr>
            <w:tcW w:w="641" w:type="pct"/>
            <w:shd w:val="clear" w:color="auto" w:fill="FFFFFF" w:themeFill="background1"/>
          </w:tcPr>
          <w:p w14:paraId="68BD5FAA" w14:textId="03A32182" w:rsidR="002500B1" w:rsidRPr="000B376D" w:rsidRDefault="009C6E89" w:rsidP="009C6E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35" w:type="pct"/>
            <w:shd w:val="clear" w:color="auto" w:fill="FFFFFF" w:themeFill="background1"/>
          </w:tcPr>
          <w:p w14:paraId="440BE7D5" w14:textId="78C14FB8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Тоцкий</w:t>
            </w:r>
            <w:proofErr w:type="gramEnd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 xml:space="preserve"> ДДТ</w:t>
            </w:r>
          </w:p>
        </w:tc>
        <w:tc>
          <w:tcPr>
            <w:tcW w:w="688" w:type="pct"/>
            <w:shd w:val="clear" w:color="auto" w:fill="FFFFFF" w:themeFill="background1"/>
          </w:tcPr>
          <w:p w14:paraId="17C99F83" w14:textId="77777777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spellStart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proofErr w:type="gramStart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 xml:space="preserve"> стажем работы до 2 лет</w:t>
            </w:r>
          </w:p>
        </w:tc>
        <w:tc>
          <w:tcPr>
            <w:tcW w:w="1055" w:type="pct"/>
            <w:shd w:val="clear" w:color="auto" w:fill="FFFFFF" w:themeFill="background1"/>
            <w:vAlign w:val="center"/>
          </w:tcPr>
          <w:p w14:paraId="2CF922DB" w14:textId="77777777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</w:tbl>
    <w:p w14:paraId="5B36B41F" w14:textId="77777777" w:rsidR="00C62181" w:rsidRPr="00C62181" w:rsidRDefault="00C62181" w:rsidP="00294E2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576BB13C" w14:textId="77777777" w:rsidR="006277D0" w:rsidRPr="003F6F95" w:rsidRDefault="0016686D" w:rsidP="00294E2B">
      <w:pPr>
        <w:shd w:val="clear" w:color="auto" w:fill="FFFFFF" w:themeFill="background1"/>
        <w:tabs>
          <w:tab w:val="left" w:pos="209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F95">
        <w:rPr>
          <w:rFonts w:ascii="Times New Roman" w:hAnsi="Times New Roman" w:cs="Times New Roman"/>
          <w:b/>
          <w:sz w:val="28"/>
          <w:szCs w:val="28"/>
        </w:rPr>
        <w:t>II</w:t>
      </w:r>
      <w:r w:rsidR="006277D0" w:rsidRPr="003F6F95">
        <w:rPr>
          <w:rFonts w:ascii="Times New Roman" w:hAnsi="Times New Roman" w:cs="Times New Roman"/>
          <w:b/>
          <w:sz w:val="28"/>
          <w:szCs w:val="28"/>
        </w:rPr>
        <w:t>. Организационно-массовая работа организации</w:t>
      </w:r>
    </w:p>
    <w:p w14:paraId="671651E8" w14:textId="04BB143C" w:rsidR="006277D0" w:rsidRDefault="00D27242" w:rsidP="00D2724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87E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1. Районные массовы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 мероприятия (очные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4935"/>
        <w:gridCol w:w="1559"/>
        <w:gridCol w:w="2268"/>
        <w:gridCol w:w="2835"/>
        <w:gridCol w:w="3119"/>
      </w:tblGrid>
      <w:tr w:rsidR="009C6E89" w14:paraId="6200DC12" w14:textId="77777777" w:rsidTr="009C6E89">
        <w:tc>
          <w:tcPr>
            <w:tcW w:w="560" w:type="dxa"/>
          </w:tcPr>
          <w:p w14:paraId="28B6E354" w14:textId="1E23AC18" w:rsidR="009C6E89" w:rsidRDefault="009C6E89" w:rsidP="009C6E8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1540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EE1540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EE1540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935" w:type="dxa"/>
          </w:tcPr>
          <w:p w14:paraId="0B3BDE41" w14:textId="598DDBE6" w:rsidR="009C6E89" w:rsidRDefault="009C6E89" w:rsidP="009C6E8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1540">
              <w:rPr>
                <w:b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</w:tcPr>
          <w:p w14:paraId="6F25209B" w14:textId="7F2FC9CF" w:rsidR="009C6E89" w:rsidRDefault="009C6E89" w:rsidP="009C6E8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Дата проведения</w:t>
            </w:r>
          </w:p>
        </w:tc>
        <w:tc>
          <w:tcPr>
            <w:tcW w:w="2268" w:type="dxa"/>
          </w:tcPr>
          <w:p w14:paraId="7E60C7BD" w14:textId="671E1FA3" w:rsidR="009C6E89" w:rsidRDefault="009C6E89" w:rsidP="009C6E8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1540">
              <w:rPr>
                <w:b/>
                <w:color w:val="000000" w:themeColor="text1"/>
                <w:sz w:val="24"/>
                <w:szCs w:val="24"/>
              </w:rPr>
              <w:t>Место проведения</w:t>
            </w:r>
          </w:p>
        </w:tc>
        <w:tc>
          <w:tcPr>
            <w:tcW w:w="2835" w:type="dxa"/>
          </w:tcPr>
          <w:p w14:paraId="61DB95C5" w14:textId="09B09F90" w:rsidR="009C6E89" w:rsidRDefault="009C6E89" w:rsidP="009C6E8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1540">
              <w:rPr>
                <w:b/>
                <w:color w:val="000000" w:themeColor="text1"/>
                <w:sz w:val="24"/>
                <w:szCs w:val="24"/>
              </w:rPr>
              <w:t>Участники</w:t>
            </w:r>
          </w:p>
        </w:tc>
        <w:tc>
          <w:tcPr>
            <w:tcW w:w="3119" w:type="dxa"/>
          </w:tcPr>
          <w:p w14:paraId="400D8700" w14:textId="57E607A4" w:rsidR="009C6E89" w:rsidRDefault="009C6E89" w:rsidP="009C6E8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1540">
              <w:rPr>
                <w:b/>
                <w:color w:val="000000" w:themeColor="text1"/>
                <w:sz w:val="24"/>
                <w:szCs w:val="24"/>
              </w:rPr>
              <w:t>Ответственные лица и исполнители</w:t>
            </w:r>
          </w:p>
        </w:tc>
      </w:tr>
      <w:tr w:rsidR="009C6E89" w14:paraId="4D9AE8A9" w14:textId="77777777" w:rsidTr="009C6E89">
        <w:tc>
          <w:tcPr>
            <w:tcW w:w="560" w:type="dxa"/>
          </w:tcPr>
          <w:p w14:paraId="56078CE8" w14:textId="0CE308BB" w:rsidR="009C6E89" w:rsidRDefault="009C6E89" w:rsidP="009C6E8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35" w:type="dxa"/>
          </w:tcPr>
          <w:p w14:paraId="7AB58F79" w14:textId="234B6135" w:rsidR="009C6E89" w:rsidRDefault="009C6E89" w:rsidP="009C6E89">
            <w:pPr>
              <w:pStyle w:val="af0"/>
              <w:shd w:val="clear" w:color="auto" w:fill="FFFFFF" w:themeFill="background1"/>
              <w:rPr>
                <w:color w:val="000000" w:themeColor="text1"/>
              </w:rPr>
            </w:pPr>
            <w:r>
              <w:t>Районный этап</w:t>
            </w:r>
            <w:r w:rsidRPr="009C6E89">
              <w:t xml:space="preserve"> областной очно - заочной интеллектуальной игры «Эхо времен» </w:t>
            </w:r>
          </w:p>
        </w:tc>
        <w:tc>
          <w:tcPr>
            <w:tcW w:w="1559" w:type="dxa"/>
          </w:tcPr>
          <w:p w14:paraId="25FF3521" w14:textId="0D550739" w:rsidR="009C6E89" w:rsidRDefault="009C6E89" w:rsidP="009C6E8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16 февраля</w:t>
            </w:r>
          </w:p>
        </w:tc>
        <w:tc>
          <w:tcPr>
            <w:tcW w:w="2268" w:type="dxa"/>
          </w:tcPr>
          <w:p w14:paraId="4AA5FFDD" w14:textId="0436AE32" w:rsidR="009C6E89" w:rsidRDefault="009C6E89" w:rsidP="009C6E8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C6E89">
              <w:rPr>
                <w:sz w:val="24"/>
                <w:szCs w:val="24"/>
              </w:rPr>
              <w:t xml:space="preserve">МБУ </w:t>
            </w:r>
            <w:proofErr w:type="gramStart"/>
            <w:r w:rsidRPr="009C6E89">
              <w:rPr>
                <w:sz w:val="24"/>
                <w:szCs w:val="24"/>
              </w:rPr>
              <w:t>ДО</w:t>
            </w:r>
            <w:proofErr w:type="gramEnd"/>
            <w:r w:rsidRPr="009C6E89">
              <w:rPr>
                <w:sz w:val="24"/>
                <w:szCs w:val="24"/>
              </w:rPr>
              <w:t xml:space="preserve"> </w:t>
            </w:r>
            <w:proofErr w:type="gramStart"/>
            <w:r w:rsidRPr="009C6E89">
              <w:rPr>
                <w:sz w:val="24"/>
                <w:szCs w:val="24"/>
              </w:rPr>
              <w:t>Тоцкий</w:t>
            </w:r>
            <w:proofErr w:type="gramEnd"/>
            <w:r w:rsidRPr="009C6E89">
              <w:rPr>
                <w:sz w:val="24"/>
                <w:szCs w:val="24"/>
              </w:rPr>
              <w:t xml:space="preserve"> ДДТ</w:t>
            </w:r>
          </w:p>
        </w:tc>
        <w:tc>
          <w:tcPr>
            <w:tcW w:w="2835" w:type="dxa"/>
          </w:tcPr>
          <w:p w14:paraId="5D55A90F" w14:textId="40C57966" w:rsidR="009C6E89" w:rsidRDefault="009C6E89" w:rsidP="009C6E8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C6E89">
              <w:rPr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119" w:type="dxa"/>
          </w:tcPr>
          <w:p w14:paraId="3A43943E" w14:textId="0C336BA2" w:rsidR="009C6E89" w:rsidRDefault="009C6E89" w:rsidP="009C6E8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C6E89">
              <w:rPr>
                <w:sz w:val="24"/>
                <w:szCs w:val="24"/>
              </w:rPr>
              <w:t xml:space="preserve">Методист </w:t>
            </w:r>
            <w:r>
              <w:rPr>
                <w:sz w:val="24"/>
                <w:szCs w:val="24"/>
              </w:rPr>
              <w:t>естественнонаучной</w:t>
            </w:r>
            <w:r w:rsidRPr="009C6E89">
              <w:rPr>
                <w:sz w:val="24"/>
                <w:szCs w:val="24"/>
              </w:rPr>
              <w:t xml:space="preserve"> направленности</w:t>
            </w:r>
          </w:p>
        </w:tc>
      </w:tr>
      <w:tr w:rsidR="009C6E89" w14:paraId="5D4DF61A" w14:textId="77777777" w:rsidTr="009C6E89">
        <w:tc>
          <w:tcPr>
            <w:tcW w:w="560" w:type="dxa"/>
          </w:tcPr>
          <w:p w14:paraId="4ADC88F0" w14:textId="7CD2A201" w:rsidR="009C6E89" w:rsidRDefault="009C6E89" w:rsidP="009C6E8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935" w:type="dxa"/>
          </w:tcPr>
          <w:p w14:paraId="097E4E76" w14:textId="56C83D3E" w:rsidR="009C6E89" w:rsidRDefault="009C6E89" w:rsidP="009C6E8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C6E89">
              <w:rPr>
                <w:color w:val="000000" w:themeColor="text1"/>
                <w:sz w:val="24"/>
                <w:szCs w:val="24"/>
              </w:rPr>
              <w:t>Районный этап областного конкурса обучающихся общеобразовательных организаций «Ученик года – 2024»</w:t>
            </w:r>
          </w:p>
        </w:tc>
        <w:tc>
          <w:tcPr>
            <w:tcW w:w="1559" w:type="dxa"/>
          </w:tcPr>
          <w:p w14:paraId="5BECCB19" w14:textId="48C3561E" w:rsidR="009C6E89" w:rsidRDefault="00FB3E71" w:rsidP="009C6E8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 февраля</w:t>
            </w:r>
          </w:p>
        </w:tc>
        <w:tc>
          <w:tcPr>
            <w:tcW w:w="2268" w:type="dxa"/>
          </w:tcPr>
          <w:p w14:paraId="26386ABB" w14:textId="28B9AA4A" w:rsidR="009C6E89" w:rsidRDefault="009C6E89" w:rsidP="009C6E8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C6E89">
              <w:rPr>
                <w:sz w:val="24"/>
                <w:szCs w:val="24"/>
              </w:rPr>
              <w:t xml:space="preserve">МБУ </w:t>
            </w:r>
            <w:proofErr w:type="gramStart"/>
            <w:r w:rsidRPr="009C6E89">
              <w:rPr>
                <w:sz w:val="24"/>
                <w:szCs w:val="24"/>
              </w:rPr>
              <w:t>ДО</w:t>
            </w:r>
            <w:proofErr w:type="gramEnd"/>
            <w:r w:rsidRPr="009C6E89">
              <w:rPr>
                <w:sz w:val="24"/>
                <w:szCs w:val="24"/>
              </w:rPr>
              <w:t xml:space="preserve"> </w:t>
            </w:r>
            <w:proofErr w:type="gramStart"/>
            <w:r w:rsidRPr="009C6E89">
              <w:rPr>
                <w:sz w:val="24"/>
                <w:szCs w:val="24"/>
              </w:rPr>
              <w:t>Тоцкий</w:t>
            </w:r>
            <w:proofErr w:type="gramEnd"/>
            <w:r w:rsidRPr="009C6E89">
              <w:rPr>
                <w:sz w:val="24"/>
                <w:szCs w:val="24"/>
              </w:rPr>
              <w:t xml:space="preserve"> ДДТ</w:t>
            </w:r>
          </w:p>
        </w:tc>
        <w:tc>
          <w:tcPr>
            <w:tcW w:w="2835" w:type="dxa"/>
          </w:tcPr>
          <w:p w14:paraId="5D6349F2" w14:textId="75C69A84" w:rsidR="009C6E89" w:rsidRDefault="009C6E89" w:rsidP="009C6E8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C6E89">
              <w:rPr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119" w:type="dxa"/>
          </w:tcPr>
          <w:p w14:paraId="4518A3BA" w14:textId="5F22BEA6" w:rsidR="009C6E89" w:rsidRDefault="009C6E89" w:rsidP="009C6E89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</w:tbl>
    <w:p w14:paraId="509042A2" w14:textId="77777777" w:rsidR="00FA16A5" w:rsidRPr="00FA16A5" w:rsidRDefault="00FA16A5" w:rsidP="00FA16A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226E83" w14:textId="77777777" w:rsidR="00FA16A5" w:rsidRPr="00FA16A5" w:rsidRDefault="00FA16A5" w:rsidP="00FA16A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A1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2. Районные этапы Областных и Всероссийских конкурсов, проектов, игр, акций, олимпиад (заочные, дистанционные)</w:t>
      </w:r>
    </w:p>
    <w:p w14:paraId="5D04D4C8" w14:textId="77777777" w:rsidR="009C6E89" w:rsidRPr="009C6E89" w:rsidRDefault="009C6E89" w:rsidP="00D2724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675"/>
        <w:gridCol w:w="4820"/>
        <w:gridCol w:w="1417"/>
        <w:gridCol w:w="1560"/>
        <w:gridCol w:w="1701"/>
        <w:gridCol w:w="1701"/>
        <w:gridCol w:w="3402"/>
      </w:tblGrid>
      <w:tr w:rsidR="00FA16A5" w:rsidRPr="000B376D" w14:paraId="7D2BC977" w14:textId="77777777" w:rsidTr="00FA16A5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4B53BE24" w14:textId="5300FB3D" w:rsidR="00FA16A5" w:rsidRPr="008C5C9D" w:rsidRDefault="00FA16A5" w:rsidP="00FA16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15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EE15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EE15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820" w:type="dxa"/>
            <w:shd w:val="clear" w:color="auto" w:fill="FFFFFF" w:themeFill="background1"/>
          </w:tcPr>
          <w:p w14:paraId="66B24AFC" w14:textId="67B3329E" w:rsidR="00FA16A5" w:rsidRPr="008C5C9D" w:rsidRDefault="00FA16A5" w:rsidP="00FA16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15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  <w:shd w:val="clear" w:color="auto" w:fill="FFFFFF" w:themeFill="background1"/>
          </w:tcPr>
          <w:p w14:paraId="60F39291" w14:textId="3F34B804" w:rsidR="00FA16A5" w:rsidRPr="008C5C9D" w:rsidRDefault="00FA16A5" w:rsidP="00FA16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6A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 районный</w:t>
            </w:r>
          </w:p>
        </w:tc>
        <w:tc>
          <w:tcPr>
            <w:tcW w:w="1560" w:type="dxa"/>
            <w:shd w:val="clear" w:color="auto" w:fill="FFFFFF" w:themeFill="background1"/>
          </w:tcPr>
          <w:p w14:paraId="64845AA7" w14:textId="77777777" w:rsidR="00FA16A5" w:rsidRPr="00046A82" w:rsidRDefault="00FA16A5" w:rsidP="00FA16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6A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</w:t>
            </w:r>
          </w:p>
          <w:p w14:paraId="7B4AA987" w14:textId="4496AA69" w:rsidR="00FA16A5" w:rsidRPr="008C5C9D" w:rsidRDefault="00FA16A5" w:rsidP="00FA16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6A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ластной</w:t>
            </w:r>
          </w:p>
        </w:tc>
        <w:tc>
          <w:tcPr>
            <w:tcW w:w="1701" w:type="dxa"/>
            <w:shd w:val="clear" w:color="auto" w:fill="FFFFFF" w:themeFill="background1"/>
          </w:tcPr>
          <w:p w14:paraId="7A568C9C" w14:textId="63144DA4" w:rsidR="00FA16A5" w:rsidRPr="008C5C9D" w:rsidRDefault="00FA16A5" w:rsidP="00FA16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6A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  <w:shd w:val="clear" w:color="auto" w:fill="FFFFFF" w:themeFill="background1"/>
          </w:tcPr>
          <w:p w14:paraId="655D4484" w14:textId="1CF38211" w:rsidR="00FA16A5" w:rsidRPr="008C5C9D" w:rsidRDefault="00FA16A5" w:rsidP="00FA1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6A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астники</w:t>
            </w:r>
          </w:p>
        </w:tc>
        <w:tc>
          <w:tcPr>
            <w:tcW w:w="3402" w:type="dxa"/>
            <w:shd w:val="clear" w:color="auto" w:fill="FFFFFF" w:themeFill="background1"/>
          </w:tcPr>
          <w:p w14:paraId="461A61EE" w14:textId="44D198D2" w:rsidR="00FA16A5" w:rsidRPr="00E55798" w:rsidRDefault="00FA16A5" w:rsidP="00FA16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6A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 лица и исполнители</w:t>
            </w:r>
          </w:p>
        </w:tc>
      </w:tr>
      <w:tr w:rsidR="00FA16A5" w:rsidRPr="000B376D" w14:paraId="17B41655" w14:textId="77777777" w:rsidTr="00FA16A5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6E588178" w14:textId="72C976BE" w:rsidR="00FA16A5" w:rsidRPr="008C5C9D" w:rsidRDefault="00FA16A5" w:rsidP="00FA16A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FFFFFF" w:themeFill="background1"/>
          </w:tcPr>
          <w:p w14:paraId="546BC8E9" w14:textId="0F860FE4" w:rsidR="00FA16A5" w:rsidRDefault="00FA16A5" w:rsidP="00FA16A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1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ый этап областного конкурса детского литературного творчества «Рукописная книга»</w:t>
            </w:r>
          </w:p>
        </w:tc>
        <w:tc>
          <w:tcPr>
            <w:tcW w:w="1417" w:type="dxa"/>
            <w:shd w:val="clear" w:color="auto" w:fill="FFFFFF" w:themeFill="background1"/>
          </w:tcPr>
          <w:p w14:paraId="46077746" w14:textId="16F4BC8D" w:rsidR="00FA16A5" w:rsidRPr="008C5C9D" w:rsidRDefault="00FA16A5" w:rsidP="00FA16A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я</w:t>
            </w:r>
          </w:p>
        </w:tc>
        <w:tc>
          <w:tcPr>
            <w:tcW w:w="1560" w:type="dxa"/>
            <w:shd w:val="clear" w:color="auto" w:fill="FFFFFF" w:themeFill="background1"/>
          </w:tcPr>
          <w:p w14:paraId="27779019" w14:textId="4C78D736" w:rsidR="00FA16A5" w:rsidRPr="008C5C9D" w:rsidRDefault="00FA16A5" w:rsidP="00FA16A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1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0DFD67D" w14:textId="52E514FF" w:rsidR="00FA16A5" w:rsidRPr="008C5C9D" w:rsidRDefault="00FA16A5" w:rsidP="00FA16A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цкий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821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16345739" w14:textId="3963676F" w:rsidR="00FA16A5" w:rsidRPr="008C5C9D" w:rsidRDefault="00FA16A5" w:rsidP="00FA1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1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7102E911" w14:textId="3583DD46" w:rsidR="00FA16A5" w:rsidRPr="00E55798" w:rsidRDefault="00FA16A5" w:rsidP="00FA16A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1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художественной направленности, заместитель директора по УВР</w:t>
            </w:r>
          </w:p>
        </w:tc>
      </w:tr>
      <w:tr w:rsidR="00FA16A5" w:rsidRPr="000B376D" w14:paraId="34A9B106" w14:textId="77777777" w:rsidTr="00FA16A5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6630F0E4" w14:textId="77777777" w:rsidR="00FA16A5" w:rsidRPr="008C5C9D" w:rsidRDefault="00FA16A5" w:rsidP="00FA16A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shd w:val="clear" w:color="auto" w:fill="FFFFFF" w:themeFill="background1"/>
          </w:tcPr>
          <w:p w14:paraId="7E963E68" w14:textId="1021515E" w:rsidR="00FA16A5" w:rsidRPr="008C5C9D" w:rsidRDefault="00FA16A5" w:rsidP="00FA16A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ый этап</w:t>
            </w:r>
            <w:r w:rsidRPr="008C5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ластного конкурса музыкального творчества детей и юношества «Талант! Музыка! Дети!»</w:t>
            </w:r>
          </w:p>
        </w:tc>
        <w:tc>
          <w:tcPr>
            <w:tcW w:w="1417" w:type="dxa"/>
            <w:shd w:val="clear" w:color="auto" w:fill="FFFFFF" w:themeFill="background1"/>
          </w:tcPr>
          <w:p w14:paraId="64E504FB" w14:textId="77777777" w:rsidR="00FA16A5" w:rsidRPr="008C5C9D" w:rsidRDefault="00FA16A5" w:rsidP="00FA16A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560" w:type="dxa"/>
            <w:shd w:val="clear" w:color="auto" w:fill="FFFFFF" w:themeFill="background1"/>
          </w:tcPr>
          <w:p w14:paraId="40FCEBEC" w14:textId="77777777" w:rsidR="00FA16A5" w:rsidRPr="008C5C9D" w:rsidRDefault="00FA16A5" w:rsidP="00FA16A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1F3954D" w14:textId="32777080" w:rsidR="00FA16A5" w:rsidRPr="008C5C9D" w:rsidRDefault="00FA16A5" w:rsidP="00FA16A5">
            <w:pPr>
              <w:shd w:val="clear" w:color="auto" w:fill="FFFFFF" w:themeFill="background1"/>
              <w:spacing w:after="0" w:line="240" w:lineRule="auto"/>
              <w:rPr>
                <w:color w:val="000000" w:themeColor="text1"/>
              </w:rPr>
            </w:pPr>
            <w:r w:rsidRPr="00FA1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</w:t>
            </w:r>
            <w:proofErr w:type="gramStart"/>
            <w:r w:rsidRPr="00FA1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proofErr w:type="gramEnd"/>
            <w:r w:rsidRPr="00FA1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FA1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цкий</w:t>
            </w:r>
            <w:proofErr w:type="gramEnd"/>
            <w:r w:rsidRPr="00FA1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38B37946" w14:textId="77777777" w:rsidR="00FA16A5" w:rsidRPr="008C5C9D" w:rsidRDefault="00FA16A5" w:rsidP="00FA1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58404526" w14:textId="5DDE8E83" w:rsidR="00FA16A5" w:rsidRPr="008C5C9D" w:rsidRDefault="00FA16A5" w:rsidP="00FA16A5">
            <w:pPr>
              <w:shd w:val="clear" w:color="auto" w:fill="FFFFFF" w:themeFill="background1"/>
              <w:spacing w:after="0" w:line="240" w:lineRule="auto"/>
            </w:pPr>
            <w:r w:rsidRPr="00E557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художественной направленности, заместитель директора по УВР</w:t>
            </w:r>
          </w:p>
        </w:tc>
      </w:tr>
      <w:tr w:rsidR="00FA16A5" w:rsidRPr="000B376D" w14:paraId="5A4D5D09" w14:textId="77777777" w:rsidTr="00FA16A5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6A45DAB0" w14:textId="3FEA9E39" w:rsidR="00FA16A5" w:rsidRPr="008C5C9D" w:rsidRDefault="00FA16A5" w:rsidP="00FA16A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820" w:type="dxa"/>
            <w:shd w:val="clear" w:color="auto" w:fill="FFFFFF" w:themeFill="background1"/>
          </w:tcPr>
          <w:p w14:paraId="14E391B1" w14:textId="7D2DCD30" w:rsidR="00FA16A5" w:rsidRDefault="00FA16A5" w:rsidP="00FA16A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ый этап областного конкурса детского рисунка «Мастера волшебной кисти»</w:t>
            </w:r>
          </w:p>
        </w:tc>
        <w:tc>
          <w:tcPr>
            <w:tcW w:w="1417" w:type="dxa"/>
            <w:shd w:val="clear" w:color="auto" w:fill="FFFFFF" w:themeFill="background1"/>
          </w:tcPr>
          <w:p w14:paraId="79590186" w14:textId="61259DAD" w:rsidR="00FA16A5" w:rsidRPr="008C5C9D" w:rsidRDefault="00FA16A5" w:rsidP="00FA16A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560" w:type="dxa"/>
            <w:shd w:val="clear" w:color="auto" w:fill="FFFFFF" w:themeFill="background1"/>
          </w:tcPr>
          <w:p w14:paraId="669C63CB" w14:textId="7B1EDDC5" w:rsidR="00FA16A5" w:rsidRPr="008C5C9D" w:rsidRDefault="00FA16A5" w:rsidP="00FA16A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8AD552A" w14:textId="450319C4" w:rsidR="00FA16A5" w:rsidRPr="00FA16A5" w:rsidRDefault="00FA16A5" w:rsidP="00FA16A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</w:t>
            </w:r>
            <w:proofErr w:type="gramStart"/>
            <w:r w:rsidRPr="00FA1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proofErr w:type="gramEnd"/>
            <w:r w:rsidRPr="00FA1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FA1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цкий</w:t>
            </w:r>
            <w:proofErr w:type="gramEnd"/>
            <w:r w:rsidRPr="00FA1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4CA8EDBF" w14:textId="206051A8" w:rsidR="00FA16A5" w:rsidRPr="008C5C9D" w:rsidRDefault="00FA16A5" w:rsidP="00FA1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07B588CA" w14:textId="2A296FE7" w:rsidR="00FA16A5" w:rsidRPr="00E55798" w:rsidRDefault="00FA16A5" w:rsidP="00FA16A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57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художественной направленности, заместитель директора по УВР</w:t>
            </w:r>
          </w:p>
        </w:tc>
      </w:tr>
      <w:tr w:rsidR="00FA16A5" w:rsidRPr="000B376D" w14:paraId="6ECBD3E2" w14:textId="77777777" w:rsidTr="00FA16A5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2266CAB6" w14:textId="0C8F342E" w:rsidR="00FA16A5" w:rsidRPr="00584514" w:rsidRDefault="00FA16A5" w:rsidP="00FA16A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820" w:type="dxa"/>
            <w:shd w:val="clear" w:color="auto" w:fill="FFFFFF" w:themeFill="background1"/>
          </w:tcPr>
          <w:p w14:paraId="5C7B681B" w14:textId="77777777" w:rsidR="00FA16A5" w:rsidRPr="00584514" w:rsidRDefault="00FA16A5" w:rsidP="00FA16A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т районного этапа межрегионального фестиваля конкурса «Оренбургская Забава»</w:t>
            </w:r>
          </w:p>
        </w:tc>
        <w:tc>
          <w:tcPr>
            <w:tcW w:w="1417" w:type="dxa"/>
            <w:shd w:val="clear" w:color="auto" w:fill="FFFFFF" w:themeFill="background1"/>
          </w:tcPr>
          <w:p w14:paraId="0555B24C" w14:textId="77777777" w:rsidR="00FA16A5" w:rsidRPr="00584514" w:rsidRDefault="00FA16A5" w:rsidP="00FA16A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560" w:type="dxa"/>
            <w:shd w:val="clear" w:color="auto" w:fill="FFFFFF" w:themeFill="background1"/>
          </w:tcPr>
          <w:p w14:paraId="43A5C2F5" w14:textId="77777777" w:rsidR="00FA16A5" w:rsidRPr="00584514" w:rsidRDefault="00FA16A5" w:rsidP="00FA16A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935176E" w14:textId="1F9BB0E8" w:rsidR="00FA16A5" w:rsidRPr="00584514" w:rsidRDefault="0020181D" w:rsidP="00FA16A5">
            <w:pPr>
              <w:shd w:val="clear" w:color="auto" w:fill="FFFFFF" w:themeFill="background1"/>
              <w:spacing w:after="0" w:line="240" w:lineRule="auto"/>
              <w:rPr>
                <w:color w:val="000000" w:themeColor="text1"/>
              </w:rPr>
            </w:pPr>
            <w:r w:rsidRPr="00201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</w:t>
            </w:r>
            <w:proofErr w:type="gramStart"/>
            <w:r w:rsidRPr="00201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proofErr w:type="gramEnd"/>
            <w:r w:rsidRPr="00201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01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цкий</w:t>
            </w:r>
            <w:proofErr w:type="gramEnd"/>
            <w:r w:rsidRPr="00201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14D0BC6B" w14:textId="77777777" w:rsidR="00FA16A5" w:rsidRPr="00584514" w:rsidRDefault="00FA16A5" w:rsidP="00FA1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1CE6C1B0" w14:textId="77777777" w:rsidR="00FA16A5" w:rsidRDefault="00FA16A5" w:rsidP="00FA16A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57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художественной направленности, заместитель директора по УВР</w:t>
            </w:r>
          </w:p>
          <w:p w14:paraId="26D9061A" w14:textId="4E65769A" w:rsidR="0020181D" w:rsidRPr="00584514" w:rsidRDefault="0020181D" w:rsidP="00FA16A5">
            <w:pPr>
              <w:shd w:val="clear" w:color="auto" w:fill="FFFFFF" w:themeFill="background1"/>
              <w:spacing w:after="0" w:line="240" w:lineRule="auto"/>
              <w:rPr>
                <w:color w:val="000000" w:themeColor="text1"/>
              </w:rPr>
            </w:pPr>
          </w:p>
        </w:tc>
      </w:tr>
      <w:tr w:rsidR="0020181D" w:rsidRPr="000B376D" w14:paraId="2B84C41F" w14:textId="77777777" w:rsidTr="00FA16A5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1C8C6709" w14:textId="77777777" w:rsidR="0020181D" w:rsidRPr="00A17E45" w:rsidRDefault="0020181D" w:rsidP="0020181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4820" w:type="dxa"/>
            <w:shd w:val="clear" w:color="auto" w:fill="FFFFFF" w:themeFill="background1"/>
          </w:tcPr>
          <w:p w14:paraId="51598754" w14:textId="67A76016" w:rsidR="0020181D" w:rsidRPr="00A17E45" w:rsidRDefault="0020181D" w:rsidP="0020181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т районного</w:t>
            </w:r>
            <w:r w:rsidRPr="00A17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17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ластного конкурса детских и юношеских театральных коллективов «Мир сказочных чудес»</w:t>
            </w:r>
          </w:p>
        </w:tc>
        <w:tc>
          <w:tcPr>
            <w:tcW w:w="1417" w:type="dxa"/>
            <w:shd w:val="clear" w:color="auto" w:fill="FFFFFF" w:themeFill="background1"/>
          </w:tcPr>
          <w:p w14:paraId="72A99128" w14:textId="1B1E2873" w:rsidR="0020181D" w:rsidRPr="00A17E45" w:rsidRDefault="0020181D" w:rsidP="0020181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560" w:type="dxa"/>
            <w:shd w:val="clear" w:color="auto" w:fill="FFFFFF" w:themeFill="background1"/>
          </w:tcPr>
          <w:p w14:paraId="6E329E18" w14:textId="6F02924D" w:rsidR="0020181D" w:rsidRPr="00A17E45" w:rsidRDefault="0020181D" w:rsidP="0020181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6E7F495" w14:textId="707F936C" w:rsidR="0020181D" w:rsidRPr="00A17E45" w:rsidRDefault="0020181D" w:rsidP="0020181D">
            <w:pPr>
              <w:shd w:val="clear" w:color="auto" w:fill="FFFFFF" w:themeFill="background1"/>
              <w:spacing w:after="0" w:line="240" w:lineRule="auto"/>
              <w:rPr>
                <w:color w:val="000000" w:themeColor="text1"/>
              </w:rPr>
            </w:pPr>
            <w:r w:rsidRPr="00201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</w:t>
            </w:r>
            <w:proofErr w:type="gramStart"/>
            <w:r w:rsidRPr="00201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proofErr w:type="gramEnd"/>
            <w:r w:rsidRPr="00201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01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цкий</w:t>
            </w:r>
            <w:proofErr w:type="gramEnd"/>
            <w:r w:rsidRPr="00201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2B9EC754" w14:textId="5BA12C97" w:rsidR="0020181D" w:rsidRPr="00A17E45" w:rsidRDefault="0020181D" w:rsidP="0020181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0551BB22" w14:textId="6B9750F0" w:rsidR="0020181D" w:rsidRPr="00A17E45" w:rsidRDefault="0020181D" w:rsidP="0020181D">
            <w:pPr>
              <w:shd w:val="clear" w:color="auto" w:fill="FFFFFF" w:themeFill="background1"/>
              <w:spacing w:after="0" w:line="240" w:lineRule="auto"/>
            </w:pPr>
            <w:r w:rsidRPr="00E557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художественной направленности, заместитель директора по УВР</w:t>
            </w:r>
          </w:p>
        </w:tc>
      </w:tr>
      <w:tr w:rsidR="0020181D" w:rsidRPr="000B376D" w14:paraId="78E0F170" w14:textId="77777777" w:rsidTr="00FA16A5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1F6498A7" w14:textId="77777777" w:rsidR="0020181D" w:rsidRPr="00A17E45" w:rsidRDefault="0020181D" w:rsidP="0020181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820" w:type="dxa"/>
            <w:shd w:val="clear" w:color="auto" w:fill="FFFFFF" w:themeFill="background1"/>
          </w:tcPr>
          <w:p w14:paraId="71410BC4" w14:textId="32B01E41" w:rsidR="0020181D" w:rsidRPr="00A17E45" w:rsidRDefault="0020181D" w:rsidP="0020181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т районного этапа областного конкурса декоративно-прикладного творчества «Мастера и подмастерья»</w:t>
            </w:r>
          </w:p>
        </w:tc>
        <w:tc>
          <w:tcPr>
            <w:tcW w:w="1417" w:type="dxa"/>
            <w:shd w:val="clear" w:color="auto" w:fill="FFFFFF" w:themeFill="background1"/>
          </w:tcPr>
          <w:p w14:paraId="676D5AE2" w14:textId="298568A0" w:rsidR="0020181D" w:rsidRPr="00A17E45" w:rsidRDefault="0020181D" w:rsidP="0020181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560" w:type="dxa"/>
            <w:shd w:val="clear" w:color="auto" w:fill="FFFFFF" w:themeFill="background1"/>
          </w:tcPr>
          <w:p w14:paraId="69447387" w14:textId="7E0B80C3" w:rsidR="0020181D" w:rsidRPr="00A17E45" w:rsidRDefault="0020181D" w:rsidP="0020181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21103AC" w14:textId="1A57B35A" w:rsidR="0020181D" w:rsidRPr="00A17E45" w:rsidRDefault="0020181D" w:rsidP="0020181D">
            <w:pPr>
              <w:shd w:val="clear" w:color="auto" w:fill="FFFFFF" w:themeFill="background1"/>
              <w:spacing w:after="0" w:line="240" w:lineRule="auto"/>
              <w:rPr>
                <w:color w:val="000000" w:themeColor="text1"/>
              </w:rPr>
            </w:pPr>
            <w:r w:rsidRPr="00201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</w:t>
            </w:r>
            <w:proofErr w:type="gramStart"/>
            <w:r w:rsidRPr="00201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proofErr w:type="gramEnd"/>
            <w:r w:rsidRPr="00201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01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цкий</w:t>
            </w:r>
            <w:proofErr w:type="gramEnd"/>
            <w:r w:rsidRPr="00201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1B12AF44" w14:textId="31883693" w:rsidR="0020181D" w:rsidRPr="00A17E45" w:rsidRDefault="0020181D" w:rsidP="0020181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36DA89B0" w14:textId="51A265B1" w:rsidR="0020181D" w:rsidRPr="00A17E45" w:rsidRDefault="0020181D" w:rsidP="0020181D">
            <w:pPr>
              <w:shd w:val="clear" w:color="auto" w:fill="FFFFFF" w:themeFill="background1"/>
              <w:spacing w:after="0" w:line="240" w:lineRule="auto"/>
            </w:pPr>
            <w:r w:rsidRPr="00E557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художественной направленности, заместитель директора по УВР</w:t>
            </w:r>
          </w:p>
        </w:tc>
      </w:tr>
      <w:tr w:rsidR="00FB3E71" w:rsidRPr="000B376D" w14:paraId="3588684F" w14:textId="77777777" w:rsidTr="00D57A70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249F034B" w14:textId="27D22DD7" w:rsidR="00FB3E71" w:rsidRPr="00584514" w:rsidRDefault="00FB3E71" w:rsidP="00FB3E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820" w:type="dxa"/>
            <w:shd w:val="clear" w:color="auto" w:fill="FFFFFF" w:themeFill="background1"/>
          </w:tcPr>
          <w:p w14:paraId="034E179C" w14:textId="68954608" w:rsidR="00FB3E71" w:rsidRPr="002B25BC" w:rsidRDefault="00FB3E71" w:rsidP="00FB3E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5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рт областного конкурса творческих работ учащихся по информатике и </w:t>
            </w:r>
            <w:proofErr w:type="spellStart"/>
            <w:proofErr w:type="gramStart"/>
            <w:r w:rsidRPr="002B25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-мационным</w:t>
            </w:r>
            <w:proofErr w:type="spellEnd"/>
            <w:proofErr w:type="gramEnd"/>
            <w:r w:rsidRPr="002B25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хнологиям «</w:t>
            </w:r>
            <w:proofErr w:type="spellStart"/>
            <w:r w:rsidRPr="002B25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Инфо</w:t>
            </w:r>
            <w:proofErr w:type="spellEnd"/>
            <w:r w:rsidRPr="002B25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FFFFFF" w:themeFill="background1"/>
          </w:tcPr>
          <w:p w14:paraId="65EC7A76" w14:textId="41AC97E5" w:rsidR="00FB3E71" w:rsidRPr="002B25BC" w:rsidRDefault="00FB3E71" w:rsidP="00FB3E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5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560" w:type="dxa"/>
            <w:shd w:val="clear" w:color="auto" w:fill="FFFFFF" w:themeFill="background1"/>
          </w:tcPr>
          <w:p w14:paraId="3C22E2F4" w14:textId="154BF0C1" w:rsidR="00FB3E71" w:rsidRPr="002B25BC" w:rsidRDefault="00FB3E71" w:rsidP="00FB3E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5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701" w:type="dxa"/>
            <w:shd w:val="clear" w:color="auto" w:fill="FFFFFF" w:themeFill="background1"/>
          </w:tcPr>
          <w:p w14:paraId="21696C34" w14:textId="1D5FD74F" w:rsidR="00FB3E71" w:rsidRPr="002B25BC" w:rsidRDefault="00FB3E71" w:rsidP="00FB3E71">
            <w:pPr>
              <w:shd w:val="clear" w:color="auto" w:fill="FFFFFF" w:themeFill="background1"/>
              <w:spacing w:after="0" w:line="240" w:lineRule="auto"/>
              <w:rPr>
                <w:color w:val="000000" w:themeColor="text1"/>
              </w:rPr>
            </w:pPr>
            <w:r w:rsidRPr="002B25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</w:t>
            </w:r>
            <w:proofErr w:type="gramStart"/>
            <w:r w:rsidRPr="002B25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proofErr w:type="gramEnd"/>
            <w:r w:rsidRPr="002B25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25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цкий</w:t>
            </w:r>
            <w:proofErr w:type="gramEnd"/>
            <w:r w:rsidRPr="002B25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6468DE41" w14:textId="00D3B836" w:rsidR="00FB3E71" w:rsidRPr="002B25BC" w:rsidRDefault="00FB3E71" w:rsidP="00FB3E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5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 и педагоги ОО район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26235BE0" w14:textId="4350CEF9" w:rsidR="00FB3E71" w:rsidRPr="00584514" w:rsidRDefault="002B25BC" w:rsidP="00FB3E71">
            <w:pPr>
              <w:shd w:val="clear" w:color="auto" w:fill="FFFFFF" w:themeFill="background1"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структурного подразделения технической направленности</w:t>
            </w:r>
          </w:p>
        </w:tc>
      </w:tr>
      <w:tr w:rsidR="00FB3E71" w:rsidRPr="000B376D" w14:paraId="5409E7EF" w14:textId="77777777" w:rsidTr="00FA16A5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512206D0" w14:textId="64E4D84C" w:rsidR="00FB3E71" w:rsidRPr="000B376D" w:rsidRDefault="00FB3E71" w:rsidP="00FB3E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820" w:type="dxa"/>
            <w:shd w:val="clear" w:color="auto" w:fill="FFFFFF" w:themeFill="background1"/>
          </w:tcPr>
          <w:p w14:paraId="216C4815" w14:textId="597C9E80" w:rsidR="00FB3E71" w:rsidRPr="002B25BC" w:rsidRDefault="002B25BC" w:rsidP="002B25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рт </w:t>
            </w:r>
            <w:r w:rsidR="00FB3E71" w:rsidRPr="002B25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ого этапа областного конкурса-выставки моделей-копий военной техники «Во славу Отечества»</w:t>
            </w:r>
          </w:p>
        </w:tc>
        <w:tc>
          <w:tcPr>
            <w:tcW w:w="1417" w:type="dxa"/>
            <w:shd w:val="clear" w:color="auto" w:fill="FFFFFF" w:themeFill="background1"/>
          </w:tcPr>
          <w:p w14:paraId="52162465" w14:textId="6C193453" w:rsidR="00FB3E71" w:rsidRPr="002B25BC" w:rsidRDefault="002B25BC" w:rsidP="00FB3E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5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560" w:type="dxa"/>
            <w:shd w:val="clear" w:color="auto" w:fill="FFFFFF" w:themeFill="background1"/>
          </w:tcPr>
          <w:p w14:paraId="367F1D92" w14:textId="45484164" w:rsidR="00FB3E71" w:rsidRPr="002B25BC" w:rsidRDefault="00FB3E71" w:rsidP="00FB3E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5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shd w:val="clear" w:color="auto" w:fill="FFFFFF" w:themeFill="background1"/>
          </w:tcPr>
          <w:p w14:paraId="459E2C93" w14:textId="553B600D" w:rsidR="00FB3E71" w:rsidRPr="002B25BC" w:rsidRDefault="002B25BC" w:rsidP="00FB3E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5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О Тоцкий ДД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 </w:t>
            </w:r>
            <w:r w:rsidR="00FB3E71" w:rsidRPr="002B25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Оренбург</w:t>
            </w:r>
          </w:p>
        </w:tc>
        <w:tc>
          <w:tcPr>
            <w:tcW w:w="1701" w:type="dxa"/>
            <w:shd w:val="clear" w:color="auto" w:fill="FFFFFF" w:themeFill="background1"/>
          </w:tcPr>
          <w:p w14:paraId="6020E8A1" w14:textId="54B17303" w:rsidR="00FB3E71" w:rsidRPr="002B25BC" w:rsidRDefault="00FB3E71" w:rsidP="00FB3E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5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69895189" w14:textId="5FFDB0F9" w:rsidR="00FB3E71" w:rsidRPr="00FB3E71" w:rsidRDefault="002B25BC" w:rsidP="00FB3E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2B25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структурного подразделения технической направленности</w:t>
            </w:r>
          </w:p>
        </w:tc>
      </w:tr>
      <w:tr w:rsidR="00FB3E71" w:rsidRPr="000B376D" w14:paraId="6C3D6115" w14:textId="77777777" w:rsidTr="00FA16A5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61C344ED" w14:textId="565A1E5B" w:rsidR="00FB3E71" w:rsidRPr="00584514" w:rsidRDefault="00FB3E71" w:rsidP="00FB3E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820" w:type="dxa"/>
            <w:shd w:val="clear" w:color="auto" w:fill="FFFFFF" w:themeFill="background1"/>
          </w:tcPr>
          <w:p w14:paraId="1B382D5D" w14:textId="521268DA" w:rsidR="00FB3E71" w:rsidRPr="00FB3E71" w:rsidRDefault="00FB3E71" w:rsidP="00FB3E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ый этап областного проекта «Департамент детского мнения»</w:t>
            </w:r>
          </w:p>
        </w:tc>
        <w:tc>
          <w:tcPr>
            <w:tcW w:w="1417" w:type="dxa"/>
            <w:shd w:val="clear" w:color="auto" w:fill="FFFFFF" w:themeFill="background1"/>
          </w:tcPr>
          <w:p w14:paraId="55310686" w14:textId="7E793A63" w:rsidR="00FB3E71" w:rsidRPr="00FB3E71" w:rsidRDefault="00FB3E71" w:rsidP="00FB3E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560" w:type="dxa"/>
            <w:shd w:val="clear" w:color="auto" w:fill="FFFFFF" w:themeFill="background1"/>
          </w:tcPr>
          <w:p w14:paraId="54D4364B" w14:textId="0BC1E313" w:rsidR="00FB3E71" w:rsidRPr="00FB3E71" w:rsidRDefault="00FB3E71" w:rsidP="00FB3E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701" w:type="dxa"/>
            <w:shd w:val="clear" w:color="auto" w:fill="FFFFFF" w:themeFill="background1"/>
          </w:tcPr>
          <w:p w14:paraId="6C33BF7F" w14:textId="2831142A" w:rsidR="00FB3E71" w:rsidRPr="00FB3E71" w:rsidRDefault="00FB3E71" w:rsidP="00FB3E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цкий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18466CB1" w14:textId="7DDF54F0" w:rsidR="00FB3E71" w:rsidRPr="00FB3E71" w:rsidRDefault="00FB3E71" w:rsidP="00FB3E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60C47806" w14:textId="06582D2A" w:rsidR="00FB3E71" w:rsidRPr="00FB3E71" w:rsidRDefault="00FB3E71" w:rsidP="00FB3E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FB3E71" w:rsidRPr="000B376D" w14:paraId="08B6EF13" w14:textId="77777777" w:rsidTr="00FA16A5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584DAEE6" w14:textId="07848606" w:rsidR="00FB3E71" w:rsidRDefault="00FB3E71" w:rsidP="00FB3E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820" w:type="dxa"/>
            <w:shd w:val="clear" w:color="auto" w:fill="FFFFFF" w:themeFill="background1"/>
          </w:tcPr>
          <w:p w14:paraId="373BA584" w14:textId="1DA92C4F" w:rsidR="00FB3E71" w:rsidRPr="00FB3E71" w:rsidRDefault="00FB3E71" w:rsidP="00FB3E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653">
              <w:rPr>
                <w:rFonts w:ascii="Times New Roman" w:hAnsi="Times New Roman" w:cs="Times New Roman"/>
                <w:sz w:val="24"/>
                <w:szCs w:val="24"/>
              </w:rPr>
              <w:t>Областная школа вожатского мастерства</w:t>
            </w:r>
          </w:p>
        </w:tc>
        <w:tc>
          <w:tcPr>
            <w:tcW w:w="1417" w:type="dxa"/>
            <w:shd w:val="clear" w:color="auto" w:fill="FFFFFF" w:themeFill="background1"/>
          </w:tcPr>
          <w:p w14:paraId="06498B61" w14:textId="7E158473" w:rsidR="00FB3E71" w:rsidRDefault="00FB3E71" w:rsidP="00FB3E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65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60" w:type="dxa"/>
            <w:shd w:val="clear" w:color="auto" w:fill="FFFFFF" w:themeFill="background1"/>
          </w:tcPr>
          <w:p w14:paraId="4E74B438" w14:textId="1A8720FF" w:rsidR="00FB3E71" w:rsidRDefault="00FB3E71" w:rsidP="00FB3E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65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shd w:val="clear" w:color="auto" w:fill="FFFFFF" w:themeFill="background1"/>
          </w:tcPr>
          <w:p w14:paraId="6E32BA15" w14:textId="4D099BCC" w:rsidR="00FB3E71" w:rsidRDefault="00FB3E71" w:rsidP="00FB3E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181D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20181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2018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0181D">
              <w:rPr>
                <w:rFonts w:ascii="Times New Roman" w:hAnsi="Times New Roman" w:cs="Times New Roman"/>
                <w:sz w:val="24"/>
                <w:szCs w:val="24"/>
              </w:rPr>
              <w:t>Тоцкий</w:t>
            </w:r>
            <w:proofErr w:type="gramEnd"/>
            <w:r w:rsidRPr="0020181D">
              <w:rPr>
                <w:rFonts w:ascii="Times New Roman" w:hAnsi="Times New Roman" w:cs="Times New Roman"/>
                <w:sz w:val="24"/>
                <w:szCs w:val="24"/>
              </w:rPr>
              <w:t xml:space="preserve"> 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2B19AD7E" w14:textId="04AAADB1" w:rsidR="00FB3E71" w:rsidRDefault="00FB3E71" w:rsidP="00FB3E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653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132189FA" w14:textId="22D604D8" w:rsidR="00FB3E71" w:rsidRDefault="00FB3E71" w:rsidP="00FB3E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653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FB3E71" w:rsidRPr="000B376D" w14:paraId="58F30C70" w14:textId="77777777" w:rsidTr="00FA16A5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673AD5FE" w14:textId="7F30F7C8" w:rsidR="00FB3E71" w:rsidRDefault="00FB3E71" w:rsidP="00FB3E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820" w:type="dxa"/>
            <w:shd w:val="clear" w:color="auto" w:fill="FFFFFF" w:themeFill="background1"/>
          </w:tcPr>
          <w:p w14:paraId="57307106" w14:textId="0F6AA87B" w:rsidR="00FB3E71" w:rsidRPr="00903653" w:rsidRDefault="00FB3E71" w:rsidP="00FB3E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C9D">
              <w:rPr>
                <w:rFonts w:ascii="Times New Roman" w:hAnsi="Times New Roman" w:cs="Times New Roman"/>
                <w:sz w:val="24"/>
                <w:szCs w:val="24"/>
              </w:rPr>
              <w:t>Районного этап областного конкурса информационных материалов «Продвигай», в рамках деятельности ОООО «ФДО» информационно-</w:t>
            </w:r>
            <w:proofErr w:type="spellStart"/>
            <w:r w:rsidRPr="008C5C9D">
              <w:rPr>
                <w:rFonts w:ascii="Times New Roman" w:hAnsi="Times New Roman" w:cs="Times New Roman"/>
                <w:sz w:val="24"/>
                <w:szCs w:val="24"/>
              </w:rPr>
              <w:t>медийного</w:t>
            </w:r>
            <w:proofErr w:type="spellEnd"/>
            <w:r w:rsidRPr="008C5C9D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«Продвигай»</w:t>
            </w:r>
          </w:p>
        </w:tc>
        <w:tc>
          <w:tcPr>
            <w:tcW w:w="1417" w:type="dxa"/>
            <w:shd w:val="clear" w:color="auto" w:fill="FFFFFF" w:themeFill="background1"/>
          </w:tcPr>
          <w:p w14:paraId="786CE7C4" w14:textId="09CE27B1" w:rsidR="00FB3E71" w:rsidRPr="00903653" w:rsidRDefault="00FB3E71" w:rsidP="00FB3E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C9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60" w:type="dxa"/>
            <w:shd w:val="clear" w:color="auto" w:fill="FFFFFF" w:themeFill="background1"/>
          </w:tcPr>
          <w:p w14:paraId="05043C53" w14:textId="44D55CD6" w:rsidR="00FB3E71" w:rsidRPr="00903653" w:rsidRDefault="00FB3E71" w:rsidP="00FB3E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shd w:val="clear" w:color="auto" w:fill="FFFFFF" w:themeFill="background1"/>
          </w:tcPr>
          <w:p w14:paraId="0E8AE1D8" w14:textId="485745AC" w:rsidR="00FB3E71" w:rsidRPr="0020181D" w:rsidRDefault="00FB3E71" w:rsidP="00FB3E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81D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20181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2018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0181D">
              <w:rPr>
                <w:rFonts w:ascii="Times New Roman" w:hAnsi="Times New Roman" w:cs="Times New Roman"/>
                <w:sz w:val="24"/>
                <w:szCs w:val="24"/>
              </w:rPr>
              <w:t>Тоцкий</w:t>
            </w:r>
            <w:proofErr w:type="gramEnd"/>
            <w:r w:rsidRPr="0020181D">
              <w:rPr>
                <w:rFonts w:ascii="Times New Roman" w:hAnsi="Times New Roman" w:cs="Times New Roman"/>
                <w:sz w:val="24"/>
                <w:szCs w:val="24"/>
              </w:rPr>
              <w:t xml:space="preserve"> 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0106DCF6" w14:textId="5718BFB5" w:rsidR="00FB3E71" w:rsidRPr="00903653" w:rsidRDefault="00FB3E71" w:rsidP="00FB3E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C9D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7F577366" w14:textId="6B7F75FE" w:rsidR="00FB3E71" w:rsidRPr="00903653" w:rsidRDefault="00FB3E71" w:rsidP="00FB3E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C9D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FB3E71" w:rsidRPr="000B376D" w14:paraId="44FF7C3B" w14:textId="77777777" w:rsidTr="00FA16A5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32C2216B" w14:textId="184DC0B9" w:rsidR="00FB3E71" w:rsidRDefault="00FB3E71" w:rsidP="00FB3E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820" w:type="dxa"/>
            <w:shd w:val="clear" w:color="auto" w:fill="FFFFFF" w:themeFill="background1"/>
          </w:tcPr>
          <w:p w14:paraId="5C88DD63" w14:textId="739DFB21" w:rsidR="00FB3E71" w:rsidRPr="008C5C9D" w:rsidRDefault="00FB3E71" w:rsidP="00FB3E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акция «Мы граждане России!»</w:t>
            </w:r>
          </w:p>
        </w:tc>
        <w:tc>
          <w:tcPr>
            <w:tcW w:w="1417" w:type="dxa"/>
            <w:shd w:val="clear" w:color="auto" w:fill="FFFFFF" w:themeFill="background1"/>
          </w:tcPr>
          <w:p w14:paraId="09A1FECD" w14:textId="0EB80BC4" w:rsidR="00FB3E71" w:rsidRPr="008C5C9D" w:rsidRDefault="00FB3E71" w:rsidP="00FB3E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60" w:type="dxa"/>
            <w:shd w:val="clear" w:color="auto" w:fill="FFFFFF" w:themeFill="background1"/>
          </w:tcPr>
          <w:p w14:paraId="26B8BE2A" w14:textId="45A80B89" w:rsidR="00FB3E71" w:rsidRDefault="00FB3E71" w:rsidP="00FB3E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shd w:val="clear" w:color="auto" w:fill="FFFFFF" w:themeFill="background1"/>
          </w:tcPr>
          <w:p w14:paraId="186413DF" w14:textId="26C506A2" w:rsidR="00FB3E71" w:rsidRPr="0020181D" w:rsidRDefault="00FB3E71" w:rsidP="00FB3E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81D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20181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2018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0181D">
              <w:rPr>
                <w:rFonts w:ascii="Times New Roman" w:hAnsi="Times New Roman" w:cs="Times New Roman"/>
                <w:sz w:val="24"/>
                <w:szCs w:val="24"/>
              </w:rPr>
              <w:t>Тоцкий</w:t>
            </w:r>
            <w:proofErr w:type="gramEnd"/>
            <w:r w:rsidRPr="0020181D">
              <w:rPr>
                <w:rFonts w:ascii="Times New Roman" w:hAnsi="Times New Roman" w:cs="Times New Roman"/>
                <w:sz w:val="24"/>
                <w:szCs w:val="24"/>
              </w:rPr>
              <w:t xml:space="preserve"> 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525B17D8" w14:textId="6F9C3FA1" w:rsidR="00FB3E71" w:rsidRPr="008C5C9D" w:rsidRDefault="00FB3E71" w:rsidP="00FB3E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C9D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0BAE9E67" w14:textId="5841E7F7" w:rsidR="00FB3E71" w:rsidRPr="008C5C9D" w:rsidRDefault="00FB3E71" w:rsidP="00FB3E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C9D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D57A70" w:rsidRPr="000B376D" w14:paraId="1ECD51C8" w14:textId="77777777" w:rsidTr="00D57A70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489FAFD8" w14:textId="5CC3D4BB" w:rsidR="00D57A70" w:rsidRDefault="00D57A70" w:rsidP="00D57A7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820" w:type="dxa"/>
            <w:shd w:val="clear" w:color="auto" w:fill="FFFFFF" w:themeFill="background1"/>
          </w:tcPr>
          <w:p w14:paraId="3129BB46" w14:textId="281A6323" w:rsidR="00D57A70" w:rsidRDefault="00D57A70" w:rsidP="00D57A7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т районного этапа регионального конкурса «Лига Оренбургских вожатых»</w:t>
            </w:r>
          </w:p>
        </w:tc>
        <w:tc>
          <w:tcPr>
            <w:tcW w:w="1417" w:type="dxa"/>
            <w:shd w:val="clear" w:color="auto" w:fill="FFFFFF" w:themeFill="background1"/>
          </w:tcPr>
          <w:p w14:paraId="2902430C" w14:textId="175A0CA2" w:rsidR="00D57A70" w:rsidRDefault="00D57A70" w:rsidP="00D57A7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560" w:type="dxa"/>
            <w:shd w:val="clear" w:color="auto" w:fill="FFFFFF" w:themeFill="background1"/>
          </w:tcPr>
          <w:p w14:paraId="56D2FC4C" w14:textId="74A3714C" w:rsidR="00D57A70" w:rsidRDefault="00D57A70" w:rsidP="00D57A7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14:paraId="7725E0C0" w14:textId="3D3E77A1" w:rsidR="00D57A70" w:rsidRPr="0020181D" w:rsidRDefault="00D57A70" w:rsidP="00D57A7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</w:t>
            </w:r>
            <w:proofErr w:type="gramStart"/>
            <w:r w:rsidRPr="00201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proofErr w:type="gramEnd"/>
            <w:r w:rsidRPr="00201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01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цкий</w:t>
            </w:r>
            <w:proofErr w:type="gramEnd"/>
            <w:r w:rsidRPr="00201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ДТ </w:t>
            </w:r>
          </w:p>
        </w:tc>
        <w:tc>
          <w:tcPr>
            <w:tcW w:w="1701" w:type="dxa"/>
            <w:shd w:val="clear" w:color="auto" w:fill="FFFFFF" w:themeFill="background1"/>
          </w:tcPr>
          <w:p w14:paraId="032C0A3C" w14:textId="2080419E" w:rsidR="00D57A70" w:rsidRPr="008C5C9D" w:rsidRDefault="00D57A70" w:rsidP="00D57A7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shd w:val="clear" w:color="auto" w:fill="FFFFFF" w:themeFill="background1"/>
          </w:tcPr>
          <w:p w14:paraId="4B91433D" w14:textId="736213FA" w:rsidR="00D57A70" w:rsidRPr="008C5C9D" w:rsidRDefault="00D57A70" w:rsidP="00D57A7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AF38F0" w:rsidRPr="000B376D" w14:paraId="5F7DD4EA" w14:textId="77777777" w:rsidTr="00703646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6B43E2E0" w14:textId="645AECAE" w:rsidR="00AF38F0" w:rsidRDefault="00AF38F0" w:rsidP="00AF38F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820" w:type="dxa"/>
            <w:shd w:val="clear" w:color="auto" w:fill="FFFFFF" w:themeFill="background1"/>
          </w:tcPr>
          <w:p w14:paraId="2663AE34" w14:textId="08670126" w:rsidR="00AF38F0" w:rsidRPr="008E6F8E" w:rsidRDefault="00AF38F0" w:rsidP="00AF38F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рт районного этапа </w:t>
            </w:r>
            <w:r w:rsidRPr="00A17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ого конкурса «Лидер XXI века»</w:t>
            </w:r>
          </w:p>
        </w:tc>
        <w:tc>
          <w:tcPr>
            <w:tcW w:w="1417" w:type="dxa"/>
            <w:shd w:val="clear" w:color="auto" w:fill="FFFFFF" w:themeFill="background1"/>
          </w:tcPr>
          <w:p w14:paraId="591EBA0F" w14:textId="30DD4798" w:rsidR="00AF38F0" w:rsidRPr="008E6F8E" w:rsidRDefault="00AF38F0" w:rsidP="00AF38F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560" w:type="dxa"/>
            <w:shd w:val="clear" w:color="auto" w:fill="FFFFFF" w:themeFill="background1"/>
          </w:tcPr>
          <w:p w14:paraId="0AD4C1FF" w14:textId="34105E32" w:rsidR="00AF38F0" w:rsidRPr="008E6F8E" w:rsidRDefault="00AF38F0" w:rsidP="00AF38F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701" w:type="dxa"/>
            <w:shd w:val="clear" w:color="auto" w:fill="FFFFFF" w:themeFill="background1"/>
          </w:tcPr>
          <w:p w14:paraId="1F23005F" w14:textId="72FA850B" w:rsidR="00AF38F0" w:rsidRPr="0020181D" w:rsidRDefault="00AF38F0" w:rsidP="00AF38F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1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</w:t>
            </w:r>
            <w:proofErr w:type="gramStart"/>
            <w:r w:rsidRPr="00201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proofErr w:type="gramEnd"/>
            <w:r w:rsidRPr="00201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01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цкий</w:t>
            </w:r>
            <w:proofErr w:type="gramEnd"/>
            <w:r w:rsidRPr="00201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1CD200D9" w14:textId="0FCEF1E2" w:rsidR="00AF38F0" w:rsidRPr="008E6F8E" w:rsidRDefault="00AF38F0" w:rsidP="00AF38F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3F77517C" w14:textId="11221A62" w:rsidR="00AF38F0" w:rsidRPr="008E6F8E" w:rsidRDefault="00AF38F0" w:rsidP="00AF38F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AF38F0" w:rsidRPr="000B376D" w14:paraId="03658E30" w14:textId="77777777" w:rsidTr="00703646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099B3AD7" w14:textId="2E6D8295" w:rsidR="00AF38F0" w:rsidRDefault="00AF38F0" w:rsidP="00AF38F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346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820" w:type="dxa"/>
            <w:shd w:val="clear" w:color="auto" w:fill="FFFFFF" w:themeFill="background1"/>
          </w:tcPr>
          <w:p w14:paraId="232D01B4" w14:textId="3F00F6CF" w:rsidR="00AF38F0" w:rsidRDefault="00AF38F0" w:rsidP="00AF38F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т районного этапа областных выборов в состав Детск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й общественной Правовой Палаты </w:t>
            </w:r>
            <w:r w:rsidRPr="008E6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VII</w:t>
            </w:r>
            <w:r w:rsidRPr="008E6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зыва</w:t>
            </w:r>
          </w:p>
        </w:tc>
        <w:tc>
          <w:tcPr>
            <w:tcW w:w="1417" w:type="dxa"/>
            <w:shd w:val="clear" w:color="auto" w:fill="FFFFFF" w:themeFill="background1"/>
          </w:tcPr>
          <w:p w14:paraId="10A727B1" w14:textId="23094B6D" w:rsidR="00AF38F0" w:rsidRPr="00A17E45" w:rsidRDefault="00AF38F0" w:rsidP="00AF38F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560" w:type="dxa"/>
            <w:shd w:val="clear" w:color="auto" w:fill="FFFFFF" w:themeFill="background1"/>
          </w:tcPr>
          <w:p w14:paraId="77AA67D8" w14:textId="369F617A" w:rsidR="00AF38F0" w:rsidRPr="00A17E45" w:rsidRDefault="00AF38F0" w:rsidP="00AF38F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14:paraId="5F5ED2A9" w14:textId="1B6B46BC" w:rsidR="00AF38F0" w:rsidRPr="0020181D" w:rsidRDefault="00AF38F0" w:rsidP="00AF38F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1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</w:t>
            </w:r>
            <w:proofErr w:type="gramStart"/>
            <w:r w:rsidRPr="00201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proofErr w:type="gramEnd"/>
            <w:r w:rsidRPr="00201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01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цкий</w:t>
            </w:r>
            <w:proofErr w:type="gramEnd"/>
            <w:r w:rsidRPr="00201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53C48DB6" w14:textId="7D8563B9" w:rsidR="00AF38F0" w:rsidRPr="00A17E45" w:rsidRDefault="00AF38F0" w:rsidP="00AF38F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7B9B2811" w14:textId="77777777" w:rsidR="00AF38F0" w:rsidRDefault="00AF38F0" w:rsidP="00AF38F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по работе с детскими общественными организациями</w:t>
            </w:r>
          </w:p>
          <w:p w14:paraId="367D63AC" w14:textId="014FB0B7" w:rsidR="00AF38F0" w:rsidRPr="00A17E45" w:rsidRDefault="00AF38F0" w:rsidP="00AF38F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F38F0" w:rsidRPr="000B376D" w14:paraId="0DB79CFE" w14:textId="77777777" w:rsidTr="00703646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7F0D0271" w14:textId="3A375250" w:rsidR="00AF38F0" w:rsidRPr="008E6F8E" w:rsidRDefault="00034614" w:rsidP="00AF38F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6</w:t>
            </w:r>
          </w:p>
        </w:tc>
        <w:tc>
          <w:tcPr>
            <w:tcW w:w="4820" w:type="dxa"/>
            <w:shd w:val="clear" w:color="auto" w:fill="FFFFFF" w:themeFill="background1"/>
          </w:tcPr>
          <w:p w14:paraId="3123ABBA" w14:textId="3F4AADC3" w:rsidR="00AF38F0" w:rsidRPr="008E6F8E" w:rsidRDefault="00AF38F0" w:rsidP="00AF38F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нь единых действий РДДМ. Содействие в организации и проведении Всероссийской акции «Подари книгу» в Международный день </w:t>
            </w:r>
            <w:proofErr w:type="spellStart"/>
            <w:r w:rsidRPr="008E6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игодарения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14:paraId="407FD005" w14:textId="2EF8E982" w:rsidR="00AF38F0" w:rsidRPr="008E6F8E" w:rsidRDefault="00AF38F0" w:rsidP="00AF38F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560" w:type="dxa"/>
            <w:shd w:val="clear" w:color="auto" w:fill="FFFFFF" w:themeFill="background1"/>
          </w:tcPr>
          <w:p w14:paraId="025C144E" w14:textId="1E22E7A3" w:rsidR="00AF38F0" w:rsidRPr="008E6F8E" w:rsidRDefault="00AF38F0" w:rsidP="00AF38F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14:paraId="2183A890" w14:textId="3C1D0FAA" w:rsidR="00AF38F0" w:rsidRPr="0020181D" w:rsidRDefault="00AF38F0" w:rsidP="00AF38F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1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</w:t>
            </w:r>
            <w:proofErr w:type="gramStart"/>
            <w:r w:rsidRPr="00201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proofErr w:type="gramEnd"/>
            <w:r w:rsidRPr="00201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01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цкий</w:t>
            </w:r>
            <w:proofErr w:type="gramEnd"/>
            <w:r w:rsidRPr="00201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52E666F1" w14:textId="41EEB01E" w:rsidR="00AF38F0" w:rsidRPr="008E6F8E" w:rsidRDefault="00AF38F0" w:rsidP="00AF38F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6C081918" w14:textId="7CE7540C" w:rsidR="00AF38F0" w:rsidRPr="008E6F8E" w:rsidRDefault="00AF38F0" w:rsidP="00AF38F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AF38F0" w:rsidRPr="000B376D" w14:paraId="66E4CB89" w14:textId="77777777" w:rsidTr="00703646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2054DC94" w14:textId="5FA1BC30" w:rsidR="00AF38F0" w:rsidRPr="008E6F8E" w:rsidRDefault="00034614" w:rsidP="00AF38F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4820" w:type="dxa"/>
            <w:shd w:val="clear" w:color="auto" w:fill="FFFFFF" w:themeFill="background1"/>
          </w:tcPr>
          <w:p w14:paraId="729EECA2" w14:textId="519058CE" w:rsidR="00AF38F0" w:rsidRPr="008E6F8E" w:rsidRDefault="00AF38F0" w:rsidP="00AF38F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единых действий РДДМ. Содействие в организации и проведении Всероссийской акции, посвященной Дню защитника Отечества</w:t>
            </w:r>
          </w:p>
        </w:tc>
        <w:tc>
          <w:tcPr>
            <w:tcW w:w="1417" w:type="dxa"/>
            <w:shd w:val="clear" w:color="auto" w:fill="FFFFFF" w:themeFill="background1"/>
          </w:tcPr>
          <w:p w14:paraId="55E8FF02" w14:textId="29ABA7D6" w:rsidR="00AF38F0" w:rsidRPr="008E6F8E" w:rsidRDefault="00AF38F0" w:rsidP="00AF38F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560" w:type="dxa"/>
            <w:shd w:val="clear" w:color="auto" w:fill="FFFFFF" w:themeFill="background1"/>
          </w:tcPr>
          <w:p w14:paraId="668BC8D0" w14:textId="39527DC8" w:rsidR="00AF38F0" w:rsidRPr="008E6F8E" w:rsidRDefault="00AF38F0" w:rsidP="00AF38F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14:paraId="1BA3D2A5" w14:textId="2CB02E9C" w:rsidR="00AF38F0" w:rsidRPr="0020181D" w:rsidRDefault="00AF38F0" w:rsidP="00AF38F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1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</w:t>
            </w:r>
            <w:proofErr w:type="gramStart"/>
            <w:r w:rsidRPr="00201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proofErr w:type="gramEnd"/>
            <w:r w:rsidRPr="00201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01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цкий</w:t>
            </w:r>
            <w:proofErr w:type="gramEnd"/>
            <w:r w:rsidRPr="00201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76D4B9D0" w14:textId="7DF8DF0D" w:rsidR="00AF38F0" w:rsidRPr="008E6F8E" w:rsidRDefault="00AF38F0" w:rsidP="00AF38F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59E95167" w14:textId="4F91E165" w:rsidR="00AF38F0" w:rsidRPr="008E6F8E" w:rsidRDefault="00AF38F0" w:rsidP="00AF38F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AF38F0" w:rsidRPr="000B376D" w14:paraId="47576268" w14:textId="77777777" w:rsidTr="00703646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5D671475" w14:textId="5ABD78D8" w:rsidR="00AF38F0" w:rsidRDefault="00034614" w:rsidP="00AF38F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4820" w:type="dxa"/>
            <w:shd w:val="clear" w:color="auto" w:fill="FFFFFF" w:themeFill="background1"/>
          </w:tcPr>
          <w:p w14:paraId="5688C344" w14:textId="2A80BA48" w:rsidR="00AF38F0" w:rsidRPr="008E6F8E" w:rsidRDefault="00AF38F0" w:rsidP="00AF38F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единых действий РДДМ. Содействие в организации и проведении Всероссийской акции «День науки»</w:t>
            </w:r>
          </w:p>
        </w:tc>
        <w:tc>
          <w:tcPr>
            <w:tcW w:w="1417" w:type="dxa"/>
            <w:shd w:val="clear" w:color="auto" w:fill="FFFFFF" w:themeFill="background1"/>
          </w:tcPr>
          <w:p w14:paraId="57B7DDB8" w14:textId="277726C9" w:rsidR="00AF38F0" w:rsidRPr="008E6F8E" w:rsidRDefault="00AF38F0" w:rsidP="00AF38F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февраля</w:t>
            </w:r>
          </w:p>
        </w:tc>
        <w:tc>
          <w:tcPr>
            <w:tcW w:w="1560" w:type="dxa"/>
            <w:shd w:val="clear" w:color="auto" w:fill="FFFFFF" w:themeFill="background1"/>
          </w:tcPr>
          <w:p w14:paraId="43C1C9C3" w14:textId="2117C390" w:rsidR="00AF38F0" w:rsidRPr="008E6F8E" w:rsidRDefault="00AF38F0" w:rsidP="00AF38F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14:paraId="7C662995" w14:textId="27B63D49" w:rsidR="00AF38F0" w:rsidRPr="0020181D" w:rsidRDefault="00AF38F0" w:rsidP="00AF38F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1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</w:t>
            </w:r>
            <w:proofErr w:type="gramStart"/>
            <w:r w:rsidRPr="00201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proofErr w:type="gramEnd"/>
            <w:r w:rsidRPr="00201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01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цкий</w:t>
            </w:r>
            <w:proofErr w:type="gramEnd"/>
            <w:r w:rsidRPr="00201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765640F9" w14:textId="1559E86C" w:rsidR="00AF38F0" w:rsidRPr="008E6F8E" w:rsidRDefault="00AF38F0" w:rsidP="00AF38F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6607766F" w14:textId="4FDB292F" w:rsidR="00AF38F0" w:rsidRPr="008E6F8E" w:rsidRDefault="00AF38F0" w:rsidP="00AF38F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AF38F0" w:rsidRPr="000B376D" w14:paraId="6BE0CF43" w14:textId="77777777" w:rsidTr="00703646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76867B91" w14:textId="31D1D687" w:rsidR="00AF38F0" w:rsidRDefault="00034614" w:rsidP="00AF38F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4820" w:type="dxa"/>
            <w:shd w:val="clear" w:color="auto" w:fill="FFFFFF" w:themeFill="background1"/>
          </w:tcPr>
          <w:p w14:paraId="203F5786" w14:textId="011745E0" w:rsidR="00AF38F0" w:rsidRPr="008E6F8E" w:rsidRDefault="00AF38F0" w:rsidP="00AF38F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 районного</w:t>
            </w:r>
            <w:r w:rsidRPr="00177419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7419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го проекта «Департамент детского мнения»</w:t>
            </w:r>
          </w:p>
        </w:tc>
        <w:tc>
          <w:tcPr>
            <w:tcW w:w="1417" w:type="dxa"/>
            <w:shd w:val="clear" w:color="auto" w:fill="FFFFFF" w:themeFill="background1"/>
          </w:tcPr>
          <w:p w14:paraId="390D6E3F" w14:textId="061822A8" w:rsidR="00AF38F0" w:rsidRPr="008E6F8E" w:rsidRDefault="00AF38F0" w:rsidP="00AF38F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60" w:type="dxa"/>
            <w:shd w:val="clear" w:color="auto" w:fill="FFFFFF" w:themeFill="background1"/>
          </w:tcPr>
          <w:p w14:paraId="534B3410" w14:textId="66F63DA7" w:rsidR="00AF38F0" w:rsidRPr="008E6F8E" w:rsidRDefault="00AF38F0" w:rsidP="00AF38F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41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shd w:val="clear" w:color="auto" w:fill="FFFFFF" w:themeFill="background1"/>
          </w:tcPr>
          <w:p w14:paraId="0719271A" w14:textId="0FA81978" w:rsidR="00AF38F0" w:rsidRPr="0020181D" w:rsidRDefault="00AF38F0" w:rsidP="00AF38F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181D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20181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2018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0181D">
              <w:rPr>
                <w:rFonts w:ascii="Times New Roman" w:hAnsi="Times New Roman" w:cs="Times New Roman"/>
                <w:sz w:val="24"/>
                <w:szCs w:val="24"/>
              </w:rPr>
              <w:t>Тоцкий</w:t>
            </w:r>
            <w:proofErr w:type="gramEnd"/>
            <w:r w:rsidRPr="0020181D">
              <w:rPr>
                <w:rFonts w:ascii="Times New Roman" w:hAnsi="Times New Roman" w:cs="Times New Roman"/>
                <w:sz w:val="24"/>
                <w:szCs w:val="24"/>
              </w:rPr>
              <w:t xml:space="preserve"> 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3EE5D65A" w14:textId="77777777" w:rsidR="00AF38F0" w:rsidRDefault="00AF38F0" w:rsidP="00AF38F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419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  <w:p w14:paraId="6AFDC963" w14:textId="77777777" w:rsidR="00AF38F0" w:rsidRPr="008E6F8E" w:rsidRDefault="00AF38F0" w:rsidP="00AF38F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2523DCF8" w14:textId="125D18A9" w:rsidR="00AF38F0" w:rsidRPr="008E6F8E" w:rsidRDefault="00AF38F0" w:rsidP="00AF38F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419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5D4E79" w:rsidRPr="000B376D" w14:paraId="7C9B49AD" w14:textId="77777777" w:rsidTr="00703646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04DA90BB" w14:textId="13531DF6" w:rsidR="005D4E79" w:rsidRDefault="005D4E79" w:rsidP="005D4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820" w:type="dxa"/>
            <w:shd w:val="clear" w:color="auto" w:fill="FFFFFF" w:themeFill="background1"/>
          </w:tcPr>
          <w:p w14:paraId="4FEF0C68" w14:textId="5DC61652" w:rsidR="005D4E79" w:rsidRDefault="005D4E79" w:rsidP="005D4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 районного</w:t>
            </w:r>
            <w:r w:rsidRPr="00475A54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5A54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 конкурса школьных </w:t>
            </w:r>
            <w:proofErr w:type="spellStart"/>
            <w:r w:rsidRPr="00475A54">
              <w:rPr>
                <w:rFonts w:ascii="Times New Roman" w:hAnsi="Times New Roman" w:cs="Times New Roman"/>
                <w:sz w:val="24"/>
                <w:szCs w:val="24"/>
              </w:rPr>
              <w:t>медиацентров</w:t>
            </w:r>
            <w:proofErr w:type="spellEnd"/>
            <w:r w:rsidRPr="00475A54">
              <w:rPr>
                <w:rFonts w:ascii="Times New Roman" w:hAnsi="Times New Roman" w:cs="Times New Roman"/>
                <w:sz w:val="24"/>
                <w:szCs w:val="24"/>
              </w:rPr>
              <w:t xml:space="preserve"> «Манускрипт»</w:t>
            </w:r>
          </w:p>
        </w:tc>
        <w:tc>
          <w:tcPr>
            <w:tcW w:w="1417" w:type="dxa"/>
            <w:shd w:val="clear" w:color="auto" w:fill="FFFFFF" w:themeFill="background1"/>
          </w:tcPr>
          <w:p w14:paraId="20BBCDA5" w14:textId="2B3AC21A" w:rsidR="005D4E79" w:rsidRDefault="005D4E79" w:rsidP="005D4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60" w:type="dxa"/>
            <w:shd w:val="clear" w:color="auto" w:fill="FFFFFF" w:themeFill="background1"/>
          </w:tcPr>
          <w:p w14:paraId="5FCD00F1" w14:textId="08352B80" w:rsidR="005D4E79" w:rsidRPr="00177419" w:rsidRDefault="005D4E79" w:rsidP="005D4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A5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shd w:val="clear" w:color="auto" w:fill="FFFFFF" w:themeFill="background1"/>
          </w:tcPr>
          <w:p w14:paraId="56A9FAC3" w14:textId="7AD28EFC" w:rsidR="005D4E79" w:rsidRPr="0020181D" w:rsidRDefault="005D4E79" w:rsidP="005D4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81D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20181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2018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0181D">
              <w:rPr>
                <w:rFonts w:ascii="Times New Roman" w:hAnsi="Times New Roman" w:cs="Times New Roman"/>
                <w:sz w:val="24"/>
                <w:szCs w:val="24"/>
              </w:rPr>
              <w:t>Тоцкий</w:t>
            </w:r>
            <w:proofErr w:type="gramEnd"/>
            <w:r w:rsidRPr="0020181D">
              <w:rPr>
                <w:rFonts w:ascii="Times New Roman" w:hAnsi="Times New Roman" w:cs="Times New Roman"/>
                <w:sz w:val="24"/>
                <w:szCs w:val="24"/>
              </w:rPr>
              <w:t xml:space="preserve"> 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5205E32E" w14:textId="7AC4504E" w:rsidR="005D4E79" w:rsidRPr="00177419" w:rsidRDefault="005D4E79" w:rsidP="005D4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A54">
              <w:rPr>
                <w:rFonts w:ascii="Times New Roman" w:hAnsi="Times New Roman" w:cs="Times New Roman"/>
                <w:sz w:val="24"/>
                <w:szCs w:val="24"/>
              </w:rPr>
              <w:t>Учащиеся, вожатые, кураторы ДОО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46E93B78" w14:textId="5849BCCA" w:rsidR="005D4E79" w:rsidRPr="00177419" w:rsidRDefault="005D4E79" w:rsidP="005D4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A54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и общественными организациям</w:t>
            </w:r>
          </w:p>
        </w:tc>
      </w:tr>
      <w:tr w:rsidR="005D4E79" w:rsidRPr="000B376D" w14:paraId="5B547BCD" w14:textId="77777777" w:rsidTr="00D57A70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6CF4F9B6" w14:textId="4B2A51CF" w:rsidR="005D4E79" w:rsidRDefault="005D4E79" w:rsidP="005D4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4820" w:type="dxa"/>
            <w:shd w:val="clear" w:color="auto" w:fill="FFFFFF" w:themeFill="background1"/>
          </w:tcPr>
          <w:p w14:paraId="0D1CA06C" w14:textId="21830359" w:rsidR="005D4E79" w:rsidRDefault="005D4E79" w:rsidP="005D4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йонный этап</w:t>
            </w:r>
            <w:r w:rsidRPr="002256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XXIV областного конкурса детских социальных проекто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Я – Гражданин России»</w:t>
            </w:r>
          </w:p>
        </w:tc>
        <w:tc>
          <w:tcPr>
            <w:tcW w:w="1417" w:type="dxa"/>
            <w:shd w:val="clear" w:color="auto" w:fill="FFFFFF" w:themeFill="background1"/>
          </w:tcPr>
          <w:p w14:paraId="1E4318E4" w14:textId="67CC06B8" w:rsidR="005D4E79" w:rsidRDefault="005D4E79" w:rsidP="005D4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60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60" w:type="dxa"/>
            <w:shd w:val="clear" w:color="auto" w:fill="FFFFFF" w:themeFill="background1"/>
          </w:tcPr>
          <w:p w14:paraId="0F1EAB83" w14:textId="192AB37D" w:rsidR="005D4E79" w:rsidRDefault="005D4E79" w:rsidP="005D4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60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shd w:val="clear" w:color="auto" w:fill="FFFFFF" w:themeFill="background1"/>
          </w:tcPr>
          <w:p w14:paraId="26A67B69" w14:textId="16347271" w:rsidR="005D4E79" w:rsidRPr="0020181D" w:rsidRDefault="005D4E79" w:rsidP="005D4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81D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20181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2018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0181D">
              <w:rPr>
                <w:rFonts w:ascii="Times New Roman" w:hAnsi="Times New Roman" w:cs="Times New Roman"/>
                <w:sz w:val="24"/>
                <w:szCs w:val="24"/>
              </w:rPr>
              <w:t>Тоцкий</w:t>
            </w:r>
            <w:proofErr w:type="gramEnd"/>
            <w:r w:rsidRPr="0020181D">
              <w:rPr>
                <w:rFonts w:ascii="Times New Roman" w:hAnsi="Times New Roman" w:cs="Times New Roman"/>
                <w:sz w:val="24"/>
                <w:szCs w:val="24"/>
              </w:rPr>
              <w:t xml:space="preserve"> 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5BD9352C" w14:textId="75171D15" w:rsidR="005D4E79" w:rsidRPr="008C5C9D" w:rsidRDefault="005D4E79" w:rsidP="005D4E7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36D9C482" w14:textId="12C3AC23" w:rsidR="005D4E79" w:rsidRPr="008C5C9D" w:rsidRDefault="005D4E79" w:rsidP="005D4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60D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5D4E79" w:rsidRPr="000B376D" w14:paraId="74766BB6" w14:textId="77777777" w:rsidTr="00D57A70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357C5CED" w14:textId="5362D1B2" w:rsidR="005D4E79" w:rsidRDefault="005D4E79" w:rsidP="005D4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4820" w:type="dxa"/>
            <w:shd w:val="clear" w:color="auto" w:fill="FFFFFF" w:themeFill="background1"/>
          </w:tcPr>
          <w:p w14:paraId="7F05C823" w14:textId="1931FCFF" w:rsidR="005D4E79" w:rsidRDefault="005D4E79" w:rsidP="005D4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л районного этапа</w:t>
            </w:r>
            <w:r w:rsidRPr="003842B6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го конкурса</w:t>
            </w:r>
            <w:r w:rsidRPr="003842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Истори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оенно-морского флота»</w:t>
            </w:r>
          </w:p>
        </w:tc>
        <w:tc>
          <w:tcPr>
            <w:tcW w:w="1417" w:type="dxa"/>
            <w:shd w:val="clear" w:color="auto" w:fill="FFFFFF" w:themeFill="background1"/>
          </w:tcPr>
          <w:p w14:paraId="1BDBD0F7" w14:textId="539DC243" w:rsidR="005D4E79" w:rsidRPr="0022560D" w:rsidRDefault="005D4E79" w:rsidP="005D4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5AEC5D15" w14:textId="46752827" w:rsidR="005D4E79" w:rsidRPr="0022560D" w:rsidRDefault="005D4E79" w:rsidP="005D4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2B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shd w:val="clear" w:color="auto" w:fill="FFFFFF" w:themeFill="background1"/>
          </w:tcPr>
          <w:p w14:paraId="38BBE82A" w14:textId="344B6848" w:rsidR="005D4E79" w:rsidRPr="0020181D" w:rsidRDefault="005D4E79" w:rsidP="005D4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нбург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14:paraId="1BC65E90" w14:textId="5E863EE2" w:rsidR="005D4E79" w:rsidRDefault="005D4E79" w:rsidP="005D4E7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2B6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242682D8" w14:textId="5F273EB0" w:rsidR="005D4E79" w:rsidRPr="0022560D" w:rsidRDefault="005D4E79" w:rsidP="005D4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2B6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5D4E79" w:rsidRPr="000B376D" w14:paraId="3FC0784A" w14:textId="77777777" w:rsidTr="00D57A70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1E4A1FE0" w14:textId="13287B47" w:rsidR="005D4E79" w:rsidRDefault="005D4E79" w:rsidP="005D4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4820" w:type="dxa"/>
            <w:shd w:val="clear" w:color="auto" w:fill="FFFFFF" w:themeFill="background1"/>
          </w:tcPr>
          <w:p w14:paraId="1CB5A8AC" w14:textId="0A6D8743" w:rsidR="005D4E79" w:rsidRDefault="005D4E79" w:rsidP="005D4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йонный этап областного конкурса обучающихся общеобразовательных организаций «Ученик года – 2024»</w:t>
            </w:r>
          </w:p>
        </w:tc>
        <w:tc>
          <w:tcPr>
            <w:tcW w:w="1417" w:type="dxa"/>
            <w:shd w:val="clear" w:color="auto" w:fill="FFFFFF" w:themeFill="background1"/>
          </w:tcPr>
          <w:p w14:paraId="00148F3A" w14:textId="26EAB9AF" w:rsidR="005D4E79" w:rsidRPr="0022560D" w:rsidRDefault="005D4E79" w:rsidP="005D4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60" w:type="dxa"/>
            <w:shd w:val="clear" w:color="auto" w:fill="FFFFFF" w:themeFill="background1"/>
          </w:tcPr>
          <w:p w14:paraId="2FC75526" w14:textId="15E225B9" w:rsidR="005D4E79" w:rsidRPr="0022560D" w:rsidRDefault="005D4E79" w:rsidP="005D4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shd w:val="clear" w:color="auto" w:fill="FFFFFF" w:themeFill="background1"/>
          </w:tcPr>
          <w:p w14:paraId="0D1A6BAD" w14:textId="06DA42E1" w:rsidR="005D4E79" w:rsidRPr="0020181D" w:rsidRDefault="005D4E79" w:rsidP="005D4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81D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20181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2018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0181D">
              <w:rPr>
                <w:rFonts w:ascii="Times New Roman" w:hAnsi="Times New Roman" w:cs="Times New Roman"/>
                <w:sz w:val="24"/>
                <w:szCs w:val="24"/>
              </w:rPr>
              <w:t>Тоцкий</w:t>
            </w:r>
            <w:proofErr w:type="gramEnd"/>
            <w:r w:rsidRPr="0020181D">
              <w:rPr>
                <w:rFonts w:ascii="Times New Roman" w:hAnsi="Times New Roman" w:cs="Times New Roman"/>
                <w:sz w:val="24"/>
                <w:szCs w:val="24"/>
              </w:rPr>
              <w:t xml:space="preserve"> 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0FD42457" w14:textId="77777777" w:rsidR="005D4E79" w:rsidRDefault="005D4E79" w:rsidP="005D4E7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2B6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  <w:p w14:paraId="49A176EE" w14:textId="7E446583" w:rsidR="005D4E79" w:rsidRDefault="005D4E79" w:rsidP="005D4E7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525C734F" w14:textId="20F74023" w:rsidR="005D4E79" w:rsidRPr="0022560D" w:rsidRDefault="005D4E79" w:rsidP="005D4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2B6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5D4E79" w:rsidRPr="000B376D" w14:paraId="20F72978" w14:textId="77777777" w:rsidTr="00D57A70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52E0C73A" w14:textId="3C2A8A90" w:rsidR="005D4E79" w:rsidRDefault="005D4E79" w:rsidP="005D4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4820" w:type="dxa"/>
            <w:shd w:val="clear" w:color="auto" w:fill="FFFFFF" w:themeFill="background1"/>
          </w:tcPr>
          <w:p w14:paraId="1447CCEC" w14:textId="5C08AB3A" w:rsidR="005D4E79" w:rsidRDefault="005D4E79" w:rsidP="005D4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рт районного этапа областного конкурса видеофильмов о деятельности и опыте работы образовательных организаций, патриотических клубов и центров, детских общественных организаций в области патриотического воспитания «Юные патриоты России»</w:t>
            </w:r>
          </w:p>
        </w:tc>
        <w:tc>
          <w:tcPr>
            <w:tcW w:w="1417" w:type="dxa"/>
            <w:shd w:val="clear" w:color="auto" w:fill="FFFFFF" w:themeFill="background1"/>
          </w:tcPr>
          <w:p w14:paraId="218D2CD6" w14:textId="4BEC670D" w:rsidR="005D4E79" w:rsidRPr="0022560D" w:rsidRDefault="005D4E79" w:rsidP="005D4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60" w:type="dxa"/>
            <w:shd w:val="clear" w:color="auto" w:fill="FFFFFF" w:themeFill="background1"/>
          </w:tcPr>
          <w:p w14:paraId="3FFDE2F0" w14:textId="473A2FD8" w:rsidR="005D4E79" w:rsidRPr="0022560D" w:rsidRDefault="005D4E79" w:rsidP="005D4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shd w:val="clear" w:color="auto" w:fill="FFFFFF" w:themeFill="background1"/>
          </w:tcPr>
          <w:p w14:paraId="23AAE233" w14:textId="77777777" w:rsidR="005D4E79" w:rsidRDefault="005D4E79" w:rsidP="005D4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ц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ДТ/</w:t>
            </w:r>
          </w:p>
          <w:p w14:paraId="09F7D8D3" w14:textId="6DB48C86" w:rsidR="005D4E79" w:rsidRPr="0020181D" w:rsidRDefault="005D4E79" w:rsidP="005D4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нбург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14:paraId="0445BCA5" w14:textId="71EB5D74" w:rsidR="005D4E79" w:rsidRDefault="005D4E79" w:rsidP="005D4E7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2B6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0262BCF1" w14:textId="6D6D293E" w:rsidR="005D4E79" w:rsidRPr="0022560D" w:rsidRDefault="005D4E79" w:rsidP="005D4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2B6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5D4E79" w:rsidRPr="000B376D" w14:paraId="6AB8BE67" w14:textId="77777777" w:rsidTr="00D57A70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63AFABFB" w14:textId="47127D58" w:rsidR="005D4E79" w:rsidRDefault="005D4E79" w:rsidP="005D4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5</w:t>
            </w:r>
          </w:p>
        </w:tc>
        <w:tc>
          <w:tcPr>
            <w:tcW w:w="4820" w:type="dxa"/>
            <w:shd w:val="clear" w:color="auto" w:fill="FFFFFF" w:themeFill="background1"/>
          </w:tcPr>
          <w:p w14:paraId="6565AD19" w14:textId="4D4B414E" w:rsidR="005D4E79" w:rsidRDefault="005D4E79" w:rsidP="005D4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 районного</w:t>
            </w:r>
            <w:r w:rsidRPr="000E2DF1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2DF1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конкурса детско-юношеского творчества по пожарной безопасности «Неопалимая Купина»</w:t>
            </w:r>
          </w:p>
        </w:tc>
        <w:tc>
          <w:tcPr>
            <w:tcW w:w="1417" w:type="dxa"/>
            <w:shd w:val="clear" w:color="auto" w:fill="FFFFFF" w:themeFill="background1"/>
          </w:tcPr>
          <w:p w14:paraId="08AE8E06" w14:textId="5B152F6A" w:rsidR="005D4E79" w:rsidRDefault="005D4E79" w:rsidP="005D4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DF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60" w:type="dxa"/>
            <w:shd w:val="clear" w:color="auto" w:fill="FFFFFF" w:themeFill="background1"/>
          </w:tcPr>
          <w:p w14:paraId="2B8B2BE9" w14:textId="56C8ECCB" w:rsidR="005D4E79" w:rsidRDefault="005D4E79" w:rsidP="005D4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DF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shd w:val="clear" w:color="auto" w:fill="FFFFFF" w:themeFill="background1"/>
          </w:tcPr>
          <w:p w14:paraId="1520582C" w14:textId="7531082D" w:rsidR="005D4E79" w:rsidRDefault="005D4E79" w:rsidP="005D4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81D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20181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2018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0181D">
              <w:rPr>
                <w:rFonts w:ascii="Times New Roman" w:hAnsi="Times New Roman" w:cs="Times New Roman"/>
                <w:sz w:val="24"/>
                <w:szCs w:val="24"/>
              </w:rPr>
              <w:t>Тоцкий</w:t>
            </w:r>
            <w:proofErr w:type="gramEnd"/>
            <w:r w:rsidRPr="0020181D">
              <w:rPr>
                <w:rFonts w:ascii="Times New Roman" w:hAnsi="Times New Roman" w:cs="Times New Roman"/>
                <w:sz w:val="24"/>
                <w:szCs w:val="24"/>
              </w:rPr>
              <w:t xml:space="preserve"> 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14E35140" w14:textId="75139DC8" w:rsidR="005D4E79" w:rsidRPr="003842B6" w:rsidRDefault="005D4E79" w:rsidP="005D4E7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DF1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6FB0BFBE" w14:textId="0C98F02E" w:rsidR="005D4E79" w:rsidRPr="003842B6" w:rsidRDefault="005D4E79" w:rsidP="005D4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DF1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5D4E79" w:rsidRPr="000B376D" w14:paraId="112485EB" w14:textId="77777777" w:rsidTr="00BF1EF4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0F4C5A8F" w14:textId="2B5F7A4D" w:rsidR="005D4E79" w:rsidRDefault="005D4E79" w:rsidP="005D4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4820" w:type="dxa"/>
            <w:shd w:val="clear" w:color="auto" w:fill="FFFFFF" w:themeFill="background1"/>
          </w:tcPr>
          <w:p w14:paraId="7F3AEB06" w14:textId="19A3035E" w:rsidR="005D4E79" w:rsidRPr="00034614" w:rsidRDefault="005D4E79" w:rsidP="005D4E79">
            <w:pPr>
              <w:shd w:val="clear" w:color="auto" w:fill="FFFFFF" w:themeFill="background1"/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т районного</w:t>
            </w:r>
            <w:r w:rsidRPr="000346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0346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ластного заочного конкурса проектов «Здоровым быть </w:t>
            </w:r>
            <w:proofErr w:type="gramStart"/>
            <w:r w:rsidRPr="000346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орово</w:t>
            </w:r>
            <w:proofErr w:type="gramEnd"/>
            <w:r w:rsidRPr="000346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!»</w:t>
            </w:r>
          </w:p>
        </w:tc>
        <w:tc>
          <w:tcPr>
            <w:tcW w:w="1417" w:type="dxa"/>
            <w:shd w:val="clear" w:color="auto" w:fill="FFFFFF" w:themeFill="background1"/>
          </w:tcPr>
          <w:p w14:paraId="12574589" w14:textId="2C14B008" w:rsidR="005D4E79" w:rsidRPr="00034614" w:rsidRDefault="005D4E79" w:rsidP="005D4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6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560" w:type="dxa"/>
            <w:shd w:val="clear" w:color="auto" w:fill="FFFFFF" w:themeFill="background1"/>
          </w:tcPr>
          <w:p w14:paraId="39135217" w14:textId="30B1DD20" w:rsidR="005D4E79" w:rsidRPr="00034614" w:rsidRDefault="005D4E79" w:rsidP="005D4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6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701" w:type="dxa"/>
            <w:shd w:val="clear" w:color="auto" w:fill="FFFFFF" w:themeFill="background1"/>
          </w:tcPr>
          <w:p w14:paraId="35411479" w14:textId="327CF3A3" w:rsidR="005D4E79" w:rsidRPr="00034614" w:rsidRDefault="005D4E79" w:rsidP="005D4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6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</w:t>
            </w:r>
            <w:proofErr w:type="gramStart"/>
            <w:r w:rsidRPr="000346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proofErr w:type="gramEnd"/>
            <w:r w:rsidRPr="000346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0346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цкий</w:t>
            </w:r>
            <w:proofErr w:type="gramEnd"/>
            <w:r w:rsidRPr="000346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1CBB30D0" w14:textId="7E9B73FA" w:rsidR="005D4E79" w:rsidRPr="00034614" w:rsidRDefault="005D4E79" w:rsidP="005D4E7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6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544C60A5" w14:textId="2CBD2DC4" w:rsidR="005D4E79" w:rsidRPr="00034614" w:rsidRDefault="005D4E79" w:rsidP="005D4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6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5D4E79" w:rsidRPr="000B376D" w14:paraId="76AF6A0B" w14:textId="77777777" w:rsidTr="00D0751D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538569BD" w14:textId="08E3B3F1" w:rsidR="005D4E79" w:rsidRDefault="005D4E79" w:rsidP="005D4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4820" w:type="dxa"/>
            <w:shd w:val="clear" w:color="auto" w:fill="FFFFFF" w:themeFill="background1"/>
          </w:tcPr>
          <w:p w14:paraId="40365745" w14:textId="37F3EC14" w:rsidR="005D4E79" w:rsidRDefault="005D4E79" w:rsidP="005D4E79">
            <w:pPr>
              <w:shd w:val="clear" w:color="auto" w:fill="FFFFFF" w:themeFill="background1"/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0134">
              <w:rPr>
                <w:rFonts w:ascii="Times New Roman" w:hAnsi="Times New Roman" w:cs="Times New Roman"/>
                <w:sz w:val="24"/>
                <w:szCs w:val="24"/>
              </w:rPr>
              <w:t xml:space="preserve">Старт районного этапа областного конкурса на </w:t>
            </w:r>
            <w:r w:rsidRPr="00062E22">
              <w:rPr>
                <w:rFonts w:ascii="Times New Roman" w:hAnsi="Times New Roman" w:cs="Times New Roman"/>
                <w:sz w:val="24"/>
                <w:szCs w:val="24"/>
              </w:rPr>
              <w:t>лучшее знание государственных символов Оренбургской области «И гордо реет флаг державный»</w:t>
            </w:r>
          </w:p>
        </w:tc>
        <w:tc>
          <w:tcPr>
            <w:tcW w:w="1417" w:type="dxa"/>
            <w:shd w:val="clear" w:color="auto" w:fill="FFFFFF" w:themeFill="background1"/>
          </w:tcPr>
          <w:p w14:paraId="7FBEC336" w14:textId="23B49B67" w:rsidR="005D4E79" w:rsidRPr="00034614" w:rsidRDefault="005D4E79" w:rsidP="005D4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013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60" w:type="dxa"/>
            <w:shd w:val="clear" w:color="auto" w:fill="FFFFFF" w:themeFill="background1"/>
          </w:tcPr>
          <w:p w14:paraId="5453E3F4" w14:textId="62BA739E" w:rsidR="005D4E79" w:rsidRPr="00034614" w:rsidRDefault="005D4E79" w:rsidP="005D4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013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shd w:val="clear" w:color="auto" w:fill="FFFFFF" w:themeFill="background1"/>
          </w:tcPr>
          <w:p w14:paraId="315CF2DD" w14:textId="25F24CE4" w:rsidR="005D4E79" w:rsidRPr="00034614" w:rsidRDefault="005D4E79" w:rsidP="005D4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181D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20181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2018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0181D">
              <w:rPr>
                <w:rFonts w:ascii="Times New Roman" w:hAnsi="Times New Roman" w:cs="Times New Roman"/>
                <w:sz w:val="24"/>
                <w:szCs w:val="24"/>
              </w:rPr>
              <w:t>Тоцкий</w:t>
            </w:r>
            <w:proofErr w:type="gramEnd"/>
            <w:r w:rsidRPr="0020181D">
              <w:rPr>
                <w:rFonts w:ascii="Times New Roman" w:hAnsi="Times New Roman" w:cs="Times New Roman"/>
                <w:sz w:val="24"/>
                <w:szCs w:val="24"/>
              </w:rPr>
              <w:t xml:space="preserve"> 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55DDDF5A" w14:textId="5B7C8E29" w:rsidR="005D4E79" w:rsidRPr="00034614" w:rsidRDefault="005D4E79" w:rsidP="005D4E7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0134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3BCE5C15" w14:textId="546691BC" w:rsidR="005D4E79" w:rsidRPr="00034614" w:rsidRDefault="005D4E79" w:rsidP="005D4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0134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5D4E79" w:rsidRPr="000B376D" w14:paraId="1B8C229B" w14:textId="77777777" w:rsidTr="00D57A70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2682E6AB" w14:textId="30A67398" w:rsidR="005D4E79" w:rsidRDefault="005D4E79" w:rsidP="005D4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4820" w:type="dxa"/>
            <w:shd w:val="clear" w:color="auto" w:fill="FFFFFF" w:themeFill="background1"/>
          </w:tcPr>
          <w:p w14:paraId="06D801D2" w14:textId="458B7E55" w:rsidR="005D4E79" w:rsidRDefault="005D4E79" w:rsidP="005D4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3304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этап областной очно - заочной интеллектуальной игры «Эхо времен» </w:t>
            </w:r>
          </w:p>
        </w:tc>
        <w:tc>
          <w:tcPr>
            <w:tcW w:w="1417" w:type="dxa"/>
            <w:shd w:val="clear" w:color="auto" w:fill="FFFFFF" w:themeFill="background1"/>
          </w:tcPr>
          <w:p w14:paraId="27CA84A5" w14:textId="137A5993" w:rsidR="005D4E79" w:rsidRPr="0022560D" w:rsidRDefault="005D4E79" w:rsidP="005D4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30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60" w:type="dxa"/>
            <w:shd w:val="clear" w:color="auto" w:fill="FFFFFF" w:themeFill="background1"/>
          </w:tcPr>
          <w:p w14:paraId="1F4F7FFD" w14:textId="65EE5470" w:rsidR="005D4E79" w:rsidRPr="0022560D" w:rsidRDefault="005D4E79" w:rsidP="005D4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shd w:val="clear" w:color="auto" w:fill="FFFFFF" w:themeFill="background1"/>
          </w:tcPr>
          <w:p w14:paraId="47EDE2C7" w14:textId="2515D1F0" w:rsidR="005D4E79" w:rsidRPr="0020181D" w:rsidRDefault="005D4E79" w:rsidP="005D4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81D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20181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2018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0181D">
              <w:rPr>
                <w:rFonts w:ascii="Times New Roman" w:hAnsi="Times New Roman" w:cs="Times New Roman"/>
                <w:sz w:val="24"/>
                <w:szCs w:val="24"/>
              </w:rPr>
              <w:t>Тоцкий</w:t>
            </w:r>
            <w:proofErr w:type="gramEnd"/>
            <w:r w:rsidRPr="0020181D">
              <w:rPr>
                <w:rFonts w:ascii="Times New Roman" w:hAnsi="Times New Roman" w:cs="Times New Roman"/>
                <w:sz w:val="24"/>
                <w:szCs w:val="24"/>
              </w:rPr>
              <w:t xml:space="preserve"> 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0C21CC48" w14:textId="5123A2AD" w:rsidR="005D4E79" w:rsidRDefault="005D4E79" w:rsidP="005D4E7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D1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07A68D6C" w14:textId="5F24B36B" w:rsidR="005D4E79" w:rsidRPr="0022560D" w:rsidRDefault="005D4E79" w:rsidP="005D4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304">
              <w:rPr>
                <w:rFonts w:ascii="Times New Roman" w:hAnsi="Times New Roman" w:cs="Times New Roman"/>
                <w:sz w:val="24"/>
                <w:szCs w:val="24"/>
              </w:rPr>
              <w:t>Методист туристско-краеведческой направленности</w:t>
            </w:r>
          </w:p>
        </w:tc>
      </w:tr>
      <w:tr w:rsidR="005D4E79" w:rsidRPr="000B376D" w14:paraId="080305F1" w14:textId="77777777" w:rsidTr="00D57A70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5C52F40D" w14:textId="3D344443" w:rsidR="005D4E79" w:rsidRDefault="005D4E79" w:rsidP="005D4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4820" w:type="dxa"/>
            <w:shd w:val="clear" w:color="auto" w:fill="FFFFFF" w:themeFill="background1"/>
          </w:tcPr>
          <w:p w14:paraId="75699007" w14:textId="05E8F98E" w:rsidR="005D4E79" w:rsidRDefault="005D4E79" w:rsidP="005D4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йонный этап Всероссийского конкурса семейной фотографии «Питомцы – герои картин, книг, фильмов»</w:t>
            </w:r>
          </w:p>
        </w:tc>
        <w:tc>
          <w:tcPr>
            <w:tcW w:w="1417" w:type="dxa"/>
            <w:shd w:val="clear" w:color="auto" w:fill="FFFFFF" w:themeFill="background1"/>
          </w:tcPr>
          <w:p w14:paraId="6DC75FAA" w14:textId="55BA6E6A" w:rsidR="005D4E79" w:rsidRPr="0022560D" w:rsidRDefault="005D4E79" w:rsidP="005D4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60" w:type="dxa"/>
            <w:shd w:val="clear" w:color="auto" w:fill="FFFFFF" w:themeFill="background1"/>
          </w:tcPr>
          <w:p w14:paraId="14ADF82B" w14:textId="6C2AAA54" w:rsidR="005D4E79" w:rsidRPr="0022560D" w:rsidRDefault="005D4E79" w:rsidP="005D4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shd w:val="clear" w:color="auto" w:fill="FFFFFF" w:themeFill="background1"/>
          </w:tcPr>
          <w:p w14:paraId="71164363" w14:textId="3BD53FD8" w:rsidR="005D4E79" w:rsidRPr="0020181D" w:rsidRDefault="005D4E79" w:rsidP="005D4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ц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7E242EE3" w14:textId="62EBD8E2" w:rsidR="005D4E79" w:rsidRDefault="005D4E79" w:rsidP="005D4E7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D1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4D27B978" w14:textId="0CEC362A" w:rsidR="005D4E79" w:rsidRPr="0022560D" w:rsidRDefault="005D4E79" w:rsidP="005D4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304">
              <w:rPr>
                <w:rFonts w:ascii="Times New Roman" w:hAnsi="Times New Roman" w:cs="Times New Roman"/>
                <w:sz w:val="24"/>
                <w:szCs w:val="24"/>
              </w:rPr>
              <w:t>Методист туристско-краеведческой направленности</w:t>
            </w:r>
          </w:p>
        </w:tc>
      </w:tr>
      <w:tr w:rsidR="005D4E79" w:rsidRPr="000B376D" w14:paraId="615DE91B" w14:textId="77777777" w:rsidTr="00D57A70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1D88649E" w14:textId="74E89C63" w:rsidR="005D4E79" w:rsidRDefault="005D4E79" w:rsidP="005D4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4820" w:type="dxa"/>
            <w:shd w:val="clear" w:color="auto" w:fill="FFFFFF" w:themeFill="background1"/>
          </w:tcPr>
          <w:p w14:paraId="1488CF8D" w14:textId="04FA6001" w:rsidR="005D4E79" w:rsidRDefault="005D4E79" w:rsidP="005D4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йонный этап Всероссийского конкурса методик реализации программы «Мы – твои друзья»</w:t>
            </w:r>
          </w:p>
        </w:tc>
        <w:tc>
          <w:tcPr>
            <w:tcW w:w="1417" w:type="dxa"/>
            <w:shd w:val="clear" w:color="auto" w:fill="FFFFFF" w:themeFill="background1"/>
          </w:tcPr>
          <w:p w14:paraId="5F8F1901" w14:textId="1441C05C" w:rsidR="005D4E79" w:rsidRDefault="005D4E79" w:rsidP="005D4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60" w:type="dxa"/>
            <w:shd w:val="clear" w:color="auto" w:fill="FFFFFF" w:themeFill="background1"/>
          </w:tcPr>
          <w:p w14:paraId="0FBF31D4" w14:textId="397D5387" w:rsidR="005D4E79" w:rsidRDefault="005D4E79" w:rsidP="005D4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shd w:val="clear" w:color="auto" w:fill="FFFFFF" w:themeFill="background1"/>
          </w:tcPr>
          <w:p w14:paraId="34E74C29" w14:textId="46A0F69D" w:rsidR="005D4E79" w:rsidRDefault="005D4E79" w:rsidP="005D4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ц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286198F0" w14:textId="2821D1D5" w:rsidR="005D4E79" w:rsidRPr="006850D1" w:rsidRDefault="005D4E79" w:rsidP="005D4E7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D1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4334F313" w14:textId="347BA854" w:rsidR="005D4E79" w:rsidRPr="00B83304" w:rsidRDefault="005D4E79" w:rsidP="005D4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304">
              <w:rPr>
                <w:rFonts w:ascii="Times New Roman" w:hAnsi="Times New Roman" w:cs="Times New Roman"/>
                <w:sz w:val="24"/>
                <w:szCs w:val="24"/>
              </w:rPr>
              <w:t>Методист туристско-краеведческой направленности</w:t>
            </w:r>
          </w:p>
        </w:tc>
      </w:tr>
      <w:tr w:rsidR="005D4E79" w:rsidRPr="000B376D" w14:paraId="1C4D0570" w14:textId="77777777" w:rsidTr="00D57A70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0E6A5DA2" w14:textId="247FF43B" w:rsidR="005D4E79" w:rsidRDefault="005D4E79" w:rsidP="005D4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4820" w:type="dxa"/>
            <w:shd w:val="clear" w:color="auto" w:fill="FFFFFF" w:themeFill="background1"/>
          </w:tcPr>
          <w:p w14:paraId="2196B89D" w14:textId="67A81F50" w:rsidR="005D4E79" w:rsidRDefault="005D4E79" w:rsidP="005D4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 районного</w:t>
            </w: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го дистанционного конкурса «Краеведческий калейдоскоп»</w:t>
            </w:r>
          </w:p>
        </w:tc>
        <w:tc>
          <w:tcPr>
            <w:tcW w:w="1417" w:type="dxa"/>
            <w:shd w:val="clear" w:color="auto" w:fill="FFFFFF" w:themeFill="background1"/>
          </w:tcPr>
          <w:p w14:paraId="2E3531AF" w14:textId="2DA3B29C" w:rsidR="005D4E79" w:rsidRDefault="005D4E79" w:rsidP="005D4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60" w:type="dxa"/>
            <w:shd w:val="clear" w:color="auto" w:fill="FFFFFF" w:themeFill="background1"/>
          </w:tcPr>
          <w:p w14:paraId="49BFC776" w14:textId="7C07DBD1" w:rsidR="005D4E79" w:rsidRDefault="005D4E79" w:rsidP="005D4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shd w:val="clear" w:color="auto" w:fill="FFFFFF" w:themeFill="background1"/>
          </w:tcPr>
          <w:p w14:paraId="5D53DF3E" w14:textId="5488D643" w:rsidR="005D4E79" w:rsidRDefault="005D4E79" w:rsidP="005D4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81D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20181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2018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0181D">
              <w:rPr>
                <w:rFonts w:ascii="Times New Roman" w:hAnsi="Times New Roman" w:cs="Times New Roman"/>
                <w:sz w:val="24"/>
                <w:szCs w:val="24"/>
              </w:rPr>
              <w:t>Тоцкий</w:t>
            </w:r>
            <w:proofErr w:type="gramEnd"/>
            <w:r w:rsidRPr="0020181D">
              <w:rPr>
                <w:rFonts w:ascii="Times New Roman" w:hAnsi="Times New Roman" w:cs="Times New Roman"/>
                <w:sz w:val="24"/>
                <w:szCs w:val="24"/>
              </w:rPr>
              <w:t xml:space="preserve"> 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75A84482" w14:textId="2090B391" w:rsidR="005D4E79" w:rsidRPr="006850D1" w:rsidRDefault="005D4E79" w:rsidP="005D4E7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53591A26" w14:textId="6A457260" w:rsidR="005D4E79" w:rsidRPr="00B83304" w:rsidRDefault="005D4E79" w:rsidP="005D4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Методист туристско-краеведческой направленности</w:t>
            </w:r>
          </w:p>
        </w:tc>
      </w:tr>
      <w:tr w:rsidR="005D4E79" w:rsidRPr="000B376D" w14:paraId="429B2ADB" w14:textId="77777777" w:rsidTr="00D57A70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267237B0" w14:textId="5BC9507A" w:rsidR="005D4E79" w:rsidRDefault="005D4E79" w:rsidP="005D4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4820" w:type="dxa"/>
            <w:shd w:val="clear" w:color="auto" w:fill="FFFFFF" w:themeFill="background1"/>
          </w:tcPr>
          <w:p w14:paraId="06CF1B28" w14:textId="61274AAB" w:rsidR="005D4E79" w:rsidRDefault="005D4E79" w:rsidP="005D4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 районного</w:t>
            </w: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го дистанционного конкурса проектных и исследовательских работ «Исследователи Оренбуржья»</w:t>
            </w:r>
          </w:p>
        </w:tc>
        <w:tc>
          <w:tcPr>
            <w:tcW w:w="1417" w:type="dxa"/>
            <w:shd w:val="clear" w:color="auto" w:fill="FFFFFF" w:themeFill="background1"/>
          </w:tcPr>
          <w:p w14:paraId="52517432" w14:textId="48C7058A" w:rsidR="005D4E79" w:rsidRDefault="005D4E79" w:rsidP="005D4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60" w:type="dxa"/>
            <w:shd w:val="clear" w:color="auto" w:fill="FFFFFF" w:themeFill="background1"/>
          </w:tcPr>
          <w:p w14:paraId="19E37184" w14:textId="162C65DD" w:rsidR="005D4E79" w:rsidRDefault="005D4E79" w:rsidP="005D4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shd w:val="clear" w:color="auto" w:fill="FFFFFF" w:themeFill="background1"/>
          </w:tcPr>
          <w:p w14:paraId="45869624" w14:textId="404C83E3" w:rsidR="005D4E79" w:rsidRDefault="005D4E79" w:rsidP="005D4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81D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20181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2018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0181D">
              <w:rPr>
                <w:rFonts w:ascii="Times New Roman" w:hAnsi="Times New Roman" w:cs="Times New Roman"/>
                <w:sz w:val="24"/>
                <w:szCs w:val="24"/>
              </w:rPr>
              <w:t>Тоцкий</w:t>
            </w:r>
            <w:proofErr w:type="gramEnd"/>
            <w:r w:rsidRPr="0020181D">
              <w:rPr>
                <w:rFonts w:ascii="Times New Roman" w:hAnsi="Times New Roman" w:cs="Times New Roman"/>
                <w:sz w:val="24"/>
                <w:szCs w:val="24"/>
              </w:rPr>
              <w:t xml:space="preserve"> 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573ABDF7" w14:textId="526C6292" w:rsidR="005D4E79" w:rsidRPr="006850D1" w:rsidRDefault="005D4E79" w:rsidP="005D4E7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0396933D" w14:textId="230E6357" w:rsidR="005D4E79" w:rsidRPr="00B83304" w:rsidRDefault="005D4E79" w:rsidP="005D4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Методист туристско-краеведческой направленности</w:t>
            </w:r>
          </w:p>
        </w:tc>
      </w:tr>
      <w:tr w:rsidR="005D4E79" w:rsidRPr="000B376D" w14:paraId="5AA4DE96" w14:textId="77777777" w:rsidTr="00D57A70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00D20A19" w14:textId="55213861" w:rsidR="005D4E79" w:rsidRDefault="005D4E79" w:rsidP="005D4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4820" w:type="dxa"/>
            <w:shd w:val="clear" w:color="auto" w:fill="FFFFFF" w:themeFill="background1"/>
          </w:tcPr>
          <w:p w14:paraId="14DA1CF4" w14:textId="6EE00DD7" w:rsidR="005D4E79" w:rsidRPr="005D4E79" w:rsidRDefault="005D4E79" w:rsidP="005D4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 районного</w:t>
            </w:r>
            <w:r w:rsidRPr="005D4E79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4E79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го конкурса «Туристские маршруты»</w:t>
            </w:r>
          </w:p>
        </w:tc>
        <w:tc>
          <w:tcPr>
            <w:tcW w:w="1417" w:type="dxa"/>
            <w:shd w:val="clear" w:color="auto" w:fill="FFFFFF" w:themeFill="background1"/>
          </w:tcPr>
          <w:p w14:paraId="0E957524" w14:textId="4CB4236E" w:rsidR="005D4E79" w:rsidRPr="005D4E79" w:rsidRDefault="005D4E79" w:rsidP="005D4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E7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60" w:type="dxa"/>
            <w:shd w:val="clear" w:color="auto" w:fill="FFFFFF" w:themeFill="background1"/>
          </w:tcPr>
          <w:p w14:paraId="16BBA369" w14:textId="35C02348" w:rsidR="005D4E79" w:rsidRPr="005D4E79" w:rsidRDefault="005D4E79" w:rsidP="005D4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E7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shd w:val="clear" w:color="auto" w:fill="FFFFFF" w:themeFill="background1"/>
          </w:tcPr>
          <w:p w14:paraId="3778AD41" w14:textId="27163F59" w:rsidR="005D4E79" w:rsidRPr="005D4E79" w:rsidRDefault="005D4E79" w:rsidP="005D4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E79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5D4E7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5D4E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D4E79">
              <w:rPr>
                <w:rFonts w:ascii="Times New Roman" w:hAnsi="Times New Roman" w:cs="Times New Roman"/>
                <w:sz w:val="24"/>
                <w:szCs w:val="24"/>
              </w:rPr>
              <w:t>Тоцкий</w:t>
            </w:r>
            <w:proofErr w:type="gramEnd"/>
            <w:r w:rsidRPr="005D4E79">
              <w:rPr>
                <w:rFonts w:ascii="Times New Roman" w:hAnsi="Times New Roman" w:cs="Times New Roman"/>
                <w:sz w:val="24"/>
                <w:szCs w:val="24"/>
              </w:rPr>
              <w:t xml:space="preserve"> 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2B9B57FD" w14:textId="1B890A08" w:rsidR="005D4E79" w:rsidRPr="005D4E79" w:rsidRDefault="005D4E79" w:rsidP="005D4E7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E79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018B5E14" w14:textId="7352A06E" w:rsidR="005D4E79" w:rsidRPr="005D4E79" w:rsidRDefault="005D4E79" w:rsidP="005D4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E79">
              <w:rPr>
                <w:rFonts w:ascii="Times New Roman" w:hAnsi="Times New Roman" w:cs="Times New Roman"/>
                <w:sz w:val="24"/>
                <w:szCs w:val="24"/>
              </w:rPr>
              <w:t>Методист туристско-краеведческой направленности</w:t>
            </w:r>
          </w:p>
        </w:tc>
      </w:tr>
      <w:tr w:rsidR="005D4E79" w:rsidRPr="000B376D" w14:paraId="56F49605" w14:textId="77777777" w:rsidTr="00D57A70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5284A179" w14:textId="4AF81FD1" w:rsidR="005D4E79" w:rsidRDefault="005D4E79" w:rsidP="005D4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4820" w:type="dxa"/>
            <w:shd w:val="clear" w:color="auto" w:fill="FFFFFF" w:themeFill="background1"/>
          </w:tcPr>
          <w:p w14:paraId="453379B2" w14:textId="6DC9010A" w:rsidR="005D4E79" w:rsidRDefault="005D4E79" w:rsidP="005D4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 районного</w:t>
            </w:r>
            <w:r w:rsidRPr="00B87E3D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7E3D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го детского фольклорно-этнографического фестиваля «Радуга-2024»</w:t>
            </w:r>
          </w:p>
        </w:tc>
        <w:tc>
          <w:tcPr>
            <w:tcW w:w="1417" w:type="dxa"/>
            <w:shd w:val="clear" w:color="auto" w:fill="FFFFFF" w:themeFill="background1"/>
          </w:tcPr>
          <w:p w14:paraId="62D07A3A" w14:textId="39984747" w:rsidR="005D4E79" w:rsidRPr="005D4E79" w:rsidRDefault="005D4E79" w:rsidP="005D4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E3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60" w:type="dxa"/>
            <w:shd w:val="clear" w:color="auto" w:fill="FFFFFF" w:themeFill="background1"/>
          </w:tcPr>
          <w:p w14:paraId="72EDF7BB" w14:textId="21F33740" w:rsidR="005D4E79" w:rsidRPr="005D4E79" w:rsidRDefault="005D4E79" w:rsidP="005D4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E3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shd w:val="clear" w:color="auto" w:fill="FFFFFF" w:themeFill="background1"/>
          </w:tcPr>
          <w:p w14:paraId="2E45BA05" w14:textId="0A9B5E88" w:rsidR="005D4E79" w:rsidRPr="005D4E79" w:rsidRDefault="005D4E79" w:rsidP="005D4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81D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20181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2018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0181D">
              <w:rPr>
                <w:rFonts w:ascii="Times New Roman" w:hAnsi="Times New Roman" w:cs="Times New Roman"/>
                <w:sz w:val="24"/>
                <w:szCs w:val="24"/>
              </w:rPr>
              <w:t>Тоцкий</w:t>
            </w:r>
            <w:proofErr w:type="gramEnd"/>
            <w:r w:rsidRPr="0020181D">
              <w:rPr>
                <w:rFonts w:ascii="Times New Roman" w:hAnsi="Times New Roman" w:cs="Times New Roman"/>
                <w:sz w:val="24"/>
                <w:szCs w:val="24"/>
              </w:rPr>
              <w:t xml:space="preserve"> 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43FE19AC" w14:textId="05863770" w:rsidR="005D4E79" w:rsidRPr="005D4E79" w:rsidRDefault="005D4E79" w:rsidP="005D4E7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E3D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062BBCBF" w14:textId="090987BA" w:rsidR="005D4E79" w:rsidRPr="005D4E79" w:rsidRDefault="005D4E79" w:rsidP="005D4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E3D">
              <w:rPr>
                <w:rFonts w:ascii="Times New Roman" w:hAnsi="Times New Roman" w:cs="Times New Roman"/>
                <w:sz w:val="24"/>
                <w:szCs w:val="24"/>
              </w:rPr>
              <w:t>Методист туристско-краеведческой направленности</w:t>
            </w:r>
          </w:p>
        </w:tc>
      </w:tr>
      <w:tr w:rsidR="005D4E79" w:rsidRPr="000B376D" w14:paraId="330336E4" w14:textId="77777777" w:rsidTr="00D57A70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7D9255BB" w14:textId="6636BA7F" w:rsidR="005D4E79" w:rsidRDefault="00D16423" w:rsidP="005D4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4820" w:type="dxa"/>
            <w:shd w:val="clear" w:color="auto" w:fill="FFFFFF" w:themeFill="background1"/>
          </w:tcPr>
          <w:p w14:paraId="71EFD560" w14:textId="4E8C9C5A" w:rsidR="005D4E79" w:rsidRDefault="005D4E79" w:rsidP="005D4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нал областного дистанционного интеллектуального конкурса «Имею право»</w:t>
            </w:r>
          </w:p>
        </w:tc>
        <w:tc>
          <w:tcPr>
            <w:tcW w:w="1417" w:type="dxa"/>
            <w:shd w:val="clear" w:color="auto" w:fill="FFFFFF" w:themeFill="background1"/>
          </w:tcPr>
          <w:p w14:paraId="18D9BA31" w14:textId="0357180B" w:rsidR="005D4E79" w:rsidRDefault="005D4E79" w:rsidP="005D4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73C89615" w14:textId="3F420E53" w:rsidR="005D4E79" w:rsidRDefault="005D4E79" w:rsidP="005D4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shd w:val="clear" w:color="auto" w:fill="FFFFFF" w:themeFill="background1"/>
          </w:tcPr>
          <w:p w14:paraId="71328AE1" w14:textId="642C660F" w:rsidR="005D4E79" w:rsidRDefault="005D4E79" w:rsidP="005D4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нбург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14:paraId="3B06BF44" w14:textId="30292604" w:rsidR="005D4E79" w:rsidRPr="006850D1" w:rsidRDefault="005D4E79" w:rsidP="005D4E7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4A1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0CE47257" w14:textId="53BBA7E9" w:rsidR="005D4E79" w:rsidRPr="00B83304" w:rsidRDefault="005D4E79" w:rsidP="005D4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естественнонаучной направленности</w:t>
            </w:r>
          </w:p>
        </w:tc>
      </w:tr>
      <w:tr w:rsidR="005D4E79" w:rsidRPr="000B376D" w14:paraId="20DF95DC" w14:textId="77777777" w:rsidTr="00D57A70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06DA30EA" w14:textId="52DC39C3" w:rsidR="005D4E79" w:rsidRDefault="00D16423" w:rsidP="005D4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6</w:t>
            </w:r>
          </w:p>
        </w:tc>
        <w:tc>
          <w:tcPr>
            <w:tcW w:w="4820" w:type="dxa"/>
            <w:shd w:val="clear" w:color="auto" w:fill="FFFFFF" w:themeFill="background1"/>
          </w:tcPr>
          <w:p w14:paraId="7B9333E1" w14:textId="5045B856" w:rsidR="005D4E79" w:rsidRDefault="005D4E79" w:rsidP="005D4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нал районного этапа областного заочного конкурса методических материалов по естественнонаучному, техническому, и туристско-краеведческому направлениям</w:t>
            </w:r>
          </w:p>
        </w:tc>
        <w:tc>
          <w:tcPr>
            <w:tcW w:w="1417" w:type="dxa"/>
            <w:shd w:val="clear" w:color="auto" w:fill="FFFFFF" w:themeFill="background1"/>
          </w:tcPr>
          <w:p w14:paraId="593A4BC1" w14:textId="1DBD8B45" w:rsidR="005D4E79" w:rsidRDefault="005D4E79" w:rsidP="005D4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2C78FF42" w14:textId="0B94893F" w:rsidR="005D4E79" w:rsidRDefault="005D4E79" w:rsidP="005D4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shd w:val="clear" w:color="auto" w:fill="FFFFFF" w:themeFill="background1"/>
          </w:tcPr>
          <w:p w14:paraId="38E56024" w14:textId="6FE84280" w:rsidR="005D4E79" w:rsidRDefault="005D4E79" w:rsidP="005D4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4A1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2944A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294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944A1">
              <w:rPr>
                <w:rFonts w:ascii="Times New Roman" w:hAnsi="Times New Roman" w:cs="Times New Roman"/>
                <w:sz w:val="24"/>
                <w:szCs w:val="24"/>
              </w:rPr>
              <w:t>Тоцкий</w:t>
            </w:r>
            <w:proofErr w:type="gramEnd"/>
            <w:r w:rsidRPr="002944A1">
              <w:rPr>
                <w:rFonts w:ascii="Times New Roman" w:hAnsi="Times New Roman" w:cs="Times New Roman"/>
                <w:sz w:val="24"/>
                <w:szCs w:val="24"/>
              </w:rPr>
              <w:t xml:space="preserve"> 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52A624C3" w14:textId="1BB28172" w:rsidR="005D4E79" w:rsidRPr="002944A1" w:rsidRDefault="005D4E79" w:rsidP="005D4E7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4A1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4ADD24F5" w14:textId="2A1CC284" w:rsidR="005D4E79" w:rsidRDefault="005D4E79" w:rsidP="005D4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естественнонаучной направленности</w:t>
            </w:r>
          </w:p>
        </w:tc>
      </w:tr>
      <w:tr w:rsidR="005D4E79" w:rsidRPr="000B376D" w14:paraId="5C116418" w14:textId="77777777" w:rsidTr="00D57A70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1261D29D" w14:textId="76231F6A" w:rsidR="005D4E79" w:rsidRDefault="00D16423" w:rsidP="005D4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4820" w:type="dxa"/>
            <w:shd w:val="clear" w:color="auto" w:fill="FFFFFF" w:themeFill="background1"/>
          </w:tcPr>
          <w:p w14:paraId="4DD991B3" w14:textId="746BB281" w:rsidR="005D4E79" w:rsidRDefault="005D4E79" w:rsidP="005D4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л област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редмет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импиады</w:t>
            </w:r>
            <w:r w:rsidRPr="00AB7B0A">
              <w:rPr>
                <w:rFonts w:ascii="Times New Roman" w:hAnsi="Times New Roman" w:cs="Times New Roman"/>
                <w:sz w:val="24"/>
                <w:szCs w:val="24"/>
              </w:rPr>
              <w:t xml:space="preserve"> для обучающихся 2-4 классов «Юные знатоки»</w:t>
            </w:r>
          </w:p>
        </w:tc>
        <w:tc>
          <w:tcPr>
            <w:tcW w:w="1417" w:type="dxa"/>
            <w:shd w:val="clear" w:color="auto" w:fill="FFFFFF" w:themeFill="background1"/>
          </w:tcPr>
          <w:p w14:paraId="2EB75080" w14:textId="149EC5BC" w:rsidR="005D4E79" w:rsidRDefault="005D4E79" w:rsidP="005D4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49981B7C" w14:textId="49BA9BFC" w:rsidR="005D4E79" w:rsidRDefault="005D4E79" w:rsidP="005D4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shd w:val="clear" w:color="auto" w:fill="FFFFFF" w:themeFill="background1"/>
          </w:tcPr>
          <w:p w14:paraId="6B634DD8" w14:textId="16FEFD19" w:rsidR="005D4E79" w:rsidRPr="002944A1" w:rsidRDefault="005D4E79" w:rsidP="005D4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B0A"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1701" w:type="dxa"/>
            <w:shd w:val="clear" w:color="auto" w:fill="FFFFFF" w:themeFill="background1"/>
          </w:tcPr>
          <w:p w14:paraId="5BAE4397" w14:textId="4F4066CC" w:rsidR="005D4E79" w:rsidRPr="002944A1" w:rsidRDefault="005D4E79" w:rsidP="005D4E7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B0A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4763D5E4" w14:textId="74B47B38" w:rsidR="005D4E79" w:rsidRDefault="005D4E79" w:rsidP="005D4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B0A">
              <w:rPr>
                <w:rFonts w:ascii="Times New Roman" w:hAnsi="Times New Roman" w:cs="Times New Roman"/>
                <w:sz w:val="24"/>
                <w:szCs w:val="24"/>
              </w:rPr>
              <w:t>Методист естественнонаучной направленности</w:t>
            </w:r>
          </w:p>
        </w:tc>
      </w:tr>
      <w:tr w:rsidR="005D4E79" w:rsidRPr="000B376D" w14:paraId="6EA3BC78" w14:textId="77777777" w:rsidTr="00D57A70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1BD51585" w14:textId="65472A32" w:rsidR="005D4E79" w:rsidRDefault="00D16423" w:rsidP="005D4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4820" w:type="dxa"/>
            <w:shd w:val="clear" w:color="auto" w:fill="FFFFFF" w:themeFill="background1"/>
          </w:tcPr>
          <w:p w14:paraId="58A76110" w14:textId="6D08B587" w:rsidR="005D4E79" w:rsidRDefault="005D4E79" w:rsidP="005D4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л областной многопредметной дистанционной олимпиады</w:t>
            </w:r>
            <w:r w:rsidRPr="00AB7B0A"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ов «Поколение </w:t>
            </w:r>
            <w:r w:rsidRPr="00AB7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AB7B0A">
              <w:rPr>
                <w:rFonts w:ascii="Times New Roman" w:hAnsi="Times New Roman" w:cs="Times New Roman"/>
                <w:sz w:val="24"/>
                <w:szCs w:val="24"/>
              </w:rPr>
              <w:t xml:space="preserve"> века»</w:t>
            </w:r>
          </w:p>
        </w:tc>
        <w:tc>
          <w:tcPr>
            <w:tcW w:w="1417" w:type="dxa"/>
            <w:shd w:val="clear" w:color="auto" w:fill="FFFFFF" w:themeFill="background1"/>
          </w:tcPr>
          <w:p w14:paraId="2843832C" w14:textId="2C803924" w:rsidR="005D4E79" w:rsidRDefault="005D4E79" w:rsidP="005D4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410BF917" w14:textId="3C56A8AA" w:rsidR="005D4E79" w:rsidRDefault="005D4E79" w:rsidP="005D4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shd w:val="clear" w:color="auto" w:fill="FFFFFF" w:themeFill="background1"/>
          </w:tcPr>
          <w:p w14:paraId="035FB37D" w14:textId="63915A3F" w:rsidR="005D4E79" w:rsidRPr="002944A1" w:rsidRDefault="005D4E79" w:rsidP="005D4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B0A"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1701" w:type="dxa"/>
            <w:shd w:val="clear" w:color="auto" w:fill="FFFFFF" w:themeFill="background1"/>
          </w:tcPr>
          <w:p w14:paraId="09756482" w14:textId="5A401095" w:rsidR="005D4E79" w:rsidRPr="002944A1" w:rsidRDefault="005D4E79" w:rsidP="005D4E7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B0A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779D7523" w14:textId="66C8FAF8" w:rsidR="005D4E79" w:rsidRDefault="005D4E79" w:rsidP="005D4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B0A">
              <w:rPr>
                <w:rFonts w:ascii="Times New Roman" w:hAnsi="Times New Roman" w:cs="Times New Roman"/>
                <w:sz w:val="24"/>
                <w:szCs w:val="24"/>
              </w:rPr>
              <w:t>Методист естественнонаучной направленности</w:t>
            </w:r>
          </w:p>
        </w:tc>
      </w:tr>
      <w:tr w:rsidR="005D4E79" w:rsidRPr="000B376D" w14:paraId="1821BA82" w14:textId="77777777" w:rsidTr="00D57A70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17E9444E" w14:textId="41D2B301" w:rsidR="005D4E79" w:rsidRDefault="00D16423" w:rsidP="005D4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4820" w:type="dxa"/>
            <w:shd w:val="clear" w:color="auto" w:fill="FFFFFF" w:themeFill="background1"/>
          </w:tcPr>
          <w:p w14:paraId="6AEE217A" w14:textId="3A2652CC" w:rsidR="005D4E79" w:rsidRDefault="005D4E79" w:rsidP="005D4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л </w:t>
            </w:r>
            <w:r w:rsidRPr="00024EEC">
              <w:rPr>
                <w:rFonts w:ascii="Times New Roman" w:hAnsi="Times New Roman" w:cs="Times New Roman"/>
                <w:sz w:val="24"/>
                <w:szCs w:val="24"/>
              </w:rPr>
              <w:t xml:space="preserve">рай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очного этапа </w:t>
            </w:r>
            <w:r w:rsidRPr="00024EEC">
              <w:rPr>
                <w:rFonts w:ascii="Times New Roman" w:hAnsi="Times New Roman" w:cs="Times New Roman"/>
                <w:sz w:val="24"/>
                <w:szCs w:val="24"/>
              </w:rPr>
              <w:t>Всероссийского юниорского конкурса «Подрост»</w:t>
            </w:r>
          </w:p>
        </w:tc>
        <w:tc>
          <w:tcPr>
            <w:tcW w:w="1417" w:type="dxa"/>
            <w:shd w:val="clear" w:color="auto" w:fill="FFFFFF" w:themeFill="background1"/>
          </w:tcPr>
          <w:p w14:paraId="4C87278D" w14:textId="5B3A7AA4" w:rsidR="005D4E79" w:rsidRDefault="005D4E79" w:rsidP="005D4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78052B27" w14:textId="4DFF6955" w:rsidR="005D4E79" w:rsidRDefault="005D4E79" w:rsidP="005D4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EE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shd w:val="clear" w:color="auto" w:fill="FFFFFF" w:themeFill="background1"/>
          </w:tcPr>
          <w:p w14:paraId="79557CB0" w14:textId="5A78C768" w:rsidR="005D4E79" w:rsidRPr="002944A1" w:rsidRDefault="005D4E79" w:rsidP="005D4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92E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B6292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62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6292E">
              <w:rPr>
                <w:rFonts w:ascii="Times New Roman" w:hAnsi="Times New Roman" w:cs="Times New Roman"/>
                <w:sz w:val="24"/>
                <w:szCs w:val="24"/>
              </w:rPr>
              <w:t>Тоцкий</w:t>
            </w:r>
            <w:proofErr w:type="gramEnd"/>
            <w:r w:rsidRPr="00B6292E">
              <w:rPr>
                <w:rFonts w:ascii="Times New Roman" w:hAnsi="Times New Roman" w:cs="Times New Roman"/>
                <w:sz w:val="24"/>
                <w:szCs w:val="24"/>
              </w:rPr>
              <w:t xml:space="preserve"> 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5F9D6026" w14:textId="6686BF57" w:rsidR="005D4E79" w:rsidRPr="002944A1" w:rsidRDefault="005D4E79" w:rsidP="005D4E7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EEC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337E8785" w14:textId="5A674F49" w:rsidR="005D4E79" w:rsidRDefault="005D4E79" w:rsidP="005D4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EEC">
              <w:rPr>
                <w:rFonts w:ascii="Times New Roman" w:hAnsi="Times New Roman" w:cs="Times New Roman"/>
                <w:sz w:val="24"/>
                <w:szCs w:val="24"/>
              </w:rPr>
              <w:t>Методист естественнонаучной направленности</w:t>
            </w:r>
          </w:p>
        </w:tc>
      </w:tr>
      <w:tr w:rsidR="005D4E79" w:rsidRPr="000B376D" w14:paraId="537B629E" w14:textId="77777777" w:rsidTr="00D57A70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3DE23C1A" w14:textId="3B1853D2" w:rsidR="005D4E79" w:rsidRDefault="00D16423" w:rsidP="005D4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4820" w:type="dxa"/>
            <w:shd w:val="clear" w:color="auto" w:fill="FFFFFF" w:themeFill="background1"/>
          </w:tcPr>
          <w:p w14:paraId="485985D3" w14:textId="50FD5FC8" w:rsidR="005D4E79" w:rsidRDefault="005D4E79" w:rsidP="005D4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Pr="002E448F">
              <w:rPr>
                <w:rFonts w:ascii="Times New Roman" w:hAnsi="Times New Roman" w:cs="Times New Roman"/>
                <w:sz w:val="24"/>
                <w:szCs w:val="24"/>
              </w:rPr>
              <w:t xml:space="preserve"> этап игры </w:t>
            </w:r>
          </w:p>
          <w:p w14:paraId="2B28933A" w14:textId="2D6FD57B" w:rsidR="005D4E79" w:rsidRDefault="005D4E79" w:rsidP="005D4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448F">
              <w:rPr>
                <w:rFonts w:ascii="Times New Roman" w:hAnsi="Times New Roman" w:cs="Times New Roman"/>
                <w:sz w:val="24"/>
                <w:szCs w:val="24"/>
              </w:rPr>
              <w:t>«Что? Где? Когда?» Интеллектуальной Олимпиады Приволжского федерального округа для школьников</w:t>
            </w:r>
          </w:p>
        </w:tc>
        <w:tc>
          <w:tcPr>
            <w:tcW w:w="1417" w:type="dxa"/>
            <w:shd w:val="clear" w:color="auto" w:fill="FFFFFF" w:themeFill="background1"/>
          </w:tcPr>
          <w:p w14:paraId="4EA4F37B" w14:textId="5F3F9487" w:rsidR="005D4E79" w:rsidRDefault="005D4E79" w:rsidP="005D4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60" w:type="dxa"/>
            <w:shd w:val="clear" w:color="auto" w:fill="FFFFFF" w:themeFill="background1"/>
          </w:tcPr>
          <w:p w14:paraId="291DA69A" w14:textId="415FF54F" w:rsidR="005D4E79" w:rsidRDefault="005D4E79" w:rsidP="005D4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shd w:val="clear" w:color="auto" w:fill="FFFFFF" w:themeFill="background1"/>
          </w:tcPr>
          <w:p w14:paraId="718D3184" w14:textId="1952BB82" w:rsidR="005D4E79" w:rsidRPr="002944A1" w:rsidRDefault="005D4E79" w:rsidP="005D4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48F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2E448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2E44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E448F">
              <w:rPr>
                <w:rFonts w:ascii="Times New Roman" w:hAnsi="Times New Roman" w:cs="Times New Roman"/>
                <w:sz w:val="24"/>
                <w:szCs w:val="24"/>
              </w:rPr>
              <w:t>Тоцкий</w:t>
            </w:r>
            <w:proofErr w:type="gramEnd"/>
            <w:r w:rsidRPr="002E448F">
              <w:rPr>
                <w:rFonts w:ascii="Times New Roman" w:hAnsi="Times New Roman" w:cs="Times New Roman"/>
                <w:sz w:val="24"/>
                <w:szCs w:val="24"/>
              </w:rPr>
              <w:t xml:space="preserve"> 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50B19169" w14:textId="15F01B9B" w:rsidR="005D4E79" w:rsidRPr="002944A1" w:rsidRDefault="005D4E79" w:rsidP="005D4E7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48F">
              <w:rPr>
                <w:rFonts w:ascii="Times New Roman" w:hAnsi="Times New Roman" w:cs="Times New Roman"/>
                <w:sz w:val="24"/>
                <w:szCs w:val="24"/>
              </w:rPr>
              <w:t>Учащиеся и педагоги ОО район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472437BF" w14:textId="375FD7AF" w:rsidR="005D4E79" w:rsidRDefault="005D4E79" w:rsidP="005D4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естественно</w:t>
            </w:r>
            <w:r w:rsidRPr="002E448F">
              <w:rPr>
                <w:rFonts w:ascii="Times New Roman" w:hAnsi="Times New Roman" w:cs="Times New Roman"/>
                <w:sz w:val="24"/>
                <w:szCs w:val="24"/>
              </w:rPr>
              <w:t>нау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</w:t>
            </w:r>
          </w:p>
        </w:tc>
      </w:tr>
      <w:tr w:rsidR="005D4E79" w:rsidRPr="000B376D" w14:paraId="52A9CBB9" w14:textId="77777777" w:rsidTr="00D57A70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2E05FE13" w14:textId="2F546473" w:rsidR="005D4E79" w:rsidRDefault="00D16423" w:rsidP="005D4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4820" w:type="dxa"/>
            <w:shd w:val="clear" w:color="auto" w:fill="FFFFFF" w:themeFill="background1"/>
          </w:tcPr>
          <w:p w14:paraId="36F0E5C9" w14:textId="1438CDC9" w:rsidR="005D4E79" w:rsidRDefault="005D4E79" w:rsidP="005D4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ая дистанционная олимпиада</w:t>
            </w:r>
            <w:r w:rsidRPr="001665EA">
              <w:rPr>
                <w:rFonts w:ascii="Times New Roman" w:hAnsi="Times New Roman" w:cs="Times New Roman"/>
                <w:sz w:val="24"/>
                <w:szCs w:val="24"/>
              </w:rPr>
              <w:t xml:space="preserve"> по историческим дисциплинам «История моей страны»</w:t>
            </w:r>
          </w:p>
        </w:tc>
        <w:tc>
          <w:tcPr>
            <w:tcW w:w="1417" w:type="dxa"/>
            <w:shd w:val="clear" w:color="auto" w:fill="FFFFFF" w:themeFill="background1"/>
          </w:tcPr>
          <w:p w14:paraId="52AC236A" w14:textId="623B51CA" w:rsidR="005D4E79" w:rsidRDefault="005D4E79" w:rsidP="005D4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5E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60" w:type="dxa"/>
            <w:shd w:val="clear" w:color="auto" w:fill="FFFFFF" w:themeFill="background1"/>
          </w:tcPr>
          <w:p w14:paraId="30D779B8" w14:textId="18BD8DF3" w:rsidR="005D4E79" w:rsidRDefault="005D4E79" w:rsidP="005D4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5E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shd w:val="clear" w:color="auto" w:fill="FFFFFF" w:themeFill="background1"/>
          </w:tcPr>
          <w:p w14:paraId="55654403" w14:textId="3AFB5568" w:rsidR="005D4E79" w:rsidRPr="002E448F" w:rsidRDefault="005D4E79" w:rsidP="005D4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81D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20181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2018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0181D">
              <w:rPr>
                <w:rFonts w:ascii="Times New Roman" w:hAnsi="Times New Roman" w:cs="Times New Roman"/>
                <w:sz w:val="24"/>
                <w:szCs w:val="24"/>
              </w:rPr>
              <w:t>Тоцкий</w:t>
            </w:r>
            <w:proofErr w:type="gramEnd"/>
            <w:r w:rsidRPr="0020181D">
              <w:rPr>
                <w:rFonts w:ascii="Times New Roman" w:hAnsi="Times New Roman" w:cs="Times New Roman"/>
                <w:sz w:val="24"/>
                <w:szCs w:val="24"/>
              </w:rPr>
              <w:t xml:space="preserve"> 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28EEFB76" w14:textId="57083E1D" w:rsidR="005D4E79" w:rsidRPr="002E448F" w:rsidRDefault="005D4E79" w:rsidP="005D4E7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5EA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7331A592" w14:textId="7243B560" w:rsidR="005D4E79" w:rsidRDefault="005D4E79" w:rsidP="005D4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5EA">
              <w:rPr>
                <w:rFonts w:ascii="Times New Roman" w:hAnsi="Times New Roman" w:cs="Times New Roman"/>
                <w:sz w:val="24"/>
                <w:szCs w:val="24"/>
              </w:rPr>
              <w:t>Методист естественнонаучной направленности</w:t>
            </w:r>
          </w:p>
        </w:tc>
      </w:tr>
      <w:tr w:rsidR="005D4E79" w:rsidRPr="000B376D" w14:paraId="5476D05C" w14:textId="77777777" w:rsidTr="00D57A70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2756A794" w14:textId="683F47CB" w:rsidR="005D4E79" w:rsidRDefault="00D16423" w:rsidP="005D4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4820" w:type="dxa"/>
            <w:shd w:val="clear" w:color="auto" w:fill="FFFFFF" w:themeFill="background1"/>
          </w:tcPr>
          <w:p w14:paraId="4267A677" w14:textId="72E22E43" w:rsidR="005D4E79" w:rsidRDefault="005D4E79" w:rsidP="005D4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C5F09">
              <w:rPr>
                <w:rFonts w:ascii="Times New Roman" w:hAnsi="Times New Roman" w:cs="Times New Roman"/>
                <w:sz w:val="24"/>
                <w:szCs w:val="24"/>
              </w:rPr>
              <w:t>Районный этап областного заочного конкурса «</w:t>
            </w:r>
            <w:proofErr w:type="spellStart"/>
            <w:r w:rsidRPr="00EC5F09">
              <w:rPr>
                <w:rFonts w:ascii="Times New Roman" w:hAnsi="Times New Roman" w:cs="Times New Roman"/>
                <w:sz w:val="24"/>
                <w:szCs w:val="24"/>
              </w:rPr>
              <w:t>Здоровячок</w:t>
            </w:r>
            <w:proofErr w:type="spellEnd"/>
            <w:r w:rsidRPr="00EC5F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FFFFFF" w:themeFill="background1"/>
          </w:tcPr>
          <w:p w14:paraId="1D6A0AEF" w14:textId="0573DB1A" w:rsidR="005D4E79" w:rsidRDefault="005D4E79" w:rsidP="005D4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60" w:type="dxa"/>
            <w:shd w:val="clear" w:color="auto" w:fill="FFFFFF" w:themeFill="background1"/>
          </w:tcPr>
          <w:p w14:paraId="0832354A" w14:textId="5C386C51" w:rsidR="005D4E79" w:rsidRDefault="005D4E79" w:rsidP="005D4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shd w:val="clear" w:color="auto" w:fill="FFFFFF" w:themeFill="background1"/>
          </w:tcPr>
          <w:p w14:paraId="09330FC8" w14:textId="7BA05343" w:rsidR="005D4E79" w:rsidRPr="002944A1" w:rsidRDefault="005D4E79" w:rsidP="005D4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92E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B6292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62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6292E">
              <w:rPr>
                <w:rFonts w:ascii="Times New Roman" w:hAnsi="Times New Roman" w:cs="Times New Roman"/>
                <w:sz w:val="24"/>
                <w:szCs w:val="24"/>
              </w:rPr>
              <w:t>Тоцкий</w:t>
            </w:r>
            <w:proofErr w:type="gramEnd"/>
            <w:r w:rsidRPr="00B6292E">
              <w:rPr>
                <w:rFonts w:ascii="Times New Roman" w:hAnsi="Times New Roman" w:cs="Times New Roman"/>
                <w:sz w:val="24"/>
                <w:szCs w:val="24"/>
              </w:rPr>
              <w:t xml:space="preserve"> 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06F13278" w14:textId="50A72A80" w:rsidR="005D4E79" w:rsidRPr="002944A1" w:rsidRDefault="005D4E79" w:rsidP="005D4E7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F09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6E29CBA8" w14:textId="38163F66" w:rsidR="005D4E79" w:rsidRDefault="005D4E79" w:rsidP="005D4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F09">
              <w:rPr>
                <w:rFonts w:ascii="Times New Roman" w:hAnsi="Times New Roman" w:cs="Times New Roman"/>
                <w:sz w:val="24"/>
                <w:szCs w:val="24"/>
              </w:rPr>
              <w:t>Методист физкультурно-спортивной направленности</w:t>
            </w:r>
          </w:p>
        </w:tc>
      </w:tr>
    </w:tbl>
    <w:p w14:paraId="74AFB95E" w14:textId="77777777" w:rsidR="00D16423" w:rsidRDefault="00D16423" w:rsidP="00D1642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085832" w14:textId="77777777" w:rsidR="00D16423" w:rsidRDefault="00D16423" w:rsidP="00D1642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423">
        <w:rPr>
          <w:rFonts w:ascii="Times New Roman" w:hAnsi="Times New Roman" w:cs="Times New Roman"/>
          <w:b/>
          <w:sz w:val="24"/>
          <w:szCs w:val="24"/>
        </w:rPr>
        <w:t xml:space="preserve">2.3. Массовые мероприятия для учащихся, родителей МБУ </w:t>
      </w:r>
      <w:proofErr w:type="gramStart"/>
      <w:r w:rsidRPr="00D16423"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  <w:r w:rsidRPr="00D1642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D16423">
        <w:rPr>
          <w:rFonts w:ascii="Times New Roman" w:hAnsi="Times New Roman" w:cs="Times New Roman"/>
          <w:b/>
          <w:sz w:val="24"/>
          <w:szCs w:val="24"/>
        </w:rPr>
        <w:t>Тоцкий</w:t>
      </w:r>
      <w:proofErr w:type="gramEnd"/>
      <w:r w:rsidRPr="00D16423">
        <w:rPr>
          <w:rFonts w:ascii="Times New Roman" w:hAnsi="Times New Roman" w:cs="Times New Roman"/>
          <w:b/>
          <w:sz w:val="24"/>
          <w:szCs w:val="24"/>
        </w:rPr>
        <w:t xml:space="preserve"> ДДТ и детей с. Тоцкое</w:t>
      </w:r>
    </w:p>
    <w:p w14:paraId="1EAEC2C2" w14:textId="77777777" w:rsidR="00D16423" w:rsidRPr="00D16423" w:rsidRDefault="00D16423" w:rsidP="00D1642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245"/>
        <w:gridCol w:w="1843"/>
        <w:gridCol w:w="2126"/>
        <w:gridCol w:w="2410"/>
        <w:gridCol w:w="2835"/>
      </w:tblGrid>
      <w:tr w:rsidR="00472151" w14:paraId="1529EE7F" w14:textId="77777777" w:rsidTr="002B25BC">
        <w:tc>
          <w:tcPr>
            <w:tcW w:w="817" w:type="dxa"/>
          </w:tcPr>
          <w:p w14:paraId="7CD68E18" w14:textId="5175012A" w:rsidR="00472151" w:rsidRPr="00472151" w:rsidRDefault="00472151" w:rsidP="00472151">
            <w:pPr>
              <w:jc w:val="center"/>
              <w:rPr>
                <w:b/>
                <w:sz w:val="24"/>
                <w:szCs w:val="24"/>
              </w:rPr>
            </w:pPr>
            <w:r w:rsidRPr="00472151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472151">
              <w:rPr>
                <w:b/>
                <w:sz w:val="24"/>
                <w:szCs w:val="24"/>
              </w:rPr>
              <w:t>п</w:t>
            </w:r>
            <w:proofErr w:type="gramEnd"/>
            <w:r w:rsidRPr="00472151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245" w:type="dxa"/>
          </w:tcPr>
          <w:p w14:paraId="4E161838" w14:textId="10BA9971" w:rsidR="00472151" w:rsidRPr="00472151" w:rsidRDefault="00472151" w:rsidP="00472151">
            <w:pPr>
              <w:jc w:val="center"/>
              <w:rPr>
                <w:b/>
                <w:sz w:val="24"/>
                <w:szCs w:val="24"/>
              </w:rPr>
            </w:pPr>
            <w:r w:rsidRPr="00472151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14:paraId="40ABEC98" w14:textId="619D3281" w:rsidR="00472151" w:rsidRPr="00472151" w:rsidRDefault="00472151" w:rsidP="00472151">
            <w:pPr>
              <w:jc w:val="center"/>
              <w:rPr>
                <w:b/>
                <w:sz w:val="24"/>
                <w:szCs w:val="24"/>
              </w:rPr>
            </w:pPr>
            <w:r w:rsidRPr="00472151"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126" w:type="dxa"/>
          </w:tcPr>
          <w:p w14:paraId="1EA04B4D" w14:textId="66A77061" w:rsidR="00472151" w:rsidRPr="00472151" w:rsidRDefault="00472151" w:rsidP="00472151">
            <w:pPr>
              <w:jc w:val="center"/>
              <w:rPr>
                <w:b/>
                <w:sz w:val="24"/>
                <w:szCs w:val="24"/>
              </w:rPr>
            </w:pPr>
            <w:r w:rsidRPr="00472151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410" w:type="dxa"/>
          </w:tcPr>
          <w:p w14:paraId="067598C6" w14:textId="408F1A32" w:rsidR="00472151" w:rsidRPr="00472151" w:rsidRDefault="00472151" w:rsidP="00472151">
            <w:pPr>
              <w:jc w:val="center"/>
              <w:rPr>
                <w:b/>
                <w:sz w:val="24"/>
                <w:szCs w:val="24"/>
              </w:rPr>
            </w:pPr>
            <w:r w:rsidRPr="00472151">
              <w:rPr>
                <w:b/>
                <w:sz w:val="24"/>
                <w:szCs w:val="24"/>
              </w:rPr>
              <w:t>Участники</w:t>
            </w:r>
          </w:p>
        </w:tc>
        <w:tc>
          <w:tcPr>
            <w:tcW w:w="2835" w:type="dxa"/>
          </w:tcPr>
          <w:p w14:paraId="6872A890" w14:textId="4CECCBA7" w:rsidR="00472151" w:rsidRPr="00472151" w:rsidRDefault="00472151" w:rsidP="00472151">
            <w:pPr>
              <w:jc w:val="center"/>
              <w:rPr>
                <w:b/>
                <w:sz w:val="24"/>
                <w:szCs w:val="24"/>
              </w:rPr>
            </w:pPr>
            <w:r w:rsidRPr="00472151">
              <w:rPr>
                <w:b/>
                <w:sz w:val="24"/>
                <w:szCs w:val="24"/>
              </w:rPr>
              <w:t>Ответственные лица и исполнители</w:t>
            </w:r>
          </w:p>
        </w:tc>
      </w:tr>
      <w:tr w:rsidR="00472151" w14:paraId="71D3DE58" w14:textId="77777777" w:rsidTr="002B25BC">
        <w:tc>
          <w:tcPr>
            <w:tcW w:w="817" w:type="dxa"/>
          </w:tcPr>
          <w:p w14:paraId="2119C572" w14:textId="26CE62BB" w:rsidR="00472151" w:rsidRPr="00472151" w:rsidRDefault="00472151" w:rsidP="00472151">
            <w:pPr>
              <w:jc w:val="center"/>
              <w:rPr>
                <w:sz w:val="24"/>
                <w:szCs w:val="24"/>
              </w:rPr>
            </w:pPr>
            <w:r w:rsidRPr="00472151"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14:paraId="74B8650D" w14:textId="13D17C53" w:rsidR="00472151" w:rsidRPr="00472151" w:rsidRDefault="00472151" w:rsidP="00472151">
            <w:pPr>
              <w:jc w:val="both"/>
              <w:rPr>
                <w:b/>
                <w:sz w:val="24"/>
                <w:szCs w:val="24"/>
              </w:rPr>
            </w:pPr>
            <w:r w:rsidRPr="00472151">
              <w:rPr>
                <w:sz w:val="24"/>
                <w:szCs w:val="24"/>
              </w:rPr>
              <w:t>Выставка творческих работ «Армия глазами детей», посвященная Дню Защитника Отечества</w:t>
            </w:r>
          </w:p>
        </w:tc>
        <w:tc>
          <w:tcPr>
            <w:tcW w:w="1843" w:type="dxa"/>
          </w:tcPr>
          <w:p w14:paraId="61099E3B" w14:textId="669B346C" w:rsidR="00472151" w:rsidRPr="00472151" w:rsidRDefault="00472151" w:rsidP="00472151">
            <w:pPr>
              <w:jc w:val="both"/>
              <w:rPr>
                <w:b/>
                <w:sz w:val="24"/>
                <w:szCs w:val="24"/>
              </w:rPr>
            </w:pPr>
            <w:r w:rsidRPr="00472151">
              <w:rPr>
                <w:sz w:val="24"/>
                <w:szCs w:val="24"/>
              </w:rPr>
              <w:t>с 12 по 23 февраля 2024 г.</w:t>
            </w:r>
          </w:p>
        </w:tc>
        <w:tc>
          <w:tcPr>
            <w:tcW w:w="2126" w:type="dxa"/>
          </w:tcPr>
          <w:p w14:paraId="490816AC" w14:textId="680B9252" w:rsidR="00472151" w:rsidRPr="00472151" w:rsidRDefault="002B25BC" w:rsidP="00472151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</w:t>
            </w:r>
            <w:r w:rsidR="00472151" w:rsidRPr="00472151">
              <w:rPr>
                <w:sz w:val="24"/>
                <w:szCs w:val="24"/>
              </w:rPr>
              <w:t xml:space="preserve"> т/о МБУ </w:t>
            </w:r>
            <w:proofErr w:type="gramStart"/>
            <w:r w:rsidR="00472151" w:rsidRPr="00472151">
              <w:rPr>
                <w:sz w:val="24"/>
                <w:szCs w:val="24"/>
              </w:rPr>
              <w:t>ДО</w:t>
            </w:r>
            <w:proofErr w:type="gramEnd"/>
            <w:r w:rsidR="00472151" w:rsidRPr="00472151">
              <w:rPr>
                <w:sz w:val="24"/>
                <w:szCs w:val="24"/>
              </w:rPr>
              <w:t xml:space="preserve"> </w:t>
            </w:r>
            <w:proofErr w:type="gramStart"/>
            <w:r w:rsidR="00472151" w:rsidRPr="00472151">
              <w:rPr>
                <w:sz w:val="24"/>
                <w:szCs w:val="24"/>
              </w:rPr>
              <w:t>Тоцкий</w:t>
            </w:r>
            <w:proofErr w:type="gramEnd"/>
            <w:r w:rsidR="00472151" w:rsidRPr="00472151">
              <w:rPr>
                <w:sz w:val="24"/>
                <w:szCs w:val="24"/>
              </w:rPr>
              <w:t xml:space="preserve"> ДДТ</w:t>
            </w:r>
          </w:p>
        </w:tc>
        <w:tc>
          <w:tcPr>
            <w:tcW w:w="2410" w:type="dxa"/>
          </w:tcPr>
          <w:p w14:paraId="565AAB23" w14:textId="3790484A" w:rsidR="00472151" w:rsidRPr="00472151" w:rsidRDefault="00472151" w:rsidP="00472151">
            <w:pPr>
              <w:jc w:val="both"/>
              <w:rPr>
                <w:b/>
                <w:sz w:val="24"/>
                <w:szCs w:val="24"/>
              </w:rPr>
            </w:pPr>
            <w:r w:rsidRPr="00472151">
              <w:rPr>
                <w:sz w:val="24"/>
                <w:szCs w:val="24"/>
              </w:rPr>
              <w:t xml:space="preserve">МБУ </w:t>
            </w:r>
            <w:proofErr w:type="gramStart"/>
            <w:r w:rsidRPr="00472151">
              <w:rPr>
                <w:sz w:val="24"/>
                <w:szCs w:val="24"/>
              </w:rPr>
              <w:t>ДО</w:t>
            </w:r>
            <w:proofErr w:type="gramEnd"/>
            <w:r w:rsidRPr="00472151">
              <w:rPr>
                <w:sz w:val="24"/>
                <w:szCs w:val="24"/>
              </w:rPr>
              <w:t xml:space="preserve"> </w:t>
            </w:r>
            <w:proofErr w:type="gramStart"/>
            <w:r w:rsidRPr="00472151">
              <w:rPr>
                <w:sz w:val="24"/>
                <w:szCs w:val="24"/>
              </w:rPr>
              <w:t>Тоцкий</w:t>
            </w:r>
            <w:proofErr w:type="gramEnd"/>
            <w:r w:rsidRPr="00472151">
              <w:rPr>
                <w:sz w:val="24"/>
                <w:szCs w:val="24"/>
              </w:rPr>
              <w:t xml:space="preserve"> ДДТ</w:t>
            </w:r>
          </w:p>
        </w:tc>
        <w:tc>
          <w:tcPr>
            <w:tcW w:w="2835" w:type="dxa"/>
          </w:tcPr>
          <w:p w14:paraId="6F6431B5" w14:textId="3531FECC" w:rsidR="00472151" w:rsidRPr="00472151" w:rsidRDefault="00472151" w:rsidP="00472151">
            <w:pPr>
              <w:jc w:val="both"/>
              <w:rPr>
                <w:b/>
                <w:sz w:val="24"/>
                <w:szCs w:val="24"/>
              </w:rPr>
            </w:pPr>
            <w:r w:rsidRPr="00472151">
              <w:rPr>
                <w:sz w:val="24"/>
                <w:szCs w:val="24"/>
              </w:rPr>
              <w:t>Руководитель структурного подразделения технической направленности</w:t>
            </w:r>
          </w:p>
        </w:tc>
      </w:tr>
      <w:tr w:rsidR="00472151" w14:paraId="0D6EF02E" w14:textId="77777777" w:rsidTr="002B25BC">
        <w:tc>
          <w:tcPr>
            <w:tcW w:w="817" w:type="dxa"/>
          </w:tcPr>
          <w:p w14:paraId="6967C367" w14:textId="56AE6C36" w:rsidR="00472151" w:rsidRPr="00472151" w:rsidRDefault="00472151" w:rsidP="00472151">
            <w:pPr>
              <w:jc w:val="center"/>
              <w:rPr>
                <w:sz w:val="24"/>
                <w:szCs w:val="24"/>
              </w:rPr>
            </w:pPr>
            <w:r w:rsidRPr="00472151"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14:paraId="4CC04396" w14:textId="5A08AFA0" w:rsidR="00472151" w:rsidRPr="00472151" w:rsidRDefault="00472151" w:rsidP="00472151">
            <w:pPr>
              <w:jc w:val="both"/>
              <w:rPr>
                <w:b/>
                <w:sz w:val="24"/>
                <w:szCs w:val="24"/>
              </w:rPr>
            </w:pPr>
            <w:r w:rsidRPr="00472151">
              <w:rPr>
                <w:color w:val="000000" w:themeColor="text1"/>
                <w:sz w:val="24"/>
                <w:szCs w:val="24"/>
              </w:rPr>
              <w:t>Игровая программа «А ну-ка парни!», посвященная Дню Защитника Отечества (в рамках работы клуба выходного дня)</w:t>
            </w:r>
          </w:p>
        </w:tc>
        <w:tc>
          <w:tcPr>
            <w:tcW w:w="1843" w:type="dxa"/>
          </w:tcPr>
          <w:p w14:paraId="06EDA8B6" w14:textId="1A466CF6" w:rsidR="00472151" w:rsidRPr="00472151" w:rsidRDefault="00472151" w:rsidP="00472151">
            <w:pPr>
              <w:jc w:val="both"/>
              <w:rPr>
                <w:b/>
                <w:sz w:val="24"/>
                <w:szCs w:val="24"/>
              </w:rPr>
            </w:pPr>
            <w:r w:rsidRPr="00472151">
              <w:rPr>
                <w:color w:val="000000" w:themeColor="text1"/>
                <w:sz w:val="24"/>
                <w:szCs w:val="24"/>
              </w:rPr>
              <w:t xml:space="preserve">17 февраля </w:t>
            </w:r>
          </w:p>
        </w:tc>
        <w:tc>
          <w:tcPr>
            <w:tcW w:w="2126" w:type="dxa"/>
          </w:tcPr>
          <w:p w14:paraId="666E1213" w14:textId="1ACED90F" w:rsidR="00472151" w:rsidRPr="00472151" w:rsidRDefault="00472151" w:rsidP="00472151">
            <w:pPr>
              <w:jc w:val="both"/>
              <w:rPr>
                <w:b/>
                <w:sz w:val="24"/>
                <w:szCs w:val="24"/>
              </w:rPr>
            </w:pPr>
            <w:r w:rsidRPr="00472151">
              <w:rPr>
                <w:sz w:val="24"/>
                <w:szCs w:val="24"/>
              </w:rPr>
              <w:t xml:space="preserve">Учащиеся т/о    МБУ </w:t>
            </w:r>
            <w:proofErr w:type="gramStart"/>
            <w:r w:rsidRPr="00472151">
              <w:rPr>
                <w:sz w:val="24"/>
                <w:szCs w:val="24"/>
              </w:rPr>
              <w:t>ДО</w:t>
            </w:r>
            <w:proofErr w:type="gramEnd"/>
            <w:r w:rsidRPr="00472151">
              <w:rPr>
                <w:sz w:val="24"/>
                <w:szCs w:val="24"/>
              </w:rPr>
              <w:t xml:space="preserve"> </w:t>
            </w:r>
            <w:proofErr w:type="gramStart"/>
            <w:r w:rsidRPr="00472151">
              <w:rPr>
                <w:sz w:val="24"/>
                <w:szCs w:val="24"/>
              </w:rPr>
              <w:t>Тоцкий</w:t>
            </w:r>
            <w:proofErr w:type="gramEnd"/>
            <w:r w:rsidRPr="00472151">
              <w:rPr>
                <w:sz w:val="24"/>
                <w:szCs w:val="24"/>
              </w:rPr>
              <w:t xml:space="preserve"> ДДТ</w:t>
            </w:r>
          </w:p>
        </w:tc>
        <w:tc>
          <w:tcPr>
            <w:tcW w:w="2410" w:type="dxa"/>
          </w:tcPr>
          <w:p w14:paraId="27B85971" w14:textId="0C69D710" w:rsidR="00472151" w:rsidRPr="00472151" w:rsidRDefault="00472151" w:rsidP="00472151">
            <w:pPr>
              <w:jc w:val="both"/>
              <w:rPr>
                <w:b/>
                <w:sz w:val="24"/>
                <w:szCs w:val="24"/>
              </w:rPr>
            </w:pPr>
            <w:r w:rsidRPr="00472151">
              <w:rPr>
                <w:color w:val="000000" w:themeColor="text1"/>
                <w:sz w:val="24"/>
                <w:szCs w:val="24"/>
              </w:rPr>
              <w:t xml:space="preserve">МБУ </w:t>
            </w:r>
            <w:proofErr w:type="gramStart"/>
            <w:r w:rsidRPr="00472151">
              <w:rPr>
                <w:color w:val="000000" w:themeColor="text1"/>
                <w:sz w:val="24"/>
                <w:szCs w:val="24"/>
              </w:rPr>
              <w:t>ДО</w:t>
            </w:r>
            <w:proofErr w:type="gramEnd"/>
            <w:r w:rsidRPr="0047215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472151">
              <w:rPr>
                <w:color w:val="000000" w:themeColor="text1"/>
                <w:sz w:val="24"/>
                <w:szCs w:val="24"/>
              </w:rPr>
              <w:t>Тоцкий</w:t>
            </w:r>
            <w:proofErr w:type="gramEnd"/>
            <w:r w:rsidRPr="00472151">
              <w:rPr>
                <w:color w:val="000000" w:themeColor="text1"/>
                <w:sz w:val="24"/>
                <w:szCs w:val="24"/>
              </w:rPr>
              <w:t xml:space="preserve"> ДДТ</w:t>
            </w:r>
          </w:p>
        </w:tc>
        <w:tc>
          <w:tcPr>
            <w:tcW w:w="2835" w:type="dxa"/>
          </w:tcPr>
          <w:p w14:paraId="664C0529" w14:textId="536C46A5" w:rsidR="00472151" w:rsidRPr="00472151" w:rsidRDefault="00472151" w:rsidP="00472151">
            <w:pPr>
              <w:jc w:val="both"/>
              <w:rPr>
                <w:b/>
                <w:sz w:val="24"/>
                <w:szCs w:val="24"/>
              </w:rPr>
            </w:pPr>
            <w:r w:rsidRPr="00472151">
              <w:rPr>
                <w:color w:val="000000" w:themeColor="text1"/>
                <w:sz w:val="24"/>
                <w:szCs w:val="24"/>
              </w:rPr>
              <w:t>Педагог-организатор</w:t>
            </w:r>
          </w:p>
        </w:tc>
      </w:tr>
      <w:tr w:rsidR="00472151" w14:paraId="241C6EE9" w14:textId="77777777" w:rsidTr="002B25BC">
        <w:tc>
          <w:tcPr>
            <w:tcW w:w="817" w:type="dxa"/>
          </w:tcPr>
          <w:p w14:paraId="22E76646" w14:textId="7C7A2A02" w:rsidR="00472151" w:rsidRPr="00472151" w:rsidRDefault="00472151" w:rsidP="00472151">
            <w:pPr>
              <w:jc w:val="center"/>
              <w:rPr>
                <w:sz w:val="24"/>
                <w:szCs w:val="24"/>
              </w:rPr>
            </w:pPr>
            <w:r w:rsidRPr="00472151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5245" w:type="dxa"/>
          </w:tcPr>
          <w:p w14:paraId="224B3E02" w14:textId="7BDF0CDE" w:rsidR="00472151" w:rsidRPr="00472151" w:rsidRDefault="00472151" w:rsidP="00472151">
            <w:pPr>
              <w:jc w:val="both"/>
              <w:rPr>
                <w:b/>
                <w:sz w:val="24"/>
                <w:szCs w:val="24"/>
              </w:rPr>
            </w:pPr>
            <w:r w:rsidRPr="00472151">
              <w:rPr>
                <w:color w:val="000000" w:themeColor="text1"/>
                <w:sz w:val="24"/>
                <w:szCs w:val="24"/>
              </w:rPr>
              <w:t xml:space="preserve">Праздничная программа «Я б в защитники пошёл! Пусть меня научат!», </w:t>
            </w:r>
            <w:proofErr w:type="gramStart"/>
            <w:r w:rsidRPr="00472151">
              <w:rPr>
                <w:color w:val="000000" w:themeColor="text1"/>
                <w:sz w:val="24"/>
                <w:szCs w:val="24"/>
              </w:rPr>
              <w:t>посвященная</w:t>
            </w:r>
            <w:proofErr w:type="gramEnd"/>
            <w:r w:rsidRPr="00472151">
              <w:rPr>
                <w:color w:val="000000" w:themeColor="text1"/>
                <w:sz w:val="24"/>
                <w:szCs w:val="24"/>
              </w:rPr>
              <w:t xml:space="preserve"> Дню Защитника Отечества </w:t>
            </w:r>
          </w:p>
        </w:tc>
        <w:tc>
          <w:tcPr>
            <w:tcW w:w="1843" w:type="dxa"/>
          </w:tcPr>
          <w:p w14:paraId="3B969D81" w14:textId="36FD9430" w:rsidR="00472151" w:rsidRPr="00472151" w:rsidRDefault="00472151" w:rsidP="00472151">
            <w:pPr>
              <w:jc w:val="both"/>
              <w:rPr>
                <w:b/>
                <w:sz w:val="24"/>
                <w:szCs w:val="24"/>
              </w:rPr>
            </w:pPr>
            <w:r w:rsidRPr="00472151">
              <w:rPr>
                <w:color w:val="000000" w:themeColor="text1"/>
                <w:sz w:val="24"/>
                <w:szCs w:val="24"/>
              </w:rPr>
              <w:t>22 февраля</w:t>
            </w:r>
          </w:p>
        </w:tc>
        <w:tc>
          <w:tcPr>
            <w:tcW w:w="2126" w:type="dxa"/>
          </w:tcPr>
          <w:p w14:paraId="1C254258" w14:textId="392AD2E0" w:rsidR="00472151" w:rsidRPr="00472151" w:rsidRDefault="00472151" w:rsidP="00472151">
            <w:pPr>
              <w:jc w:val="both"/>
              <w:rPr>
                <w:b/>
                <w:sz w:val="24"/>
                <w:szCs w:val="24"/>
              </w:rPr>
            </w:pPr>
            <w:r w:rsidRPr="00472151">
              <w:rPr>
                <w:color w:val="000000" w:themeColor="text1"/>
                <w:sz w:val="24"/>
                <w:szCs w:val="24"/>
              </w:rPr>
              <w:t xml:space="preserve">Учащиеся т/о «Группа дошкольного развития» МБУ </w:t>
            </w:r>
            <w:proofErr w:type="gramStart"/>
            <w:r w:rsidRPr="00472151">
              <w:rPr>
                <w:color w:val="000000" w:themeColor="text1"/>
                <w:sz w:val="24"/>
                <w:szCs w:val="24"/>
              </w:rPr>
              <w:t>ДО</w:t>
            </w:r>
            <w:proofErr w:type="gramEnd"/>
            <w:r w:rsidRPr="0047215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472151">
              <w:rPr>
                <w:color w:val="000000" w:themeColor="text1"/>
                <w:sz w:val="24"/>
                <w:szCs w:val="24"/>
              </w:rPr>
              <w:t>Тоцкий</w:t>
            </w:r>
            <w:proofErr w:type="gramEnd"/>
            <w:r w:rsidRPr="00472151">
              <w:rPr>
                <w:color w:val="000000" w:themeColor="text1"/>
                <w:sz w:val="24"/>
                <w:szCs w:val="24"/>
              </w:rPr>
              <w:t xml:space="preserve"> ДДТ</w:t>
            </w:r>
          </w:p>
        </w:tc>
        <w:tc>
          <w:tcPr>
            <w:tcW w:w="2410" w:type="dxa"/>
          </w:tcPr>
          <w:p w14:paraId="5C6EF3B2" w14:textId="3AE8A242" w:rsidR="00472151" w:rsidRPr="00472151" w:rsidRDefault="00472151" w:rsidP="00472151">
            <w:pPr>
              <w:jc w:val="both"/>
              <w:rPr>
                <w:b/>
                <w:sz w:val="24"/>
                <w:szCs w:val="24"/>
              </w:rPr>
            </w:pPr>
            <w:r w:rsidRPr="00472151">
              <w:rPr>
                <w:color w:val="000000" w:themeColor="text1"/>
                <w:sz w:val="24"/>
                <w:szCs w:val="24"/>
              </w:rPr>
              <w:t xml:space="preserve">МБУ </w:t>
            </w:r>
            <w:proofErr w:type="gramStart"/>
            <w:r w:rsidRPr="00472151">
              <w:rPr>
                <w:color w:val="000000" w:themeColor="text1"/>
                <w:sz w:val="24"/>
                <w:szCs w:val="24"/>
              </w:rPr>
              <w:t>ДО</w:t>
            </w:r>
            <w:proofErr w:type="gramEnd"/>
            <w:r w:rsidRPr="0047215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472151">
              <w:rPr>
                <w:color w:val="000000" w:themeColor="text1"/>
                <w:sz w:val="24"/>
                <w:szCs w:val="24"/>
              </w:rPr>
              <w:t>Тоцкий</w:t>
            </w:r>
            <w:proofErr w:type="gramEnd"/>
            <w:r w:rsidRPr="00472151">
              <w:rPr>
                <w:color w:val="000000" w:themeColor="text1"/>
                <w:sz w:val="24"/>
                <w:szCs w:val="24"/>
              </w:rPr>
              <w:t xml:space="preserve"> ДДТ</w:t>
            </w:r>
          </w:p>
        </w:tc>
        <w:tc>
          <w:tcPr>
            <w:tcW w:w="2835" w:type="dxa"/>
          </w:tcPr>
          <w:p w14:paraId="09A59160" w14:textId="77777777" w:rsidR="00472151" w:rsidRPr="00472151" w:rsidRDefault="00472151" w:rsidP="00472151">
            <w:pPr>
              <w:pStyle w:val="af0"/>
              <w:jc w:val="both"/>
              <w:rPr>
                <w:color w:val="000000" w:themeColor="text1"/>
              </w:rPr>
            </w:pPr>
            <w:r w:rsidRPr="00472151">
              <w:rPr>
                <w:color w:val="000000" w:themeColor="text1"/>
              </w:rPr>
              <w:t>Педагог-организатор,</w:t>
            </w:r>
          </w:p>
          <w:p w14:paraId="2FC6C9B9" w14:textId="77777777" w:rsidR="00472151" w:rsidRPr="00472151" w:rsidRDefault="00472151" w:rsidP="0047215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72151">
              <w:rPr>
                <w:color w:val="000000" w:themeColor="text1"/>
                <w:sz w:val="24"/>
                <w:szCs w:val="24"/>
              </w:rPr>
              <w:t xml:space="preserve">педагог </w:t>
            </w:r>
            <w:proofErr w:type="spellStart"/>
            <w:r w:rsidRPr="00472151">
              <w:rPr>
                <w:color w:val="000000" w:themeColor="text1"/>
                <w:sz w:val="24"/>
                <w:szCs w:val="24"/>
              </w:rPr>
              <w:t>д.</w:t>
            </w:r>
            <w:proofErr w:type="gramStart"/>
            <w:r w:rsidRPr="00472151">
              <w:rPr>
                <w:color w:val="000000" w:themeColor="text1"/>
                <w:sz w:val="24"/>
                <w:szCs w:val="24"/>
              </w:rPr>
              <w:t>о</w:t>
            </w:r>
            <w:proofErr w:type="spellEnd"/>
            <w:proofErr w:type="gramEnd"/>
            <w:r w:rsidRPr="00472151">
              <w:rPr>
                <w:color w:val="000000" w:themeColor="text1"/>
                <w:sz w:val="24"/>
                <w:szCs w:val="24"/>
              </w:rPr>
              <w:t xml:space="preserve">. </w:t>
            </w:r>
          </w:p>
          <w:p w14:paraId="2787E9AE" w14:textId="78357A5F" w:rsidR="00472151" w:rsidRPr="00472151" w:rsidRDefault="00472151" w:rsidP="00472151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472151">
              <w:rPr>
                <w:color w:val="000000" w:themeColor="text1"/>
                <w:sz w:val="24"/>
                <w:szCs w:val="24"/>
              </w:rPr>
              <w:t>Кирдяшева</w:t>
            </w:r>
            <w:proofErr w:type="spellEnd"/>
            <w:r w:rsidRPr="00472151">
              <w:rPr>
                <w:color w:val="000000" w:themeColor="text1"/>
                <w:sz w:val="24"/>
                <w:szCs w:val="24"/>
              </w:rPr>
              <w:t xml:space="preserve"> К.А.</w:t>
            </w:r>
          </w:p>
        </w:tc>
      </w:tr>
      <w:tr w:rsidR="00472151" w14:paraId="4809BAE6" w14:textId="77777777" w:rsidTr="002B25BC">
        <w:tc>
          <w:tcPr>
            <w:tcW w:w="817" w:type="dxa"/>
          </w:tcPr>
          <w:p w14:paraId="04AF2F12" w14:textId="27F597C5" w:rsidR="00472151" w:rsidRDefault="00472151" w:rsidP="00D16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14:paraId="4FAD6A1A" w14:textId="28BF3666" w:rsidR="00472151" w:rsidRDefault="00472151" w:rsidP="00D16423">
            <w:pPr>
              <w:rPr>
                <w:sz w:val="24"/>
                <w:szCs w:val="24"/>
              </w:rPr>
            </w:pPr>
            <w:r w:rsidRPr="00152D92">
              <w:rPr>
                <w:color w:val="000000" w:themeColor="text1"/>
                <w:sz w:val="24"/>
                <w:szCs w:val="24"/>
              </w:rPr>
              <w:t xml:space="preserve">Праздничная программа «Я б в защитники пошёл! Пусть меня научат!», </w:t>
            </w:r>
            <w:proofErr w:type="gramStart"/>
            <w:r w:rsidRPr="00152D92">
              <w:rPr>
                <w:color w:val="000000" w:themeColor="text1"/>
                <w:sz w:val="24"/>
                <w:szCs w:val="24"/>
              </w:rPr>
              <w:t>посв</w:t>
            </w:r>
            <w:r>
              <w:rPr>
                <w:color w:val="000000" w:themeColor="text1"/>
                <w:sz w:val="24"/>
                <w:szCs w:val="24"/>
              </w:rPr>
              <w:t>ященная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Дню Защитника Отечества</w:t>
            </w:r>
          </w:p>
        </w:tc>
        <w:tc>
          <w:tcPr>
            <w:tcW w:w="1843" w:type="dxa"/>
          </w:tcPr>
          <w:p w14:paraId="4ACC59DC" w14:textId="4A96B73A" w:rsidR="00472151" w:rsidRDefault="00472151" w:rsidP="00D16423">
            <w:pPr>
              <w:rPr>
                <w:sz w:val="24"/>
                <w:szCs w:val="24"/>
              </w:rPr>
            </w:pPr>
            <w:r w:rsidRPr="00152D92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14:paraId="1CA034C6" w14:textId="4EE99D6B" w:rsidR="00472151" w:rsidRDefault="00472151" w:rsidP="00D16423">
            <w:pPr>
              <w:rPr>
                <w:sz w:val="24"/>
                <w:szCs w:val="24"/>
              </w:rPr>
            </w:pPr>
            <w:r w:rsidRPr="00D16423">
              <w:rPr>
                <w:color w:val="000000" w:themeColor="text1"/>
                <w:sz w:val="24"/>
                <w:szCs w:val="24"/>
              </w:rPr>
              <w:t xml:space="preserve">МБУ </w:t>
            </w:r>
            <w:proofErr w:type="gramStart"/>
            <w:r w:rsidRPr="00D16423">
              <w:rPr>
                <w:color w:val="000000" w:themeColor="text1"/>
                <w:sz w:val="24"/>
                <w:szCs w:val="24"/>
              </w:rPr>
              <w:t>ДО</w:t>
            </w:r>
            <w:proofErr w:type="gramEnd"/>
            <w:r w:rsidRPr="00D1642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D16423">
              <w:rPr>
                <w:color w:val="000000" w:themeColor="text1"/>
                <w:sz w:val="24"/>
                <w:szCs w:val="24"/>
              </w:rPr>
              <w:t>Тоцкий</w:t>
            </w:r>
            <w:proofErr w:type="gramEnd"/>
            <w:r w:rsidRPr="00D16423">
              <w:rPr>
                <w:color w:val="000000" w:themeColor="text1"/>
                <w:sz w:val="24"/>
                <w:szCs w:val="24"/>
              </w:rPr>
              <w:t xml:space="preserve"> ДДТ</w:t>
            </w:r>
          </w:p>
        </w:tc>
        <w:tc>
          <w:tcPr>
            <w:tcW w:w="2410" w:type="dxa"/>
          </w:tcPr>
          <w:p w14:paraId="49156054" w14:textId="7A39576D" w:rsidR="00472151" w:rsidRDefault="00472151" w:rsidP="00D16423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чащие</w:t>
            </w:r>
            <w:r w:rsidRPr="00152D92">
              <w:rPr>
                <w:color w:val="000000" w:themeColor="text1"/>
                <w:sz w:val="24"/>
                <w:szCs w:val="24"/>
              </w:rPr>
              <w:t>ся т/о «Группа дошкольного развития</w:t>
            </w:r>
            <w:r>
              <w:rPr>
                <w:color w:val="000000" w:themeColor="text1"/>
                <w:sz w:val="24"/>
                <w:szCs w:val="24"/>
              </w:rPr>
              <w:t xml:space="preserve"> МБУ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ДО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Тоцкий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ДДТ</w:t>
            </w:r>
          </w:p>
        </w:tc>
        <w:tc>
          <w:tcPr>
            <w:tcW w:w="2835" w:type="dxa"/>
          </w:tcPr>
          <w:p w14:paraId="51F73AB9" w14:textId="77777777" w:rsidR="00472151" w:rsidRPr="00152D92" w:rsidRDefault="00472151" w:rsidP="00A326C3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152D92">
              <w:rPr>
                <w:color w:val="000000" w:themeColor="text1"/>
                <w:sz w:val="24"/>
                <w:szCs w:val="24"/>
              </w:rPr>
              <w:t>Педагог-организатор, музыкальный руководитель,</w:t>
            </w:r>
          </w:p>
          <w:p w14:paraId="541D4C88" w14:textId="1494BF20" w:rsidR="00472151" w:rsidRDefault="00472151" w:rsidP="00D16423">
            <w:pPr>
              <w:rPr>
                <w:sz w:val="24"/>
                <w:szCs w:val="24"/>
              </w:rPr>
            </w:pPr>
            <w:r w:rsidRPr="00152D92">
              <w:rPr>
                <w:color w:val="000000" w:themeColor="text1"/>
                <w:sz w:val="24"/>
                <w:szCs w:val="24"/>
              </w:rPr>
              <w:t xml:space="preserve">педагоги </w:t>
            </w:r>
            <w:proofErr w:type="spellStart"/>
            <w:r w:rsidRPr="00152D92">
              <w:rPr>
                <w:color w:val="000000" w:themeColor="text1"/>
                <w:sz w:val="24"/>
                <w:szCs w:val="24"/>
              </w:rPr>
              <w:t>д.</w:t>
            </w:r>
            <w:proofErr w:type="gramStart"/>
            <w:r w:rsidRPr="00152D92">
              <w:rPr>
                <w:color w:val="000000" w:themeColor="text1"/>
                <w:sz w:val="24"/>
                <w:szCs w:val="24"/>
              </w:rPr>
              <w:t>о</w:t>
            </w:r>
            <w:proofErr w:type="spellEnd"/>
            <w:proofErr w:type="gramEnd"/>
            <w:r w:rsidRPr="00152D92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472151" w14:paraId="3D9F5544" w14:textId="77777777" w:rsidTr="002B25BC">
        <w:tc>
          <w:tcPr>
            <w:tcW w:w="817" w:type="dxa"/>
          </w:tcPr>
          <w:p w14:paraId="3853EB0A" w14:textId="1899AB1E" w:rsidR="00472151" w:rsidRDefault="00472151" w:rsidP="00D16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14:paraId="1ECA1AB0" w14:textId="77777777" w:rsidR="00472151" w:rsidRPr="00152D92" w:rsidRDefault="00472151" w:rsidP="00D1642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52D92">
              <w:rPr>
                <w:sz w:val="24"/>
                <w:szCs w:val="24"/>
              </w:rPr>
              <w:t xml:space="preserve">Интеллектуальная игра «В мире науки», приуроченная Дню российской науки </w:t>
            </w:r>
          </w:p>
          <w:p w14:paraId="066CB52E" w14:textId="04DBF1A1" w:rsidR="00472151" w:rsidRPr="00472151" w:rsidRDefault="00472151" w:rsidP="00D16423">
            <w:pPr>
              <w:rPr>
                <w:color w:val="000000" w:themeColor="text1"/>
                <w:sz w:val="24"/>
                <w:szCs w:val="24"/>
              </w:rPr>
            </w:pPr>
            <w:r w:rsidRPr="00152D92">
              <w:rPr>
                <w:color w:val="000000" w:themeColor="text1"/>
                <w:sz w:val="24"/>
                <w:szCs w:val="24"/>
              </w:rPr>
              <w:t>(в рамках работы клуба выходного дня)</w:t>
            </w:r>
          </w:p>
        </w:tc>
        <w:tc>
          <w:tcPr>
            <w:tcW w:w="1843" w:type="dxa"/>
          </w:tcPr>
          <w:p w14:paraId="136F5152" w14:textId="0D688087" w:rsidR="00472151" w:rsidRDefault="00472151" w:rsidP="00D16423">
            <w:pPr>
              <w:rPr>
                <w:sz w:val="24"/>
                <w:szCs w:val="24"/>
              </w:rPr>
            </w:pPr>
            <w:r w:rsidRPr="00152D92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14:paraId="308F85B1" w14:textId="55B31149" w:rsidR="00472151" w:rsidRDefault="00472151" w:rsidP="00D16423">
            <w:pPr>
              <w:rPr>
                <w:sz w:val="24"/>
                <w:szCs w:val="24"/>
              </w:rPr>
            </w:pPr>
            <w:r w:rsidRPr="00D16423">
              <w:rPr>
                <w:color w:val="000000" w:themeColor="text1"/>
                <w:sz w:val="24"/>
                <w:szCs w:val="24"/>
              </w:rPr>
              <w:t xml:space="preserve">МБУ </w:t>
            </w:r>
            <w:proofErr w:type="gramStart"/>
            <w:r w:rsidRPr="00D16423">
              <w:rPr>
                <w:color w:val="000000" w:themeColor="text1"/>
                <w:sz w:val="24"/>
                <w:szCs w:val="24"/>
              </w:rPr>
              <w:t>ДО</w:t>
            </w:r>
            <w:proofErr w:type="gramEnd"/>
            <w:r w:rsidRPr="00D1642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D16423">
              <w:rPr>
                <w:color w:val="000000" w:themeColor="text1"/>
                <w:sz w:val="24"/>
                <w:szCs w:val="24"/>
              </w:rPr>
              <w:t>Тоцкий</w:t>
            </w:r>
            <w:proofErr w:type="gramEnd"/>
            <w:r w:rsidRPr="00D16423">
              <w:rPr>
                <w:color w:val="000000" w:themeColor="text1"/>
                <w:sz w:val="24"/>
                <w:szCs w:val="24"/>
              </w:rPr>
              <w:t xml:space="preserve"> ДДТ</w:t>
            </w:r>
          </w:p>
        </w:tc>
        <w:tc>
          <w:tcPr>
            <w:tcW w:w="2410" w:type="dxa"/>
          </w:tcPr>
          <w:p w14:paraId="0D08950C" w14:textId="51AAF8C8" w:rsidR="00472151" w:rsidRDefault="00472151" w:rsidP="00D16423">
            <w:pPr>
              <w:rPr>
                <w:sz w:val="24"/>
                <w:szCs w:val="24"/>
              </w:rPr>
            </w:pPr>
            <w:r w:rsidRPr="00152D92">
              <w:rPr>
                <w:color w:val="000000" w:themeColor="text1"/>
                <w:sz w:val="24"/>
                <w:szCs w:val="24"/>
              </w:rPr>
              <w:t xml:space="preserve">Учащиеся, педагоги </w:t>
            </w:r>
          </w:p>
        </w:tc>
        <w:tc>
          <w:tcPr>
            <w:tcW w:w="2835" w:type="dxa"/>
          </w:tcPr>
          <w:p w14:paraId="1D4A9440" w14:textId="2716F3A3" w:rsidR="00472151" w:rsidRDefault="00472151" w:rsidP="00D16423">
            <w:pPr>
              <w:rPr>
                <w:sz w:val="24"/>
                <w:szCs w:val="24"/>
              </w:rPr>
            </w:pPr>
            <w:r w:rsidRPr="00152D92">
              <w:rPr>
                <w:color w:val="000000" w:themeColor="text1"/>
                <w:sz w:val="24"/>
                <w:szCs w:val="24"/>
              </w:rPr>
              <w:t>Педагог-организатор</w:t>
            </w:r>
          </w:p>
        </w:tc>
      </w:tr>
      <w:tr w:rsidR="00472151" w14:paraId="67DAB5AB" w14:textId="77777777" w:rsidTr="002B25BC">
        <w:tc>
          <w:tcPr>
            <w:tcW w:w="817" w:type="dxa"/>
          </w:tcPr>
          <w:p w14:paraId="2496EDB8" w14:textId="580B51C5" w:rsidR="00472151" w:rsidRDefault="00472151" w:rsidP="00D16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14:paraId="6EE2ADB6" w14:textId="77777777" w:rsidR="00472151" w:rsidRDefault="00472151" w:rsidP="00D16423">
            <w:pPr>
              <w:rPr>
                <w:color w:val="000000"/>
                <w:sz w:val="24"/>
                <w:szCs w:val="24"/>
              </w:rPr>
            </w:pPr>
            <w:r w:rsidRPr="00152D92">
              <w:rPr>
                <w:color w:val="000000"/>
                <w:sz w:val="24"/>
                <w:szCs w:val="24"/>
              </w:rPr>
              <w:t xml:space="preserve">Познавательный час «Великие люди России» </w:t>
            </w:r>
          </w:p>
          <w:p w14:paraId="4D2A616B" w14:textId="092F0E17" w:rsidR="00472151" w:rsidRDefault="00472151" w:rsidP="00D16423">
            <w:pPr>
              <w:rPr>
                <w:sz w:val="24"/>
                <w:szCs w:val="24"/>
              </w:rPr>
            </w:pPr>
            <w:r w:rsidRPr="00152D92">
              <w:rPr>
                <w:color w:val="000000" w:themeColor="text1"/>
                <w:sz w:val="24"/>
                <w:szCs w:val="24"/>
              </w:rPr>
              <w:t>(в рамках работы клуба выходного дня)</w:t>
            </w:r>
          </w:p>
        </w:tc>
        <w:tc>
          <w:tcPr>
            <w:tcW w:w="1843" w:type="dxa"/>
          </w:tcPr>
          <w:p w14:paraId="6DE81AD6" w14:textId="4D612655" w:rsidR="00472151" w:rsidRDefault="00472151" w:rsidP="00D16423">
            <w:pPr>
              <w:rPr>
                <w:sz w:val="24"/>
                <w:szCs w:val="24"/>
              </w:rPr>
            </w:pPr>
            <w:r w:rsidRPr="00152D92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14:paraId="7C5A8331" w14:textId="6F41E43F" w:rsidR="00472151" w:rsidRDefault="00472151" w:rsidP="00D16423">
            <w:pPr>
              <w:rPr>
                <w:sz w:val="24"/>
                <w:szCs w:val="24"/>
              </w:rPr>
            </w:pPr>
            <w:r w:rsidRPr="00D16423">
              <w:rPr>
                <w:color w:val="000000" w:themeColor="text1"/>
                <w:sz w:val="24"/>
                <w:szCs w:val="24"/>
              </w:rPr>
              <w:t xml:space="preserve">МБУ </w:t>
            </w:r>
            <w:proofErr w:type="gramStart"/>
            <w:r w:rsidRPr="00D16423">
              <w:rPr>
                <w:color w:val="000000" w:themeColor="text1"/>
                <w:sz w:val="24"/>
                <w:szCs w:val="24"/>
              </w:rPr>
              <w:t>ДО</w:t>
            </w:r>
            <w:proofErr w:type="gramEnd"/>
            <w:r w:rsidRPr="00D1642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D16423">
              <w:rPr>
                <w:color w:val="000000" w:themeColor="text1"/>
                <w:sz w:val="24"/>
                <w:szCs w:val="24"/>
              </w:rPr>
              <w:t>Тоцкий</w:t>
            </w:r>
            <w:proofErr w:type="gramEnd"/>
            <w:r w:rsidRPr="00D16423">
              <w:rPr>
                <w:color w:val="000000" w:themeColor="text1"/>
                <w:sz w:val="24"/>
                <w:szCs w:val="24"/>
              </w:rPr>
              <w:t xml:space="preserve"> ДДТ</w:t>
            </w:r>
          </w:p>
        </w:tc>
        <w:tc>
          <w:tcPr>
            <w:tcW w:w="2410" w:type="dxa"/>
          </w:tcPr>
          <w:p w14:paraId="3767EDF4" w14:textId="4DDE40D1" w:rsidR="00472151" w:rsidRDefault="00472151" w:rsidP="00D16423">
            <w:pPr>
              <w:rPr>
                <w:sz w:val="24"/>
                <w:szCs w:val="24"/>
              </w:rPr>
            </w:pPr>
            <w:r w:rsidRPr="00152D92">
              <w:rPr>
                <w:color w:val="000000" w:themeColor="text1"/>
                <w:sz w:val="24"/>
                <w:szCs w:val="24"/>
              </w:rPr>
              <w:t xml:space="preserve">Учащиеся, педагоги </w:t>
            </w:r>
          </w:p>
        </w:tc>
        <w:tc>
          <w:tcPr>
            <w:tcW w:w="2835" w:type="dxa"/>
          </w:tcPr>
          <w:p w14:paraId="29208CEC" w14:textId="62697C8C" w:rsidR="00472151" w:rsidRDefault="00472151" w:rsidP="00D16423">
            <w:pPr>
              <w:rPr>
                <w:sz w:val="24"/>
                <w:szCs w:val="24"/>
              </w:rPr>
            </w:pPr>
            <w:r w:rsidRPr="00152D92">
              <w:rPr>
                <w:color w:val="000000" w:themeColor="text1"/>
                <w:sz w:val="24"/>
                <w:szCs w:val="24"/>
              </w:rPr>
              <w:t>Музыкальный руководитель</w:t>
            </w:r>
          </w:p>
        </w:tc>
      </w:tr>
      <w:tr w:rsidR="00472151" w14:paraId="6487405B" w14:textId="77777777" w:rsidTr="002B25BC">
        <w:tc>
          <w:tcPr>
            <w:tcW w:w="817" w:type="dxa"/>
          </w:tcPr>
          <w:p w14:paraId="4C785E8D" w14:textId="2D9E0B37" w:rsidR="00472151" w:rsidRDefault="00472151" w:rsidP="00D16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14:paraId="0EB96AD7" w14:textId="77777777" w:rsidR="00472151" w:rsidRPr="00152D92" w:rsidRDefault="00472151" w:rsidP="00D1642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52D92">
              <w:rPr>
                <w:sz w:val="24"/>
                <w:szCs w:val="24"/>
              </w:rPr>
              <w:t xml:space="preserve">Игровая программа «А ну-ка парни!», посвященная Дню Защитника Отечества </w:t>
            </w:r>
          </w:p>
          <w:p w14:paraId="40D0239C" w14:textId="7A4469D5" w:rsidR="00472151" w:rsidRDefault="00472151" w:rsidP="00D16423">
            <w:pPr>
              <w:rPr>
                <w:sz w:val="24"/>
                <w:szCs w:val="24"/>
              </w:rPr>
            </w:pPr>
            <w:r w:rsidRPr="00152D92">
              <w:rPr>
                <w:color w:val="000000" w:themeColor="text1"/>
                <w:sz w:val="24"/>
                <w:szCs w:val="24"/>
              </w:rPr>
              <w:t>(в рамках работы клуба выходного дня)</w:t>
            </w:r>
          </w:p>
        </w:tc>
        <w:tc>
          <w:tcPr>
            <w:tcW w:w="1843" w:type="dxa"/>
          </w:tcPr>
          <w:p w14:paraId="0BF2F017" w14:textId="2D9D0545" w:rsidR="00472151" w:rsidRDefault="00472151" w:rsidP="00D16423">
            <w:pPr>
              <w:rPr>
                <w:sz w:val="24"/>
                <w:szCs w:val="24"/>
              </w:rPr>
            </w:pPr>
            <w:r w:rsidRPr="00152D92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14:paraId="01F162B9" w14:textId="19BD493B" w:rsidR="00472151" w:rsidRDefault="00472151" w:rsidP="00D16423">
            <w:pPr>
              <w:rPr>
                <w:sz w:val="24"/>
                <w:szCs w:val="24"/>
              </w:rPr>
            </w:pPr>
            <w:r w:rsidRPr="00D16423">
              <w:rPr>
                <w:color w:val="000000" w:themeColor="text1"/>
                <w:sz w:val="24"/>
                <w:szCs w:val="24"/>
              </w:rPr>
              <w:t xml:space="preserve">МБУ </w:t>
            </w:r>
            <w:proofErr w:type="gramStart"/>
            <w:r w:rsidRPr="00D16423">
              <w:rPr>
                <w:color w:val="000000" w:themeColor="text1"/>
                <w:sz w:val="24"/>
                <w:szCs w:val="24"/>
              </w:rPr>
              <w:t>ДО</w:t>
            </w:r>
            <w:proofErr w:type="gramEnd"/>
            <w:r w:rsidRPr="00D1642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D16423">
              <w:rPr>
                <w:color w:val="000000" w:themeColor="text1"/>
                <w:sz w:val="24"/>
                <w:szCs w:val="24"/>
              </w:rPr>
              <w:t>Тоцкий</w:t>
            </w:r>
            <w:proofErr w:type="gramEnd"/>
            <w:r w:rsidRPr="00D16423">
              <w:rPr>
                <w:color w:val="000000" w:themeColor="text1"/>
                <w:sz w:val="24"/>
                <w:szCs w:val="24"/>
              </w:rPr>
              <w:t xml:space="preserve"> ДДТ</w:t>
            </w:r>
          </w:p>
        </w:tc>
        <w:tc>
          <w:tcPr>
            <w:tcW w:w="2410" w:type="dxa"/>
          </w:tcPr>
          <w:p w14:paraId="246507CF" w14:textId="0DAF1455" w:rsidR="00472151" w:rsidRDefault="00472151" w:rsidP="00D16423">
            <w:pPr>
              <w:rPr>
                <w:sz w:val="24"/>
                <w:szCs w:val="24"/>
              </w:rPr>
            </w:pPr>
            <w:r w:rsidRPr="00152D92">
              <w:rPr>
                <w:color w:val="000000" w:themeColor="text1"/>
                <w:sz w:val="24"/>
                <w:szCs w:val="24"/>
              </w:rPr>
              <w:t xml:space="preserve">Учащиеся, педагоги </w:t>
            </w:r>
          </w:p>
        </w:tc>
        <w:tc>
          <w:tcPr>
            <w:tcW w:w="2835" w:type="dxa"/>
          </w:tcPr>
          <w:p w14:paraId="10ABC7B0" w14:textId="77777777" w:rsidR="00472151" w:rsidRPr="00152D92" w:rsidRDefault="00472151" w:rsidP="00025307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152D92">
              <w:rPr>
                <w:color w:val="000000" w:themeColor="text1"/>
                <w:sz w:val="24"/>
                <w:szCs w:val="24"/>
              </w:rPr>
              <w:t>Педагог-организатор,</w:t>
            </w:r>
          </w:p>
          <w:p w14:paraId="52E9574F" w14:textId="2918775E" w:rsidR="00472151" w:rsidRDefault="00472151" w:rsidP="00D16423">
            <w:pPr>
              <w:rPr>
                <w:sz w:val="24"/>
                <w:szCs w:val="24"/>
              </w:rPr>
            </w:pPr>
            <w:r w:rsidRPr="00152D92">
              <w:rPr>
                <w:color w:val="000000" w:themeColor="text1"/>
                <w:sz w:val="24"/>
                <w:szCs w:val="24"/>
              </w:rPr>
              <w:t>музыкальный руководитель</w:t>
            </w:r>
          </w:p>
        </w:tc>
      </w:tr>
      <w:tr w:rsidR="00472151" w14:paraId="490968B9" w14:textId="77777777" w:rsidTr="002B25BC">
        <w:tc>
          <w:tcPr>
            <w:tcW w:w="817" w:type="dxa"/>
          </w:tcPr>
          <w:p w14:paraId="33BCC78A" w14:textId="4433AD77" w:rsidR="00472151" w:rsidRDefault="00472151" w:rsidP="00D16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14:paraId="6C3FC2DC" w14:textId="0466FFF5" w:rsidR="00472151" w:rsidRDefault="00472151" w:rsidP="00D16423">
            <w:pPr>
              <w:rPr>
                <w:sz w:val="24"/>
                <w:szCs w:val="24"/>
              </w:rPr>
            </w:pPr>
            <w:r w:rsidRPr="00D16423">
              <w:rPr>
                <w:sz w:val="24"/>
                <w:szCs w:val="24"/>
              </w:rPr>
              <w:t>Конкурс рисунков «Защитники Отечества»</w:t>
            </w:r>
          </w:p>
        </w:tc>
        <w:tc>
          <w:tcPr>
            <w:tcW w:w="1843" w:type="dxa"/>
          </w:tcPr>
          <w:p w14:paraId="652367EF" w14:textId="7E7613D8" w:rsidR="00472151" w:rsidRDefault="00472151" w:rsidP="00D16423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14:paraId="1A5718F6" w14:textId="0C58ADB2" w:rsidR="00472151" w:rsidRDefault="00472151" w:rsidP="00D16423">
            <w:pPr>
              <w:rPr>
                <w:sz w:val="24"/>
                <w:szCs w:val="24"/>
              </w:rPr>
            </w:pPr>
            <w:r w:rsidRPr="00D16423">
              <w:rPr>
                <w:sz w:val="24"/>
                <w:szCs w:val="24"/>
              </w:rPr>
              <w:t xml:space="preserve">МБУ </w:t>
            </w:r>
            <w:proofErr w:type="gramStart"/>
            <w:r w:rsidRPr="00D16423">
              <w:rPr>
                <w:sz w:val="24"/>
                <w:szCs w:val="24"/>
              </w:rPr>
              <w:t>ДО</w:t>
            </w:r>
            <w:proofErr w:type="gramEnd"/>
            <w:r w:rsidRPr="00D16423">
              <w:rPr>
                <w:sz w:val="24"/>
                <w:szCs w:val="24"/>
              </w:rPr>
              <w:t xml:space="preserve"> </w:t>
            </w:r>
            <w:proofErr w:type="gramStart"/>
            <w:r w:rsidRPr="00D16423">
              <w:rPr>
                <w:sz w:val="24"/>
                <w:szCs w:val="24"/>
              </w:rPr>
              <w:t>Тоцкий</w:t>
            </w:r>
            <w:proofErr w:type="gramEnd"/>
            <w:r w:rsidRPr="00D16423">
              <w:rPr>
                <w:sz w:val="24"/>
                <w:szCs w:val="24"/>
              </w:rPr>
              <w:t xml:space="preserve"> ДДТ</w:t>
            </w:r>
          </w:p>
        </w:tc>
        <w:tc>
          <w:tcPr>
            <w:tcW w:w="2410" w:type="dxa"/>
          </w:tcPr>
          <w:p w14:paraId="36CE7ED3" w14:textId="505F7C88" w:rsidR="00472151" w:rsidRPr="00472151" w:rsidRDefault="00472151" w:rsidP="004721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</w:t>
            </w:r>
            <w:r w:rsidRPr="00472151">
              <w:rPr>
                <w:sz w:val="24"/>
                <w:szCs w:val="24"/>
              </w:rPr>
              <w:t xml:space="preserve"> т/о «Группа дошкольного развития» </w:t>
            </w:r>
          </w:p>
          <w:p w14:paraId="1A6566BE" w14:textId="2AE42EE8" w:rsidR="00472151" w:rsidRDefault="00472151" w:rsidP="00472151">
            <w:pPr>
              <w:rPr>
                <w:sz w:val="24"/>
                <w:szCs w:val="24"/>
              </w:rPr>
            </w:pPr>
            <w:r w:rsidRPr="00472151">
              <w:rPr>
                <w:sz w:val="24"/>
                <w:szCs w:val="24"/>
              </w:rPr>
              <w:t xml:space="preserve">МБУ </w:t>
            </w:r>
            <w:proofErr w:type="gramStart"/>
            <w:r w:rsidRPr="00472151">
              <w:rPr>
                <w:sz w:val="24"/>
                <w:szCs w:val="24"/>
              </w:rPr>
              <w:t>ДО</w:t>
            </w:r>
            <w:proofErr w:type="gramEnd"/>
            <w:r w:rsidRPr="00472151">
              <w:rPr>
                <w:sz w:val="24"/>
                <w:szCs w:val="24"/>
              </w:rPr>
              <w:t xml:space="preserve"> </w:t>
            </w:r>
            <w:proofErr w:type="gramStart"/>
            <w:r w:rsidRPr="00472151">
              <w:rPr>
                <w:sz w:val="24"/>
                <w:szCs w:val="24"/>
              </w:rPr>
              <w:t>Тоцкий</w:t>
            </w:r>
            <w:proofErr w:type="gramEnd"/>
            <w:r w:rsidRPr="00472151">
              <w:rPr>
                <w:sz w:val="24"/>
                <w:szCs w:val="24"/>
              </w:rPr>
              <w:t xml:space="preserve"> ДДТ</w:t>
            </w:r>
          </w:p>
        </w:tc>
        <w:tc>
          <w:tcPr>
            <w:tcW w:w="2835" w:type="dxa"/>
          </w:tcPr>
          <w:p w14:paraId="3F23448A" w14:textId="410C3731" w:rsidR="00472151" w:rsidRDefault="00472151" w:rsidP="00D16423">
            <w:pPr>
              <w:rPr>
                <w:sz w:val="24"/>
                <w:szCs w:val="24"/>
              </w:rPr>
            </w:pPr>
            <w:r w:rsidRPr="00D16423">
              <w:rPr>
                <w:sz w:val="24"/>
                <w:szCs w:val="24"/>
              </w:rPr>
              <w:t xml:space="preserve">Педагоги </w:t>
            </w:r>
            <w:proofErr w:type="spellStart"/>
            <w:r w:rsidRPr="00D16423">
              <w:rPr>
                <w:sz w:val="24"/>
                <w:szCs w:val="24"/>
              </w:rPr>
              <w:t>д.о</w:t>
            </w:r>
            <w:proofErr w:type="spellEnd"/>
            <w:r w:rsidRPr="00D16423">
              <w:rPr>
                <w:sz w:val="24"/>
                <w:szCs w:val="24"/>
              </w:rPr>
              <w:t xml:space="preserve">.: </w:t>
            </w:r>
            <w:proofErr w:type="spellStart"/>
            <w:r w:rsidRPr="00D16423">
              <w:rPr>
                <w:sz w:val="24"/>
                <w:szCs w:val="24"/>
              </w:rPr>
              <w:t>Кирдяшева</w:t>
            </w:r>
            <w:proofErr w:type="spellEnd"/>
            <w:r w:rsidRPr="00D16423">
              <w:rPr>
                <w:sz w:val="24"/>
                <w:szCs w:val="24"/>
              </w:rPr>
              <w:t xml:space="preserve"> К.А. Дедушева Е.А.</w:t>
            </w:r>
          </w:p>
        </w:tc>
      </w:tr>
    </w:tbl>
    <w:p w14:paraId="7DD1FD8D" w14:textId="77777777" w:rsidR="00D16423" w:rsidRPr="00D16423" w:rsidRDefault="00D16423" w:rsidP="00294E2B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sectPr w:rsidR="00D16423" w:rsidRPr="00D16423" w:rsidSect="00CB3C68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94A225" w14:textId="77777777" w:rsidR="00C95B9B" w:rsidRDefault="00C95B9B" w:rsidP="00B1201A">
      <w:pPr>
        <w:spacing w:after="0" w:line="240" w:lineRule="auto"/>
      </w:pPr>
      <w:r>
        <w:separator/>
      </w:r>
    </w:p>
  </w:endnote>
  <w:endnote w:type="continuationSeparator" w:id="0">
    <w:p w14:paraId="7CCF364A" w14:textId="77777777" w:rsidR="00C95B9B" w:rsidRDefault="00C95B9B" w:rsidP="00B12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A89DAA" w14:textId="77777777" w:rsidR="00C95B9B" w:rsidRDefault="00C95B9B" w:rsidP="00B1201A">
      <w:pPr>
        <w:spacing w:after="0" w:line="240" w:lineRule="auto"/>
      </w:pPr>
      <w:r>
        <w:separator/>
      </w:r>
    </w:p>
  </w:footnote>
  <w:footnote w:type="continuationSeparator" w:id="0">
    <w:p w14:paraId="4458C8AF" w14:textId="77777777" w:rsidR="00C95B9B" w:rsidRDefault="00C95B9B" w:rsidP="00B120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42EB"/>
    <w:multiLevelType w:val="hybridMultilevel"/>
    <w:tmpl w:val="E0D0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058F9"/>
    <w:multiLevelType w:val="multilevel"/>
    <w:tmpl w:val="FB9291A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1AD1036B"/>
    <w:multiLevelType w:val="hybridMultilevel"/>
    <w:tmpl w:val="ABF45F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3E5958"/>
    <w:multiLevelType w:val="hybridMultilevel"/>
    <w:tmpl w:val="737AA3CE"/>
    <w:lvl w:ilvl="0" w:tplc="A6D4C1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C472B"/>
    <w:multiLevelType w:val="hybridMultilevel"/>
    <w:tmpl w:val="D43C9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44E97"/>
    <w:multiLevelType w:val="hybridMultilevel"/>
    <w:tmpl w:val="36F00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AF6254"/>
    <w:multiLevelType w:val="multilevel"/>
    <w:tmpl w:val="DCA660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80C49A2"/>
    <w:multiLevelType w:val="hybridMultilevel"/>
    <w:tmpl w:val="F4F61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D528BF"/>
    <w:multiLevelType w:val="multilevel"/>
    <w:tmpl w:val="B792E9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E215141"/>
    <w:multiLevelType w:val="multilevel"/>
    <w:tmpl w:val="37CCF41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61757DFF"/>
    <w:multiLevelType w:val="hybridMultilevel"/>
    <w:tmpl w:val="F4F61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186EBD"/>
    <w:multiLevelType w:val="hybridMultilevel"/>
    <w:tmpl w:val="FA984884"/>
    <w:lvl w:ilvl="0" w:tplc="3932B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AB31EEC"/>
    <w:multiLevelType w:val="hybridMultilevel"/>
    <w:tmpl w:val="C414D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9B0B23"/>
    <w:multiLevelType w:val="hybridMultilevel"/>
    <w:tmpl w:val="F4F61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7B6FC6"/>
    <w:multiLevelType w:val="hybridMultilevel"/>
    <w:tmpl w:val="81BEF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441E5A"/>
    <w:multiLevelType w:val="hybridMultilevel"/>
    <w:tmpl w:val="68AA9E32"/>
    <w:lvl w:ilvl="0" w:tplc="55E6DB6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1"/>
  </w:num>
  <w:num w:numId="7">
    <w:abstractNumId w:val="15"/>
  </w:num>
  <w:num w:numId="8">
    <w:abstractNumId w:val="9"/>
  </w:num>
  <w:num w:numId="9">
    <w:abstractNumId w:val="12"/>
  </w:num>
  <w:num w:numId="10">
    <w:abstractNumId w:val="1"/>
  </w:num>
  <w:num w:numId="11">
    <w:abstractNumId w:val="14"/>
  </w:num>
  <w:num w:numId="12">
    <w:abstractNumId w:val="5"/>
  </w:num>
  <w:num w:numId="13">
    <w:abstractNumId w:val="3"/>
  </w:num>
  <w:num w:numId="14">
    <w:abstractNumId w:val="6"/>
  </w:num>
  <w:num w:numId="15">
    <w:abstractNumId w:val="0"/>
  </w:num>
  <w:num w:numId="16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7D0"/>
    <w:rsid w:val="00003359"/>
    <w:rsid w:val="000047FA"/>
    <w:rsid w:val="00010661"/>
    <w:rsid w:val="00013F58"/>
    <w:rsid w:val="00015EAF"/>
    <w:rsid w:val="00020058"/>
    <w:rsid w:val="000241CD"/>
    <w:rsid w:val="0002479F"/>
    <w:rsid w:val="00026AA8"/>
    <w:rsid w:val="0003062B"/>
    <w:rsid w:val="00034614"/>
    <w:rsid w:val="00034E47"/>
    <w:rsid w:val="00037063"/>
    <w:rsid w:val="0004211D"/>
    <w:rsid w:val="00042D2E"/>
    <w:rsid w:val="00043793"/>
    <w:rsid w:val="0004590B"/>
    <w:rsid w:val="00046BC9"/>
    <w:rsid w:val="00050221"/>
    <w:rsid w:val="00051210"/>
    <w:rsid w:val="0005401C"/>
    <w:rsid w:val="000607DD"/>
    <w:rsid w:val="00060987"/>
    <w:rsid w:val="00062E22"/>
    <w:rsid w:val="00064C8F"/>
    <w:rsid w:val="00065F7F"/>
    <w:rsid w:val="00066F1C"/>
    <w:rsid w:val="000679B8"/>
    <w:rsid w:val="0007001A"/>
    <w:rsid w:val="000704F9"/>
    <w:rsid w:val="00070BDC"/>
    <w:rsid w:val="000719A3"/>
    <w:rsid w:val="00071A3E"/>
    <w:rsid w:val="00083ADF"/>
    <w:rsid w:val="000849F9"/>
    <w:rsid w:val="00093227"/>
    <w:rsid w:val="000941F2"/>
    <w:rsid w:val="000961C3"/>
    <w:rsid w:val="00097825"/>
    <w:rsid w:val="000A09D0"/>
    <w:rsid w:val="000A0E74"/>
    <w:rsid w:val="000A15F5"/>
    <w:rsid w:val="000A1A98"/>
    <w:rsid w:val="000A1F1B"/>
    <w:rsid w:val="000A3207"/>
    <w:rsid w:val="000A7511"/>
    <w:rsid w:val="000B0D72"/>
    <w:rsid w:val="000B376D"/>
    <w:rsid w:val="000B495E"/>
    <w:rsid w:val="000B6454"/>
    <w:rsid w:val="000C1060"/>
    <w:rsid w:val="000C1574"/>
    <w:rsid w:val="000C17C3"/>
    <w:rsid w:val="000C54E6"/>
    <w:rsid w:val="000C5716"/>
    <w:rsid w:val="000C7069"/>
    <w:rsid w:val="000D6804"/>
    <w:rsid w:val="000E0FE3"/>
    <w:rsid w:val="000E223B"/>
    <w:rsid w:val="000E29BE"/>
    <w:rsid w:val="000E2DF1"/>
    <w:rsid w:val="000E5822"/>
    <w:rsid w:val="000F1F7B"/>
    <w:rsid w:val="000F2D05"/>
    <w:rsid w:val="000F52DE"/>
    <w:rsid w:val="00100134"/>
    <w:rsid w:val="00101AC4"/>
    <w:rsid w:val="00105BC2"/>
    <w:rsid w:val="00107FFC"/>
    <w:rsid w:val="00116062"/>
    <w:rsid w:val="00116600"/>
    <w:rsid w:val="00117081"/>
    <w:rsid w:val="00117AF0"/>
    <w:rsid w:val="0012359C"/>
    <w:rsid w:val="001239BF"/>
    <w:rsid w:val="00123AF5"/>
    <w:rsid w:val="00123F18"/>
    <w:rsid w:val="001265CC"/>
    <w:rsid w:val="00127BE7"/>
    <w:rsid w:val="00132FD2"/>
    <w:rsid w:val="00137649"/>
    <w:rsid w:val="001401EE"/>
    <w:rsid w:val="00140232"/>
    <w:rsid w:val="00141633"/>
    <w:rsid w:val="001445F1"/>
    <w:rsid w:val="00144723"/>
    <w:rsid w:val="001463BD"/>
    <w:rsid w:val="001477F2"/>
    <w:rsid w:val="00152437"/>
    <w:rsid w:val="00152D92"/>
    <w:rsid w:val="001550CA"/>
    <w:rsid w:val="00157C71"/>
    <w:rsid w:val="0016014C"/>
    <w:rsid w:val="0016152B"/>
    <w:rsid w:val="001637C8"/>
    <w:rsid w:val="001649D4"/>
    <w:rsid w:val="001665EA"/>
    <w:rsid w:val="0016686D"/>
    <w:rsid w:val="001717D0"/>
    <w:rsid w:val="0017386D"/>
    <w:rsid w:val="00173F70"/>
    <w:rsid w:val="00173FF9"/>
    <w:rsid w:val="00174409"/>
    <w:rsid w:val="00174DD7"/>
    <w:rsid w:val="001767CC"/>
    <w:rsid w:val="00177419"/>
    <w:rsid w:val="00181CA3"/>
    <w:rsid w:val="00182EA0"/>
    <w:rsid w:val="00187376"/>
    <w:rsid w:val="001923E9"/>
    <w:rsid w:val="00193769"/>
    <w:rsid w:val="00193CF1"/>
    <w:rsid w:val="001949FB"/>
    <w:rsid w:val="00195D43"/>
    <w:rsid w:val="001A2A7E"/>
    <w:rsid w:val="001A2C7D"/>
    <w:rsid w:val="001A53EE"/>
    <w:rsid w:val="001A5CB0"/>
    <w:rsid w:val="001B12D2"/>
    <w:rsid w:val="001B4716"/>
    <w:rsid w:val="001B5563"/>
    <w:rsid w:val="001B683E"/>
    <w:rsid w:val="001B6CAA"/>
    <w:rsid w:val="001C0B68"/>
    <w:rsid w:val="001C16CC"/>
    <w:rsid w:val="001C17EA"/>
    <w:rsid w:val="001C3A96"/>
    <w:rsid w:val="001C55BC"/>
    <w:rsid w:val="001C6FE4"/>
    <w:rsid w:val="001C71F6"/>
    <w:rsid w:val="001C744B"/>
    <w:rsid w:val="001D23D9"/>
    <w:rsid w:val="001D3519"/>
    <w:rsid w:val="001D3ED2"/>
    <w:rsid w:val="001D6296"/>
    <w:rsid w:val="001E1EC4"/>
    <w:rsid w:val="001E3A80"/>
    <w:rsid w:val="001E41E3"/>
    <w:rsid w:val="001E7073"/>
    <w:rsid w:val="001E75AE"/>
    <w:rsid w:val="001F0AB0"/>
    <w:rsid w:val="001F1AC7"/>
    <w:rsid w:val="001F2AC8"/>
    <w:rsid w:val="001F31DE"/>
    <w:rsid w:val="0020022F"/>
    <w:rsid w:val="00200FBE"/>
    <w:rsid w:val="0020181D"/>
    <w:rsid w:val="0020344F"/>
    <w:rsid w:val="00203DC7"/>
    <w:rsid w:val="0020546A"/>
    <w:rsid w:val="00206768"/>
    <w:rsid w:val="00206AC5"/>
    <w:rsid w:val="00213610"/>
    <w:rsid w:val="002161ED"/>
    <w:rsid w:val="002168AF"/>
    <w:rsid w:val="0022157E"/>
    <w:rsid w:val="00224509"/>
    <w:rsid w:val="0022560D"/>
    <w:rsid w:val="002274B8"/>
    <w:rsid w:val="00227D4F"/>
    <w:rsid w:val="00231BF1"/>
    <w:rsid w:val="00231E7B"/>
    <w:rsid w:val="002334D4"/>
    <w:rsid w:val="002337D0"/>
    <w:rsid w:val="00234DEA"/>
    <w:rsid w:val="0023619D"/>
    <w:rsid w:val="00236230"/>
    <w:rsid w:val="00237856"/>
    <w:rsid w:val="002378F3"/>
    <w:rsid w:val="00237A5C"/>
    <w:rsid w:val="0024198E"/>
    <w:rsid w:val="002421A7"/>
    <w:rsid w:val="00242EFD"/>
    <w:rsid w:val="0024317A"/>
    <w:rsid w:val="00244C95"/>
    <w:rsid w:val="002455C0"/>
    <w:rsid w:val="002500B1"/>
    <w:rsid w:val="002508DD"/>
    <w:rsid w:val="0025097B"/>
    <w:rsid w:val="00251C2A"/>
    <w:rsid w:val="00253065"/>
    <w:rsid w:val="002540C4"/>
    <w:rsid w:val="00260E47"/>
    <w:rsid w:val="0026185B"/>
    <w:rsid w:val="00262E46"/>
    <w:rsid w:val="00264FC1"/>
    <w:rsid w:val="002658B4"/>
    <w:rsid w:val="00266B08"/>
    <w:rsid w:val="002675AE"/>
    <w:rsid w:val="002740CA"/>
    <w:rsid w:val="002819BE"/>
    <w:rsid w:val="00281F81"/>
    <w:rsid w:val="002845D3"/>
    <w:rsid w:val="002873D7"/>
    <w:rsid w:val="00290A87"/>
    <w:rsid w:val="00290B2C"/>
    <w:rsid w:val="0029157D"/>
    <w:rsid w:val="002944A1"/>
    <w:rsid w:val="00294E2B"/>
    <w:rsid w:val="0029739B"/>
    <w:rsid w:val="002A0184"/>
    <w:rsid w:val="002A158E"/>
    <w:rsid w:val="002A185D"/>
    <w:rsid w:val="002A1D48"/>
    <w:rsid w:val="002A288D"/>
    <w:rsid w:val="002A4F3E"/>
    <w:rsid w:val="002A74F7"/>
    <w:rsid w:val="002B0B00"/>
    <w:rsid w:val="002B0EA9"/>
    <w:rsid w:val="002B1EBD"/>
    <w:rsid w:val="002B1FDE"/>
    <w:rsid w:val="002B25BC"/>
    <w:rsid w:val="002B42EB"/>
    <w:rsid w:val="002B606C"/>
    <w:rsid w:val="002B7832"/>
    <w:rsid w:val="002C0BF4"/>
    <w:rsid w:val="002C166E"/>
    <w:rsid w:val="002C1BD8"/>
    <w:rsid w:val="002C1E53"/>
    <w:rsid w:val="002C2374"/>
    <w:rsid w:val="002C4C4F"/>
    <w:rsid w:val="002C5015"/>
    <w:rsid w:val="002D06BC"/>
    <w:rsid w:val="002D5261"/>
    <w:rsid w:val="002D586A"/>
    <w:rsid w:val="002E17C2"/>
    <w:rsid w:val="002E2D62"/>
    <w:rsid w:val="002F158E"/>
    <w:rsid w:val="002F2D40"/>
    <w:rsid w:val="00301869"/>
    <w:rsid w:val="003045AF"/>
    <w:rsid w:val="00305D75"/>
    <w:rsid w:val="00311292"/>
    <w:rsid w:val="00312AA8"/>
    <w:rsid w:val="0032195B"/>
    <w:rsid w:val="00322A29"/>
    <w:rsid w:val="003230B2"/>
    <w:rsid w:val="00327617"/>
    <w:rsid w:val="00330EED"/>
    <w:rsid w:val="00331172"/>
    <w:rsid w:val="00331940"/>
    <w:rsid w:val="00331EF8"/>
    <w:rsid w:val="003338E0"/>
    <w:rsid w:val="003364F3"/>
    <w:rsid w:val="00342CE7"/>
    <w:rsid w:val="00350977"/>
    <w:rsid w:val="00357150"/>
    <w:rsid w:val="003577C7"/>
    <w:rsid w:val="00363110"/>
    <w:rsid w:val="00367114"/>
    <w:rsid w:val="00372383"/>
    <w:rsid w:val="00372589"/>
    <w:rsid w:val="00373358"/>
    <w:rsid w:val="00373FFB"/>
    <w:rsid w:val="00374B9A"/>
    <w:rsid w:val="00376A74"/>
    <w:rsid w:val="003775D2"/>
    <w:rsid w:val="003842B6"/>
    <w:rsid w:val="00391492"/>
    <w:rsid w:val="00391EEF"/>
    <w:rsid w:val="003A3E76"/>
    <w:rsid w:val="003A7509"/>
    <w:rsid w:val="003B02EB"/>
    <w:rsid w:val="003B34A8"/>
    <w:rsid w:val="003C4B81"/>
    <w:rsid w:val="003C58BB"/>
    <w:rsid w:val="003C6F5E"/>
    <w:rsid w:val="003D1EFB"/>
    <w:rsid w:val="003D2B69"/>
    <w:rsid w:val="003D3805"/>
    <w:rsid w:val="003D6990"/>
    <w:rsid w:val="003E688E"/>
    <w:rsid w:val="003F2C28"/>
    <w:rsid w:val="003F3F56"/>
    <w:rsid w:val="003F5496"/>
    <w:rsid w:val="003F58D4"/>
    <w:rsid w:val="003F6260"/>
    <w:rsid w:val="003F6F95"/>
    <w:rsid w:val="00405671"/>
    <w:rsid w:val="00405A65"/>
    <w:rsid w:val="004062BB"/>
    <w:rsid w:val="004128E1"/>
    <w:rsid w:val="00412E61"/>
    <w:rsid w:val="00413B05"/>
    <w:rsid w:val="00416796"/>
    <w:rsid w:val="00417215"/>
    <w:rsid w:val="00420726"/>
    <w:rsid w:val="004209AD"/>
    <w:rsid w:val="00420EAF"/>
    <w:rsid w:val="0042132F"/>
    <w:rsid w:val="004223B6"/>
    <w:rsid w:val="004225F6"/>
    <w:rsid w:val="00422CFA"/>
    <w:rsid w:val="00424F84"/>
    <w:rsid w:val="00425003"/>
    <w:rsid w:val="00431512"/>
    <w:rsid w:val="004344EE"/>
    <w:rsid w:val="004351D8"/>
    <w:rsid w:val="00441EFB"/>
    <w:rsid w:val="00445B8C"/>
    <w:rsid w:val="00446996"/>
    <w:rsid w:val="004518D1"/>
    <w:rsid w:val="004526D5"/>
    <w:rsid w:val="00452AF9"/>
    <w:rsid w:val="00463B55"/>
    <w:rsid w:val="00463CD3"/>
    <w:rsid w:val="00464D52"/>
    <w:rsid w:val="00465212"/>
    <w:rsid w:val="00466EB7"/>
    <w:rsid w:val="00467DBC"/>
    <w:rsid w:val="00471A30"/>
    <w:rsid w:val="00472151"/>
    <w:rsid w:val="00472FEF"/>
    <w:rsid w:val="00473321"/>
    <w:rsid w:val="00473D66"/>
    <w:rsid w:val="00474B13"/>
    <w:rsid w:val="00475A54"/>
    <w:rsid w:val="004771CE"/>
    <w:rsid w:val="00485548"/>
    <w:rsid w:val="00485D1F"/>
    <w:rsid w:val="00486BEC"/>
    <w:rsid w:val="00486BF3"/>
    <w:rsid w:val="00491050"/>
    <w:rsid w:val="004927D1"/>
    <w:rsid w:val="0049306A"/>
    <w:rsid w:val="004B4AFF"/>
    <w:rsid w:val="004B587B"/>
    <w:rsid w:val="004B6085"/>
    <w:rsid w:val="004C1C6D"/>
    <w:rsid w:val="004C1DB8"/>
    <w:rsid w:val="004C5AC5"/>
    <w:rsid w:val="004C6CD3"/>
    <w:rsid w:val="004D098C"/>
    <w:rsid w:val="004D0DB8"/>
    <w:rsid w:val="004D3C5B"/>
    <w:rsid w:val="004D6A8D"/>
    <w:rsid w:val="004E0677"/>
    <w:rsid w:val="004E0991"/>
    <w:rsid w:val="004E11F1"/>
    <w:rsid w:val="004E23E5"/>
    <w:rsid w:val="004E4634"/>
    <w:rsid w:val="004E498F"/>
    <w:rsid w:val="004E5BAB"/>
    <w:rsid w:val="004E61EF"/>
    <w:rsid w:val="004E6A54"/>
    <w:rsid w:val="004F06E7"/>
    <w:rsid w:val="004F28CF"/>
    <w:rsid w:val="004F46BC"/>
    <w:rsid w:val="0050290E"/>
    <w:rsid w:val="00502D08"/>
    <w:rsid w:val="005030AB"/>
    <w:rsid w:val="00504ECC"/>
    <w:rsid w:val="00506FCC"/>
    <w:rsid w:val="0051413F"/>
    <w:rsid w:val="00515A49"/>
    <w:rsid w:val="0052295E"/>
    <w:rsid w:val="0052544B"/>
    <w:rsid w:val="005305E8"/>
    <w:rsid w:val="00531D95"/>
    <w:rsid w:val="005376A1"/>
    <w:rsid w:val="00544641"/>
    <w:rsid w:val="00545EFA"/>
    <w:rsid w:val="00546F14"/>
    <w:rsid w:val="005509EB"/>
    <w:rsid w:val="0055193B"/>
    <w:rsid w:val="00554BA3"/>
    <w:rsid w:val="00556980"/>
    <w:rsid w:val="005609FF"/>
    <w:rsid w:val="00562B64"/>
    <w:rsid w:val="00562D6A"/>
    <w:rsid w:val="00563EE5"/>
    <w:rsid w:val="00564296"/>
    <w:rsid w:val="00565770"/>
    <w:rsid w:val="00565883"/>
    <w:rsid w:val="00565B51"/>
    <w:rsid w:val="00567BE6"/>
    <w:rsid w:val="00567D5E"/>
    <w:rsid w:val="00571A63"/>
    <w:rsid w:val="005734D9"/>
    <w:rsid w:val="005772FB"/>
    <w:rsid w:val="0058253C"/>
    <w:rsid w:val="005827D0"/>
    <w:rsid w:val="00584011"/>
    <w:rsid w:val="00584514"/>
    <w:rsid w:val="005865E1"/>
    <w:rsid w:val="00587EFB"/>
    <w:rsid w:val="0059022E"/>
    <w:rsid w:val="005937D5"/>
    <w:rsid w:val="00594400"/>
    <w:rsid w:val="00595BEC"/>
    <w:rsid w:val="00595C33"/>
    <w:rsid w:val="005A03D7"/>
    <w:rsid w:val="005A18A1"/>
    <w:rsid w:val="005A241F"/>
    <w:rsid w:val="005A2664"/>
    <w:rsid w:val="005A3648"/>
    <w:rsid w:val="005A46E8"/>
    <w:rsid w:val="005A5D1C"/>
    <w:rsid w:val="005B0D8A"/>
    <w:rsid w:val="005B242A"/>
    <w:rsid w:val="005B3076"/>
    <w:rsid w:val="005B44CE"/>
    <w:rsid w:val="005B54FC"/>
    <w:rsid w:val="005B5D43"/>
    <w:rsid w:val="005D46F6"/>
    <w:rsid w:val="005D4E79"/>
    <w:rsid w:val="005D52E0"/>
    <w:rsid w:val="005D6409"/>
    <w:rsid w:val="005D7AF9"/>
    <w:rsid w:val="005E0485"/>
    <w:rsid w:val="005E1B5D"/>
    <w:rsid w:val="005E3004"/>
    <w:rsid w:val="005E4AA2"/>
    <w:rsid w:val="005E4FA3"/>
    <w:rsid w:val="005E4FB7"/>
    <w:rsid w:val="005E587A"/>
    <w:rsid w:val="005E7F24"/>
    <w:rsid w:val="005F0F1F"/>
    <w:rsid w:val="005F26DA"/>
    <w:rsid w:val="005F2D8F"/>
    <w:rsid w:val="005F35D0"/>
    <w:rsid w:val="005F360E"/>
    <w:rsid w:val="005F3835"/>
    <w:rsid w:val="005F632B"/>
    <w:rsid w:val="005F6C1E"/>
    <w:rsid w:val="005F7ECE"/>
    <w:rsid w:val="00602E98"/>
    <w:rsid w:val="006037E5"/>
    <w:rsid w:val="00603C85"/>
    <w:rsid w:val="00603F47"/>
    <w:rsid w:val="00605099"/>
    <w:rsid w:val="006055F2"/>
    <w:rsid w:val="006061BB"/>
    <w:rsid w:val="006064C6"/>
    <w:rsid w:val="0060698C"/>
    <w:rsid w:val="00614FAA"/>
    <w:rsid w:val="00620873"/>
    <w:rsid w:val="00624A0C"/>
    <w:rsid w:val="00624A57"/>
    <w:rsid w:val="00625902"/>
    <w:rsid w:val="006269AD"/>
    <w:rsid w:val="00627203"/>
    <w:rsid w:val="006277D0"/>
    <w:rsid w:val="0063119C"/>
    <w:rsid w:val="006349C9"/>
    <w:rsid w:val="00634D58"/>
    <w:rsid w:val="006368E3"/>
    <w:rsid w:val="006404E9"/>
    <w:rsid w:val="00640701"/>
    <w:rsid w:val="00640B1C"/>
    <w:rsid w:val="00643B85"/>
    <w:rsid w:val="00643E7B"/>
    <w:rsid w:val="006452F9"/>
    <w:rsid w:val="00646797"/>
    <w:rsid w:val="00653485"/>
    <w:rsid w:val="0065463B"/>
    <w:rsid w:val="00657AC5"/>
    <w:rsid w:val="00663C3E"/>
    <w:rsid w:val="00665F09"/>
    <w:rsid w:val="00673E27"/>
    <w:rsid w:val="006742E4"/>
    <w:rsid w:val="0067693F"/>
    <w:rsid w:val="00681766"/>
    <w:rsid w:val="00682CDE"/>
    <w:rsid w:val="006838C6"/>
    <w:rsid w:val="00684AEC"/>
    <w:rsid w:val="00684D06"/>
    <w:rsid w:val="006850D1"/>
    <w:rsid w:val="00685919"/>
    <w:rsid w:val="0068751A"/>
    <w:rsid w:val="006918DD"/>
    <w:rsid w:val="006A08ED"/>
    <w:rsid w:val="006A5665"/>
    <w:rsid w:val="006A6FEB"/>
    <w:rsid w:val="006A713D"/>
    <w:rsid w:val="006B09B9"/>
    <w:rsid w:val="006B0C74"/>
    <w:rsid w:val="006B1857"/>
    <w:rsid w:val="006B61C4"/>
    <w:rsid w:val="006B71E8"/>
    <w:rsid w:val="006C4EF4"/>
    <w:rsid w:val="006C51A9"/>
    <w:rsid w:val="006C556D"/>
    <w:rsid w:val="006D303D"/>
    <w:rsid w:val="006D3A41"/>
    <w:rsid w:val="006D44D3"/>
    <w:rsid w:val="006D6CF2"/>
    <w:rsid w:val="006D77D6"/>
    <w:rsid w:val="006E1E08"/>
    <w:rsid w:val="006E25C9"/>
    <w:rsid w:val="006E3E1A"/>
    <w:rsid w:val="006F3CA7"/>
    <w:rsid w:val="007001E0"/>
    <w:rsid w:val="00700CBC"/>
    <w:rsid w:val="00701653"/>
    <w:rsid w:val="007030E6"/>
    <w:rsid w:val="00704932"/>
    <w:rsid w:val="00705F69"/>
    <w:rsid w:val="0070636B"/>
    <w:rsid w:val="00710FF7"/>
    <w:rsid w:val="00712B9B"/>
    <w:rsid w:val="00713704"/>
    <w:rsid w:val="007155E6"/>
    <w:rsid w:val="0071610F"/>
    <w:rsid w:val="00722427"/>
    <w:rsid w:val="007229E8"/>
    <w:rsid w:val="00727B7D"/>
    <w:rsid w:val="00731E05"/>
    <w:rsid w:val="0073408A"/>
    <w:rsid w:val="00734B8C"/>
    <w:rsid w:val="0073590A"/>
    <w:rsid w:val="00736923"/>
    <w:rsid w:val="007403D9"/>
    <w:rsid w:val="0074526B"/>
    <w:rsid w:val="00747C28"/>
    <w:rsid w:val="007521B0"/>
    <w:rsid w:val="00754A29"/>
    <w:rsid w:val="00755771"/>
    <w:rsid w:val="00756CAD"/>
    <w:rsid w:val="00761592"/>
    <w:rsid w:val="00763C23"/>
    <w:rsid w:val="0076493A"/>
    <w:rsid w:val="00765BD5"/>
    <w:rsid w:val="00767459"/>
    <w:rsid w:val="00771248"/>
    <w:rsid w:val="00773C2A"/>
    <w:rsid w:val="00773E38"/>
    <w:rsid w:val="00777257"/>
    <w:rsid w:val="007779A0"/>
    <w:rsid w:val="00777ACC"/>
    <w:rsid w:val="0078244F"/>
    <w:rsid w:val="00783D3D"/>
    <w:rsid w:val="00785635"/>
    <w:rsid w:val="00790DE2"/>
    <w:rsid w:val="00791A17"/>
    <w:rsid w:val="00797984"/>
    <w:rsid w:val="007A207B"/>
    <w:rsid w:val="007A215C"/>
    <w:rsid w:val="007A42E4"/>
    <w:rsid w:val="007A4F13"/>
    <w:rsid w:val="007B09FB"/>
    <w:rsid w:val="007B2A06"/>
    <w:rsid w:val="007B2CDD"/>
    <w:rsid w:val="007B31B9"/>
    <w:rsid w:val="007B35B1"/>
    <w:rsid w:val="007B409B"/>
    <w:rsid w:val="007B463C"/>
    <w:rsid w:val="007B4E96"/>
    <w:rsid w:val="007B67E5"/>
    <w:rsid w:val="007C1198"/>
    <w:rsid w:val="007C1381"/>
    <w:rsid w:val="007C356F"/>
    <w:rsid w:val="007C3953"/>
    <w:rsid w:val="007C6CB6"/>
    <w:rsid w:val="007D08C5"/>
    <w:rsid w:val="007D23AC"/>
    <w:rsid w:val="007D29AD"/>
    <w:rsid w:val="007D3AE0"/>
    <w:rsid w:val="007D4E16"/>
    <w:rsid w:val="007D636F"/>
    <w:rsid w:val="007D71CC"/>
    <w:rsid w:val="007D7A93"/>
    <w:rsid w:val="007E4C72"/>
    <w:rsid w:val="007E729A"/>
    <w:rsid w:val="007F13AF"/>
    <w:rsid w:val="007F4178"/>
    <w:rsid w:val="007F5323"/>
    <w:rsid w:val="007F5D74"/>
    <w:rsid w:val="007F77ED"/>
    <w:rsid w:val="008016F7"/>
    <w:rsid w:val="00804323"/>
    <w:rsid w:val="0080616D"/>
    <w:rsid w:val="0080752B"/>
    <w:rsid w:val="0081170D"/>
    <w:rsid w:val="00812C65"/>
    <w:rsid w:val="008226ED"/>
    <w:rsid w:val="00822A8D"/>
    <w:rsid w:val="00823AF5"/>
    <w:rsid w:val="008260B7"/>
    <w:rsid w:val="00827DE4"/>
    <w:rsid w:val="008348E2"/>
    <w:rsid w:val="00834E53"/>
    <w:rsid w:val="008357D6"/>
    <w:rsid w:val="00836F7C"/>
    <w:rsid w:val="0084012A"/>
    <w:rsid w:val="00843FE8"/>
    <w:rsid w:val="00845CE5"/>
    <w:rsid w:val="00846AFE"/>
    <w:rsid w:val="008474CD"/>
    <w:rsid w:val="00851EF2"/>
    <w:rsid w:val="008523A9"/>
    <w:rsid w:val="00853010"/>
    <w:rsid w:val="008530E3"/>
    <w:rsid w:val="00854B58"/>
    <w:rsid w:val="00855B98"/>
    <w:rsid w:val="008573E2"/>
    <w:rsid w:val="00861AB7"/>
    <w:rsid w:val="008623E5"/>
    <w:rsid w:val="008626BF"/>
    <w:rsid w:val="008641C9"/>
    <w:rsid w:val="00864B9D"/>
    <w:rsid w:val="008658CF"/>
    <w:rsid w:val="00866AB2"/>
    <w:rsid w:val="00867189"/>
    <w:rsid w:val="008737F7"/>
    <w:rsid w:val="00874DF4"/>
    <w:rsid w:val="00881037"/>
    <w:rsid w:val="008817EA"/>
    <w:rsid w:val="0088374E"/>
    <w:rsid w:val="00884257"/>
    <w:rsid w:val="00885B0D"/>
    <w:rsid w:val="008916AC"/>
    <w:rsid w:val="00893ECE"/>
    <w:rsid w:val="008951A7"/>
    <w:rsid w:val="00897167"/>
    <w:rsid w:val="00897BF0"/>
    <w:rsid w:val="008A2F9F"/>
    <w:rsid w:val="008A45AC"/>
    <w:rsid w:val="008B2354"/>
    <w:rsid w:val="008B3EF1"/>
    <w:rsid w:val="008B41AF"/>
    <w:rsid w:val="008C4FC7"/>
    <w:rsid w:val="008C5C9D"/>
    <w:rsid w:val="008D42C0"/>
    <w:rsid w:val="008D5338"/>
    <w:rsid w:val="008E1AB1"/>
    <w:rsid w:val="008E413A"/>
    <w:rsid w:val="008E5127"/>
    <w:rsid w:val="008E5559"/>
    <w:rsid w:val="008E65F7"/>
    <w:rsid w:val="008E663B"/>
    <w:rsid w:val="008E680B"/>
    <w:rsid w:val="008E6F8E"/>
    <w:rsid w:val="008F001E"/>
    <w:rsid w:val="008F1063"/>
    <w:rsid w:val="008F3254"/>
    <w:rsid w:val="008F3D76"/>
    <w:rsid w:val="008F48EB"/>
    <w:rsid w:val="008F770F"/>
    <w:rsid w:val="009023F7"/>
    <w:rsid w:val="00903653"/>
    <w:rsid w:val="00903E63"/>
    <w:rsid w:val="00904B7D"/>
    <w:rsid w:val="00904CD2"/>
    <w:rsid w:val="00905FD8"/>
    <w:rsid w:val="009068B2"/>
    <w:rsid w:val="0090750C"/>
    <w:rsid w:val="009108F6"/>
    <w:rsid w:val="0091284A"/>
    <w:rsid w:val="00913B43"/>
    <w:rsid w:val="00914CEA"/>
    <w:rsid w:val="0091601F"/>
    <w:rsid w:val="00916E86"/>
    <w:rsid w:val="00920C4E"/>
    <w:rsid w:val="00921E84"/>
    <w:rsid w:val="0092719E"/>
    <w:rsid w:val="00927AE5"/>
    <w:rsid w:val="00930059"/>
    <w:rsid w:val="009305C3"/>
    <w:rsid w:val="00940048"/>
    <w:rsid w:val="009450D2"/>
    <w:rsid w:val="00947A05"/>
    <w:rsid w:val="00952FDB"/>
    <w:rsid w:val="009560F0"/>
    <w:rsid w:val="009610A7"/>
    <w:rsid w:val="00964441"/>
    <w:rsid w:val="00970BC5"/>
    <w:rsid w:val="009710E3"/>
    <w:rsid w:val="00971BA7"/>
    <w:rsid w:val="00977B31"/>
    <w:rsid w:val="00983539"/>
    <w:rsid w:val="009848FB"/>
    <w:rsid w:val="00987207"/>
    <w:rsid w:val="0099359C"/>
    <w:rsid w:val="009964FC"/>
    <w:rsid w:val="00997E5C"/>
    <w:rsid w:val="009A2218"/>
    <w:rsid w:val="009A2226"/>
    <w:rsid w:val="009A27D7"/>
    <w:rsid w:val="009A577E"/>
    <w:rsid w:val="009A6612"/>
    <w:rsid w:val="009B54D1"/>
    <w:rsid w:val="009C0302"/>
    <w:rsid w:val="009C089B"/>
    <w:rsid w:val="009C1D41"/>
    <w:rsid w:val="009C4FFD"/>
    <w:rsid w:val="009C61E8"/>
    <w:rsid w:val="009C6E89"/>
    <w:rsid w:val="009D0AD4"/>
    <w:rsid w:val="009D1190"/>
    <w:rsid w:val="009D13A0"/>
    <w:rsid w:val="009D434A"/>
    <w:rsid w:val="009D4646"/>
    <w:rsid w:val="009D4794"/>
    <w:rsid w:val="009D5D19"/>
    <w:rsid w:val="009D6267"/>
    <w:rsid w:val="009D7624"/>
    <w:rsid w:val="009E27F7"/>
    <w:rsid w:val="009E29E4"/>
    <w:rsid w:val="009E2A07"/>
    <w:rsid w:val="009E42E2"/>
    <w:rsid w:val="009E70E5"/>
    <w:rsid w:val="009E76F7"/>
    <w:rsid w:val="009F025E"/>
    <w:rsid w:val="009F05BC"/>
    <w:rsid w:val="009F0E6B"/>
    <w:rsid w:val="009F546C"/>
    <w:rsid w:val="009F5AA7"/>
    <w:rsid w:val="00A0246F"/>
    <w:rsid w:val="00A0634F"/>
    <w:rsid w:val="00A14925"/>
    <w:rsid w:val="00A17E45"/>
    <w:rsid w:val="00A24348"/>
    <w:rsid w:val="00A278A2"/>
    <w:rsid w:val="00A33D3A"/>
    <w:rsid w:val="00A366C2"/>
    <w:rsid w:val="00A3671F"/>
    <w:rsid w:val="00A36838"/>
    <w:rsid w:val="00A453B6"/>
    <w:rsid w:val="00A52381"/>
    <w:rsid w:val="00A5660C"/>
    <w:rsid w:val="00A611C4"/>
    <w:rsid w:val="00A6221D"/>
    <w:rsid w:val="00A6254E"/>
    <w:rsid w:val="00A660E0"/>
    <w:rsid w:val="00A6766A"/>
    <w:rsid w:val="00A70748"/>
    <w:rsid w:val="00A77146"/>
    <w:rsid w:val="00A77A58"/>
    <w:rsid w:val="00A84ECE"/>
    <w:rsid w:val="00A96827"/>
    <w:rsid w:val="00A96AC0"/>
    <w:rsid w:val="00AA1285"/>
    <w:rsid w:val="00AA274C"/>
    <w:rsid w:val="00AA3177"/>
    <w:rsid w:val="00AA3460"/>
    <w:rsid w:val="00AA3558"/>
    <w:rsid w:val="00AA3C1E"/>
    <w:rsid w:val="00AA4145"/>
    <w:rsid w:val="00AA5E9B"/>
    <w:rsid w:val="00AA5ED0"/>
    <w:rsid w:val="00AA74AD"/>
    <w:rsid w:val="00AA751F"/>
    <w:rsid w:val="00AB07F1"/>
    <w:rsid w:val="00AB1F49"/>
    <w:rsid w:val="00AB3AE8"/>
    <w:rsid w:val="00AB3FD7"/>
    <w:rsid w:val="00AB537C"/>
    <w:rsid w:val="00AB5A70"/>
    <w:rsid w:val="00AB5E8C"/>
    <w:rsid w:val="00AB5F64"/>
    <w:rsid w:val="00AB6772"/>
    <w:rsid w:val="00AB6E32"/>
    <w:rsid w:val="00AC0DF7"/>
    <w:rsid w:val="00AC2919"/>
    <w:rsid w:val="00AC4B7B"/>
    <w:rsid w:val="00AC7930"/>
    <w:rsid w:val="00AC7B07"/>
    <w:rsid w:val="00AD1830"/>
    <w:rsid w:val="00AD20B6"/>
    <w:rsid w:val="00AD2F31"/>
    <w:rsid w:val="00AD54FF"/>
    <w:rsid w:val="00AE2097"/>
    <w:rsid w:val="00AE76DE"/>
    <w:rsid w:val="00AF00D8"/>
    <w:rsid w:val="00AF1D94"/>
    <w:rsid w:val="00AF38DA"/>
    <w:rsid w:val="00AF38F0"/>
    <w:rsid w:val="00AF40A5"/>
    <w:rsid w:val="00AF6476"/>
    <w:rsid w:val="00AF6BB1"/>
    <w:rsid w:val="00AF770D"/>
    <w:rsid w:val="00B05C9A"/>
    <w:rsid w:val="00B10F0B"/>
    <w:rsid w:val="00B1201A"/>
    <w:rsid w:val="00B129AD"/>
    <w:rsid w:val="00B16D10"/>
    <w:rsid w:val="00B2275B"/>
    <w:rsid w:val="00B245DA"/>
    <w:rsid w:val="00B270C2"/>
    <w:rsid w:val="00B304E9"/>
    <w:rsid w:val="00B30A72"/>
    <w:rsid w:val="00B3787E"/>
    <w:rsid w:val="00B4210F"/>
    <w:rsid w:val="00B435B5"/>
    <w:rsid w:val="00B47805"/>
    <w:rsid w:val="00B512AE"/>
    <w:rsid w:val="00B523CE"/>
    <w:rsid w:val="00B54E9E"/>
    <w:rsid w:val="00B60851"/>
    <w:rsid w:val="00B61E55"/>
    <w:rsid w:val="00B61F56"/>
    <w:rsid w:val="00B7449E"/>
    <w:rsid w:val="00B759D8"/>
    <w:rsid w:val="00B770D5"/>
    <w:rsid w:val="00B77D7F"/>
    <w:rsid w:val="00B80A76"/>
    <w:rsid w:val="00B82397"/>
    <w:rsid w:val="00B82811"/>
    <w:rsid w:val="00B82BA0"/>
    <w:rsid w:val="00B83304"/>
    <w:rsid w:val="00B83F7A"/>
    <w:rsid w:val="00B8406C"/>
    <w:rsid w:val="00B847D9"/>
    <w:rsid w:val="00B87E3D"/>
    <w:rsid w:val="00B91413"/>
    <w:rsid w:val="00B94017"/>
    <w:rsid w:val="00B944E5"/>
    <w:rsid w:val="00B979F1"/>
    <w:rsid w:val="00BA0514"/>
    <w:rsid w:val="00BA0B3D"/>
    <w:rsid w:val="00BA315A"/>
    <w:rsid w:val="00BA498C"/>
    <w:rsid w:val="00BA53D0"/>
    <w:rsid w:val="00BA769A"/>
    <w:rsid w:val="00BA7C76"/>
    <w:rsid w:val="00BA7FB1"/>
    <w:rsid w:val="00BB02CE"/>
    <w:rsid w:val="00BB2441"/>
    <w:rsid w:val="00BB3960"/>
    <w:rsid w:val="00BC13AE"/>
    <w:rsid w:val="00BC2666"/>
    <w:rsid w:val="00BC5861"/>
    <w:rsid w:val="00BC58F5"/>
    <w:rsid w:val="00BD1C9C"/>
    <w:rsid w:val="00BD44B3"/>
    <w:rsid w:val="00BD4E13"/>
    <w:rsid w:val="00BD7A01"/>
    <w:rsid w:val="00BE1E16"/>
    <w:rsid w:val="00BE304D"/>
    <w:rsid w:val="00BE77EB"/>
    <w:rsid w:val="00BF7994"/>
    <w:rsid w:val="00C00397"/>
    <w:rsid w:val="00C06C79"/>
    <w:rsid w:val="00C07330"/>
    <w:rsid w:val="00C109B8"/>
    <w:rsid w:val="00C121E3"/>
    <w:rsid w:val="00C13602"/>
    <w:rsid w:val="00C13D5D"/>
    <w:rsid w:val="00C146EC"/>
    <w:rsid w:val="00C14749"/>
    <w:rsid w:val="00C17089"/>
    <w:rsid w:val="00C213B5"/>
    <w:rsid w:val="00C251B3"/>
    <w:rsid w:val="00C26F2B"/>
    <w:rsid w:val="00C42AF1"/>
    <w:rsid w:val="00C443A4"/>
    <w:rsid w:val="00C44CA7"/>
    <w:rsid w:val="00C44D23"/>
    <w:rsid w:val="00C45DE8"/>
    <w:rsid w:val="00C46C96"/>
    <w:rsid w:val="00C50902"/>
    <w:rsid w:val="00C51205"/>
    <w:rsid w:val="00C517A4"/>
    <w:rsid w:val="00C522DC"/>
    <w:rsid w:val="00C5262A"/>
    <w:rsid w:val="00C52944"/>
    <w:rsid w:val="00C5402B"/>
    <w:rsid w:val="00C5580A"/>
    <w:rsid w:val="00C57640"/>
    <w:rsid w:val="00C60989"/>
    <w:rsid w:val="00C60C05"/>
    <w:rsid w:val="00C62181"/>
    <w:rsid w:val="00C64383"/>
    <w:rsid w:val="00C65C80"/>
    <w:rsid w:val="00C707C6"/>
    <w:rsid w:val="00C710B3"/>
    <w:rsid w:val="00C762C1"/>
    <w:rsid w:val="00C834A7"/>
    <w:rsid w:val="00C87F0A"/>
    <w:rsid w:val="00C907EB"/>
    <w:rsid w:val="00C90D59"/>
    <w:rsid w:val="00C9145E"/>
    <w:rsid w:val="00C92AB2"/>
    <w:rsid w:val="00C93014"/>
    <w:rsid w:val="00C95B9B"/>
    <w:rsid w:val="00C97393"/>
    <w:rsid w:val="00CA289A"/>
    <w:rsid w:val="00CA3200"/>
    <w:rsid w:val="00CA37E0"/>
    <w:rsid w:val="00CA3852"/>
    <w:rsid w:val="00CA7FF1"/>
    <w:rsid w:val="00CB101A"/>
    <w:rsid w:val="00CB3C68"/>
    <w:rsid w:val="00CB3CB8"/>
    <w:rsid w:val="00CB4E17"/>
    <w:rsid w:val="00CB670F"/>
    <w:rsid w:val="00CC1350"/>
    <w:rsid w:val="00CC16DE"/>
    <w:rsid w:val="00CC2383"/>
    <w:rsid w:val="00CC27F8"/>
    <w:rsid w:val="00CC28A7"/>
    <w:rsid w:val="00CC30A4"/>
    <w:rsid w:val="00CC40F6"/>
    <w:rsid w:val="00CC5688"/>
    <w:rsid w:val="00CD2645"/>
    <w:rsid w:val="00CD4ABA"/>
    <w:rsid w:val="00CD4FF7"/>
    <w:rsid w:val="00CD53A3"/>
    <w:rsid w:val="00CE108D"/>
    <w:rsid w:val="00CE1583"/>
    <w:rsid w:val="00CE1854"/>
    <w:rsid w:val="00CE5F9F"/>
    <w:rsid w:val="00CE774F"/>
    <w:rsid w:val="00CF05BC"/>
    <w:rsid w:val="00CF3A1C"/>
    <w:rsid w:val="00CF41F9"/>
    <w:rsid w:val="00CF6032"/>
    <w:rsid w:val="00CF6EE8"/>
    <w:rsid w:val="00CF73AE"/>
    <w:rsid w:val="00D02642"/>
    <w:rsid w:val="00D026D2"/>
    <w:rsid w:val="00D02C1B"/>
    <w:rsid w:val="00D0362F"/>
    <w:rsid w:val="00D0409B"/>
    <w:rsid w:val="00D10AAC"/>
    <w:rsid w:val="00D13F61"/>
    <w:rsid w:val="00D1409F"/>
    <w:rsid w:val="00D14D0D"/>
    <w:rsid w:val="00D15F59"/>
    <w:rsid w:val="00D16423"/>
    <w:rsid w:val="00D16566"/>
    <w:rsid w:val="00D169D1"/>
    <w:rsid w:val="00D20E4E"/>
    <w:rsid w:val="00D223BC"/>
    <w:rsid w:val="00D22AB7"/>
    <w:rsid w:val="00D27242"/>
    <w:rsid w:val="00D31A8D"/>
    <w:rsid w:val="00D31CF9"/>
    <w:rsid w:val="00D31ECF"/>
    <w:rsid w:val="00D32FF0"/>
    <w:rsid w:val="00D36287"/>
    <w:rsid w:val="00D4344A"/>
    <w:rsid w:val="00D438AC"/>
    <w:rsid w:val="00D44E0F"/>
    <w:rsid w:val="00D45E89"/>
    <w:rsid w:val="00D470DB"/>
    <w:rsid w:val="00D52E77"/>
    <w:rsid w:val="00D555C0"/>
    <w:rsid w:val="00D55EDF"/>
    <w:rsid w:val="00D56B6A"/>
    <w:rsid w:val="00D57A70"/>
    <w:rsid w:val="00D63FA3"/>
    <w:rsid w:val="00D64C4D"/>
    <w:rsid w:val="00D66762"/>
    <w:rsid w:val="00D6779F"/>
    <w:rsid w:val="00D70BB9"/>
    <w:rsid w:val="00D7161B"/>
    <w:rsid w:val="00D72890"/>
    <w:rsid w:val="00D768E1"/>
    <w:rsid w:val="00D77676"/>
    <w:rsid w:val="00D81418"/>
    <w:rsid w:val="00D81E29"/>
    <w:rsid w:val="00D83571"/>
    <w:rsid w:val="00D83645"/>
    <w:rsid w:val="00D85E96"/>
    <w:rsid w:val="00D85FE6"/>
    <w:rsid w:val="00D9125A"/>
    <w:rsid w:val="00D93623"/>
    <w:rsid w:val="00D94E3F"/>
    <w:rsid w:val="00D95A46"/>
    <w:rsid w:val="00D962DA"/>
    <w:rsid w:val="00DA113C"/>
    <w:rsid w:val="00DA269C"/>
    <w:rsid w:val="00DA2D51"/>
    <w:rsid w:val="00DA31E3"/>
    <w:rsid w:val="00DA364E"/>
    <w:rsid w:val="00DA5547"/>
    <w:rsid w:val="00DB41CA"/>
    <w:rsid w:val="00DB42B6"/>
    <w:rsid w:val="00DB562C"/>
    <w:rsid w:val="00DC00AA"/>
    <w:rsid w:val="00DC0538"/>
    <w:rsid w:val="00DC1A02"/>
    <w:rsid w:val="00DC2F98"/>
    <w:rsid w:val="00DC49FC"/>
    <w:rsid w:val="00DD2825"/>
    <w:rsid w:val="00DD543F"/>
    <w:rsid w:val="00DD6CAF"/>
    <w:rsid w:val="00DD7C36"/>
    <w:rsid w:val="00DE19A4"/>
    <w:rsid w:val="00DE1CBD"/>
    <w:rsid w:val="00DE254D"/>
    <w:rsid w:val="00DE3C83"/>
    <w:rsid w:val="00DE4789"/>
    <w:rsid w:val="00DE48E5"/>
    <w:rsid w:val="00DE4EE1"/>
    <w:rsid w:val="00DE5313"/>
    <w:rsid w:val="00DE6407"/>
    <w:rsid w:val="00DF233A"/>
    <w:rsid w:val="00DF2C7F"/>
    <w:rsid w:val="00DF2D13"/>
    <w:rsid w:val="00DF4DDF"/>
    <w:rsid w:val="00DF5435"/>
    <w:rsid w:val="00DF5588"/>
    <w:rsid w:val="00DF55B3"/>
    <w:rsid w:val="00E02FD5"/>
    <w:rsid w:val="00E05CCD"/>
    <w:rsid w:val="00E07243"/>
    <w:rsid w:val="00E148A5"/>
    <w:rsid w:val="00E14C41"/>
    <w:rsid w:val="00E168C3"/>
    <w:rsid w:val="00E1725E"/>
    <w:rsid w:val="00E212B1"/>
    <w:rsid w:val="00E23756"/>
    <w:rsid w:val="00E33AD6"/>
    <w:rsid w:val="00E34C19"/>
    <w:rsid w:val="00E36C97"/>
    <w:rsid w:val="00E36DF8"/>
    <w:rsid w:val="00E3703C"/>
    <w:rsid w:val="00E374AD"/>
    <w:rsid w:val="00E44935"/>
    <w:rsid w:val="00E5114A"/>
    <w:rsid w:val="00E51957"/>
    <w:rsid w:val="00E52835"/>
    <w:rsid w:val="00E55798"/>
    <w:rsid w:val="00E55A80"/>
    <w:rsid w:val="00E56536"/>
    <w:rsid w:val="00E5685C"/>
    <w:rsid w:val="00E571C6"/>
    <w:rsid w:val="00E60896"/>
    <w:rsid w:val="00E60D44"/>
    <w:rsid w:val="00E649BD"/>
    <w:rsid w:val="00E64E8C"/>
    <w:rsid w:val="00E65B65"/>
    <w:rsid w:val="00E6635D"/>
    <w:rsid w:val="00E67C54"/>
    <w:rsid w:val="00E70458"/>
    <w:rsid w:val="00E708C8"/>
    <w:rsid w:val="00E70BC2"/>
    <w:rsid w:val="00E710CB"/>
    <w:rsid w:val="00E72A18"/>
    <w:rsid w:val="00E72C41"/>
    <w:rsid w:val="00E73161"/>
    <w:rsid w:val="00E74533"/>
    <w:rsid w:val="00E75A32"/>
    <w:rsid w:val="00E7731D"/>
    <w:rsid w:val="00E81D49"/>
    <w:rsid w:val="00E83DFC"/>
    <w:rsid w:val="00E8581F"/>
    <w:rsid w:val="00E8591F"/>
    <w:rsid w:val="00E90740"/>
    <w:rsid w:val="00E90CB5"/>
    <w:rsid w:val="00E90ECA"/>
    <w:rsid w:val="00E9531F"/>
    <w:rsid w:val="00EA0A6A"/>
    <w:rsid w:val="00EA115D"/>
    <w:rsid w:val="00EA1891"/>
    <w:rsid w:val="00EA5E93"/>
    <w:rsid w:val="00EA7530"/>
    <w:rsid w:val="00EA79D1"/>
    <w:rsid w:val="00EA7CE2"/>
    <w:rsid w:val="00EB2DDC"/>
    <w:rsid w:val="00EB2FB3"/>
    <w:rsid w:val="00EB3ACD"/>
    <w:rsid w:val="00EB5691"/>
    <w:rsid w:val="00EB6287"/>
    <w:rsid w:val="00EB698E"/>
    <w:rsid w:val="00EB7577"/>
    <w:rsid w:val="00EC5060"/>
    <w:rsid w:val="00EC7536"/>
    <w:rsid w:val="00ED0B1D"/>
    <w:rsid w:val="00ED22FC"/>
    <w:rsid w:val="00ED2B75"/>
    <w:rsid w:val="00EE1540"/>
    <w:rsid w:val="00EE3AB3"/>
    <w:rsid w:val="00EE5494"/>
    <w:rsid w:val="00EE6118"/>
    <w:rsid w:val="00EF0D83"/>
    <w:rsid w:val="00EF1355"/>
    <w:rsid w:val="00EF2112"/>
    <w:rsid w:val="00EF4E0F"/>
    <w:rsid w:val="00EF5028"/>
    <w:rsid w:val="00F03250"/>
    <w:rsid w:val="00F0485D"/>
    <w:rsid w:val="00F0490D"/>
    <w:rsid w:val="00F050CD"/>
    <w:rsid w:val="00F1047B"/>
    <w:rsid w:val="00F10F52"/>
    <w:rsid w:val="00F122D5"/>
    <w:rsid w:val="00F14263"/>
    <w:rsid w:val="00F14B4C"/>
    <w:rsid w:val="00F17969"/>
    <w:rsid w:val="00F20227"/>
    <w:rsid w:val="00F23538"/>
    <w:rsid w:val="00F24401"/>
    <w:rsid w:val="00F2440C"/>
    <w:rsid w:val="00F24BEA"/>
    <w:rsid w:val="00F26873"/>
    <w:rsid w:val="00F33031"/>
    <w:rsid w:val="00F33F7A"/>
    <w:rsid w:val="00F3480A"/>
    <w:rsid w:val="00F351CB"/>
    <w:rsid w:val="00F36484"/>
    <w:rsid w:val="00F40420"/>
    <w:rsid w:val="00F40BC8"/>
    <w:rsid w:val="00F416A0"/>
    <w:rsid w:val="00F44710"/>
    <w:rsid w:val="00F45AC0"/>
    <w:rsid w:val="00F4726B"/>
    <w:rsid w:val="00F52326"/>
    <w:rsid w:val="00F534A4"/>
    <w:rsid w:val="00F54D1A"/>
    <w:rsid w:val="00F55550"/>
    <w:rsid w:val="00F55CF1"/>
    <w:rsid w:val="00F6253D"/>
    <w:rsid w:val="00F74571"/>
    <w:rsid w:val="00F74B5A"/>
    <w:rsid w:val="00F759C4"/>
    <w:rsid w:val="00F80239"/>
    <w:rsid w:val="00F80496"/>
    <w:rsid w:val="00F816A4"/>
    <w:rsid w:val="00F81D24"/>
    <w:rsid w:val="00F85C10"/>
    <w:rsid w:val="00F90392"/>
    <w:rsid w:val="00F92093"/>
    <w:rsid w:val="00F943EA"/>
    <w:rsid w:val="00F95B1B"/>
    <w:rsid w:val="00F9617B"/>
    <w:rsid w:val="00F96488"/>
    <w:rsid w:val="00FA1006"/>
    <w:rsid w:val="00FA16A5"/>
    <w:rsid w:val="00FA5A11"/>
    <w:rsid w:val="00FB3E71"/>
    <w:rsid w:val="00FB6567"/>
    <w:rsid w:val="00FB7852"/>
    <w:rsid w:val="00FC1DFE"/>
    <w:rsid w:val="00FC29AF"/>
    <w:rsid w:val="00FC3EE4"/>
    <w:rsid w:val="00FD32FC"/>
    <w:rsid w:val="00FD4407"/>
    <w:rsid w:val="00FD4ABD"/>
    <w:rsid w:val="00FD6EF2"/>
    <w:rsid w:val="00FE0C2E"/>
    <w:rsid w:val="00FE215F"/>
    <w:rsid w:val="00FE4FF4"/>
    <w:rsid w:val="00FE5623"/>
    <w:rsid w:val="00FE7AA3"/>
    <w:rsid w:val="00FF124B"/>
    <w:rsid w:val="00FF1545"/>
    <w:rsid w:val="00FF2740"/>
    <w:rsid w:val="00FF6016"/>
    <w:rsid w:val="00FF6ABE"/>
    <w:rsid w:val="00FF7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EFC1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277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unhideWhenUsed/>
    <w:qFormat/>
    <w:rsid w:val="008641C9"/>
    <w:pPr>
      <w:keepNext/>
      <w:spacing w:after="0" w:line="240" w:lineRule="auto"/>
      <w:ind w:left="284" w:right="284"/>
      <w:jc w:val="center"/>
      <w:outlineLvl w:val="1"/>
    </w:pPr>
    <w:rPr>
      <w:rFonts w:ascii="Times New Roman" w:eastAsia="Calibri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77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77D0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277D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unhideWhenUsed/>
    <w:rsid w:val="00627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6277D0"/>
    <w:rPr>
      <w:b/>
      <w:bCs/>
    </w:rPr>
  </w:style>
  <w:style w:type="paragraph" w:styleId="a7">
    <w:name w:val="footer"/>
    <w:basedOn w:val="a"/>
    <w:link w:val="a8"/>
    <w:uiPriority w:val="99"/>
    <w:rsid w:val="006277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6277D0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277D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9">
    <w:name w:val="header"/>
    <w:basedOn w:val="a"/>
    <w:link w:val="aa"/>
    <w:rsid w:val="006277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6277D0"/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Содержимое таблицы"/>
    <w:basedOn w:val="a"/>
    <w:rsid w:val="006277D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paragraph" w:styleId="21">
    <w:name w:val="Body Text 2"/>
    <w:basedOn w:val="a"/>
    <w:link w:val="22"/>
    <w:rsid w:val="006277D0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6277D0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Hyperlink"/>
    <w:rsid w:val="006277D0"/>
    <w:rPr>
      <w:rFonts w:cs="Times New Roman"/>
      <w:color w:val="000080"/>
      <w:u w:val="single"/>
    </w:rPr>
  </w:style>
  <w:style w:type="character" w:styleId="ad">
    <w:name w:val="page number"/>
    <w:basedOn w:val="a0"/>
    <w:rsid w:val="006277D0"/>
  </w:style>
  <w:style w:type="character" w:customStyle="1" w:styleId="apple-converted-space">
    <w:name w:val="apple-converted-space"/>
    <w:basedOn w:val="a0"/>
    <w:rsid w:val="006277D0"/>
  </w:style>
  <w:style w:type="paragraph" w:customStyle="1" w:styleId="ConsPlusNormal">
    <w:name w:val="ConsPlusNormal"/>
    <w:rsid w:val="006277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277D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6277D0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35">
    <w:name w:val="c35"/>
    <w:basedOn w:val="a"/>
    <w:rsid w:val="00627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277D0"/>
  </w:style>
  <w:style w:type="paragraph" w:customStyle="1" w:styleId="c9">
    <w:name w:val="c9"/>
    <w:basedOn w:val="a"/>
    <w:rsid w:val="00627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 Spacing"/>
    <w:uiPriority w:val="1"/>
    <w:qFormat/>
    <w:rsid w:val="00627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1"/>
    <w:basedOn w:val="a"/>
    <w:link w:val="af1"/>
    <w:uiPriority w:val="99"/>
    <w:rsid w:val="006277D0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f1">
    <w:name w:val="Заголовок Знак"/>
    <w:link w:val="11"/>
    <w:uiPriority w:val="99"/>
    <w:locked/>
    <w:rsid w:val="006277D0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8641C9"/>
    <w:rPr>
      <w:rFonts w:ascii="Times New Roman" w:eastAsia="Calibri" w:hAnsi="Times New Roman" w:cs="Times New Roman"/>
      <w:b/>
      <w:bCs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E90E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277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unhideWhenUsed/>
    <w:qFormat/>
    <w:rsid w:val="008641C9"/>
    <w:pPr>
      <w:keepNext/>
      <w:spacing w:after="0" w:line="240" w:lineRule="auto"/>
      <w:ind w:left="284" w:right="284"/>
      <w:jc w:val="center"/>
      <w:outlineLvl w:val="1"/>
    </w:pPr>
    <w:rPr>
      <w:rFonts w:ascii="Times New Roman" w:eastAsia="Calibri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77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77D0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277D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unhideWhenUsed/>
    <w:rsid w:val="00627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6277D0"/>
    <w:rPr>
      <w:b/>
      <w:bCs/>
    </w:rPr>
  </w:style>
  <w:style w:type="paragraph" w:styleId="a7">
    <w:name w:val="footer"/>
    <w:basedOn w:val="a"/>
    <w:link w:val="a8"/>
    <w:uiPriority w:val="99"/>
    <w:rsid w:val="006277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6277D0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277D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9">
    <w:name w:val="header"/>
    <w:basedOn w:val="a"/>
    <w:link w:val="aa"/>
    <w:rsid w:val="006277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6277D0"/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Содержимое таблицы"/>
    <w:basedOn w:val="a"/>
    <w:rsid w:val="006277D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paragraph" w:styleId="21">
    <w:name w:val="Body Text 2"/>
    <w:basedOn w:val="a"/>
    <w:link w:val="22"/>
    <w:rsid w:val="006277D0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6277D0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Hyperlink"/>
    <w:rsid w:val="006277D0"/>
    <w:rPr>
      <w:rFonts w:cs="Times New Roman"/>
      <w:color w:val="000080"/>
      <w:u w:val="single"/>
    </w:rPr>
  </w:style>
  <w:style w:type="character" w:styleId="ad">
    <w:name w:val="page number"/>
    <w:basedOn w:val="a0"/>
    <w:rsid w:val="006277D0"/>
  </w:style>
  <w:style w:type="character" w:customStyle="1" w:styleId="apple-converted-space">
    <w:name w:val="apple-converted-space"/>
    <w:basedOn w:val="a0"/>
    <w:rsid w:val="006277D0"/>
  </w:style>
  <w:style w:type="paragraph" w:customStyle="1" w:styleId="ConsPlusNormal">
    <w:name w:val="ConsPlusNormal"/>
    <w:rsid w:val="006277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277D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6277D0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35">
    <w:name w:val="c35"/>
    <w:basedOn w:val="a"/>
    <w:rsid w:val="00627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277D0"/>
  </w:style>
  <w:style w:type="paragraph" w:customStyle="1" w:styleId="c9">
    <w:name w:val="c9"/>
    <w:basedOn w:val="a"/>
    <w:rsid w:val="00627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 Spacing"/>
    <w:uiPriority w:val="1"/>
    <w:qFormat/>
    <w:rsid w:val="00627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1"/>
    <w:basedOn w:val="a"/>
    <w:link w:val="af1"/>
    <w:uiPriority w:val="99"/>
    <w:rsid w:val="006277D0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f1">
    <w:name w:val="Заголовок Знак"/>
    <w:link w:val="11"/>
    <w:uiPriority w:val="99"/>
    <w:locked/>
    <w:rsid w:val="006277D0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8641C9"/>
    <w:rPr>
      <w:rFonts w:ascii="Times New Roman" w:eastAsia="Calibri" w:hAnsi="Times New Roman" w:cs="Times New Roman"/>
      <w:b/>
      <w:bCs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E90E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5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903DA-7211-4C48-BDC4-1351FFA42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6</TotalTime>
  <Pages>7</Pages>
  <Words>1769</Words>
  <Characters>1008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ДТ</Company>
  <LinksUpToDate>false</LinksUpToDate>
  <CharactersWithSpaces>1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Асер</cp:lastModifiedBy>
  <cp:revision>31</cp:revision>
  <cp:lastPrinted>2023-10-13T09:12:00Z</cp:lastPrinted>
  <dcterms:created xsi:type="dcterms:W3CDTF">2023-08-01T09:53:00Z</dcterms:created>
  <dcterms:modified xsi:type="dcterms:W3CDTF">2024-01-31T11:17:00Z</dcterms:modified>
</cp:coreProperties>
</file>